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4D" w:rsidRDefault="0022224D" w:rsidP="0022224D">
      <w:pPr>
        <w:jc w:val="right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t>Приложение</w:t>
      </w:r>
      <w:r w:rsidR="00DA28CC">
        <w:rPr>
          <w:b/>
          <w:sz w:val="26"/>
          <w:szCs w:val="26"/>
        </w:rPr>
        <w:t xml:space="preserve"> №1</w:t>
      </w:r>
    </w:p>
    <w:p w:rsidR="00DA28CC" w:rsidRPr="00DA28CC" w:rsidRDefault="00DA28CC" w:rsidP="0022224D">
      <w:pPr>
        <w:jc w:val="right"/>
        <w:rPr>
          <w:b/>
          <w:sz w:val="26"/>
          <w:szCs w:val="26"/>
        </w:rPr>
      </w:pPr>
    </w:p>
    <w:p w:rsidR="0022224D" w:rsidRPr="00DA28CC" w:rsidRDefault="0022224D" w:rsidP="0022224D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>к приказу НИУ ВШЭ – Нижний Новгород</w:t>
      </w:r>
    </w:p>
    <w:p w:rsidR="00BE04A0" w:rsidRPr="002D2ED4" w:rsidRDefault="00BE04A0" w:rsidP="00BE04A0">
      <w:pPr>
        <w:jc w:val="right"/>
        <w:rPr>
          <w:sz w:val="26"/>
          <w:szCs w:val="26"/>
        </w:rPr>
      </w:pPr>
      <w:r w:rsidRPr="002D2ED4">
        <w:rPr>
          <w:sz w:val="26"/>
          <w:szCs w:val="26"/>
        </w:rPr>
        <w:t>от  27.11.2015 № 8.1.6.3-14/2711-02</w:t>
      </w:r>
    </w:p>
    <w:p w:rsidR="0022224D" w:rsidRPr="00DA28CC" w:rsidRDefault="0022224D" w:rsidP="0022224D">
      <w:pPr>
        <w:jc w:val="right"/>
        <w:rPr>
          <w:sz w:val="26"/>
          <w:szCs w:val="26"/>
        </w:rPr>
      </w:pPr>
    </w:p>
    <w:p w:rsidR="0022224D" w:rsidRPr="00DA28CC" w:rsidRDefault="0022224D" w:rsidP="0022224D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>УТВЕРЖДЕНЫ</w:t>
      </w:r>
    </w:p>
    <w:p w:rsidR="0022224D" w:rsidRPr="00DA28CC" w:rsidRDefault="0022224D" w:rsidP="0022224D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>протоколом ученого совета</w:t>
      </w:r>
    </w:p>
    <w:p w:rsidR="0022224D" w:rsidRPr="00DA28CC" w:rsidRDefault="0022224D" w:rsidP="0022224D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>НИУ ВШЭ – Нижний Новгород</w:t>
      </w:r>
    </w:p>
    <w:p w:rsidR="0022224D" w:rsidRPr="00DA28CC" w:rsidRDefault="001934D7" w:rsidP="0022224D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>от  19.11.2015 № 11</w:t>
      </w:r>
    </w:p>
    <w:p w:rsidR="0022224D" w:rsidRPr="00DA28CC" w:rsidRDefault="0022224D" w:rsidP="0022224D">
      <w:pPr>
        <w:jc w:val="right"/>
        <w:rPr>
          <w:sz w:val="26"/>
          <w:szCs w:val="26"/>
        </w:rPr>
      </w:pPr>
    </w:p>
    <w:p w:rsidR="0022224D" w:rsidRPr="00DA28CC" w:rsidRDefault="00DA28CC" w:rsidP="00DA28CC">
      <w:pPr>
        <w:tabs>
          <w:tab w:val="left" w:pos="540"/>
          <w:tab w:val="left" w:pos="9540"/>
        </w:tabs>
        <w:ind w:firstLine="540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ab/>
      </w:r>
    </w:p>
    <w:p w:rsidR="0022224D" w:rsidRPr="00DA28CC" w:rsidRDefault="0022224D" w:rsidP="0022224D">
      <w:pPr>
        <w:tabs>
          <w:tab w:val="left" w:pos="540"/>
        </w:tabs>
        <w:rPr>
          <w:b/>
          <w:bCs/>
          <w:sz w:val="26"/>
          <w:szCs w:val="26"/>
        </w:rPr>
      </w:pPr>
    </w:p>
    <w:p w:rsidR="0022224D" w:rsidRPr="00DA28CC" w:rsidRDefault="0022224D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0A476D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ФЕДЕРАЛЬНОЕ ГОСУДАРТВЕННОЕ АВТОНОМНОЕ</w:t>
      </w:r>
    </w:p>
    <w:p w:rsidR="00652A85" w:rsidRPr="00DA28CC" w:rsidRDefault="000A476D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ОБРАЗОВАТЕЛЬНОЕ УЧРЕЖДЕНИЕ</w:t>
      </w:r>
      <w:r w:rsidR="00652A85" w:rsidRPr="00DA28CC">
        <w:rPr>
          <w:b/>
          <w:bCs/>
          <w:sz w:val="26"/>
          <w:szCs w:val="26"/>
        </w:rPr>
        <w:t xml:space="preserve"> ВЫСШЕГО</w:t>
      </w:r>
      <w:r w:rsidR="00D56B20">
        <w:rPr>
          <w:b/>
          <w:bCs/>
          <w:sz w:val="26"/>
          <w:szCs w:val="26"/>
        </w:rPr>
        <w:t xml:space="preserve"> 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ОБРАЗОВАНИЯ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«НАЦИОНАЛЬНЫЙ ИССЛЕДОВАТЕЛЬСКИЙ УНИВЕРСИТЕТ</w:t>
      </w:r>
    </w:p>
    <w:p w:rsidR="00652A85" w:rsidRPr="00DA28CC" w:rsidRDefault="000A476D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«</w:t>
      </w:r>
      <w:r w:rsidR="00652A85" w:rsidRPr="00DA28CC">
        <w:rPr>
          <w:b/>
          <w:bCs/>
          <w:sz w:val="26"/>
          <w:szCs w:val="26"/>
        </w:rPr>
        <w:t>ВЫСШАЯ ШКОЛА ЭКОНОМИКИ»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НИЖЕГОРОДСКИЙ ФИЛИАЛ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ФАКУЛЬТЕТ ПРАВА</w:t>
      </w:r>
    </w:p>
    <w:p w:rsidR="00652A85" w:rsidRPr="00DA28CC" w:rsidRDefault="00652A85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 xml:space="preserve">ПРАВИЛА 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ПОДГОТОВКИ  И ЗАЩИТЫ</w:t>
      </w:r>
    </w:p>
    <w:p w:rsidR="00652A85" w:rsidRPr="00DA28CC" w:rsidRDefault="009276D3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КУРСОВОЙ</w:t>
      </w:r>
      <w:r w:rsidR="00652A85" w:rsidRPr="00DA28CC">
        <w:rPr>
          <w:b/>
          <w:bCs/>
          <w:sz w:val="26"/>
          <w:szCs w:val="26"/>
        </w:rPr>
        <w:t xml:space="preserve">  РАБОТЫ </w:t>
      </w:r>
    </w:p>
    <w:p w:rsid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ПО НАПРАВЛЕНИЯМ ПОДГОТОВКИ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 xml:space="preserve"> 40.03.01, 40.04.01 «ЮРИСПРУДЕНЦИЯ»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652A85" w:rsidP="00652A85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 xml:space="preserve">                                                                 </w:t>
      </w:r>
    </w:p>
    <w:p w:rsidR="00652A85" w:rsidRPr="00DA28CC" w:rsidRDefault="00652A85" w:rsidP="00652A85">
      <w:pPr>
        <w:rPr>
          <w:sz w:val="26"/>
          <w:szCs w:val="26"/>
        </w:rPr>
      </w:pPr>
    </w:p>
    <w:p w:rsidR="00652A85" w:rsidRPr="00DA28CC" w:rsidRDefault="00652A85" w:rsidP="00652A85">
      <w:pPr>
        <w:rPr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22224D" w:rsidRPr="00DA28CC" w:rsidRDefault="0022224D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22224D" w:rsidRPr="00DA28CC" w:rsidRDefault="0022224D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22224D" w:rsidRDefault="0022224D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DA28CC" w:rsidRDefault="00DA28CC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DA28CC" w:rsidRPr="00DA28CC" w:rsidRDefault="00DA28CC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Нижний Новгород</w:t>
      </w:r>
    </w:p>
    <w:p w:rsidR="00DA28CC" w:rsidRDefault="00DA28CC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  <w:r w:rsidRPr="00DA28CC">
        <w:rPr>
          <w:b/>
          <w:bCs/>
          <w:sz w:val="26"/>
          <w:szCs w:val="26"/>
        </w:rPr>
        <w:t>2015</w:t>
      </w: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ind w:firstLine="540"/>
        <w:jc w:val="center"/>
        <w:rPr>
          <w:b/>
          <w:bCs/>
          <w:sz w:val="26"/>
          <w:szCs w:val="26"/>
        </w:rPr>
      </w:pPr>
    </w:p>
    <w:p w:rsidR="0022224D" w:rsidRPr="00DA28CC" w:rsidRDefault="0022224D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652A85" w:rsidRPr="00DA28CC" w:rsidRDefault="00652A85" w:rsidP="00652A85">
      <w:pPr>
        <w:tabs>
          <w:tab w:val="left" w:pos="540"/>
        </w:tabs>
        <w:rPr>
          <w:b/>
          <w:bCs/>
          <w:sz w:val="26"/>
          <w:szCs w:val="26"/>
        </w:rPr>
      </w:pPr>
    </w:p>
    <w:p w:rsidR="008B2E00" w:rsidRPr="00DA28CC" w:rsidRDefault="008B2E00" w:rsidP="00006537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lastRenderedPageBreak/>
        <w:t>Требования к курсовой работе.</w:t>
      </w:r>
    </w:p>
    <w:p w:rsidR="00321FFF" w:rsidRPr="00DA28CC" w:rsidRDefault="00321FFF" w:rsidP="00DA28CC">
      <w:pPr>
        <w:pStyle w:val="Default"/>
        <w:spacing w:line="360" w:lineRule="auto"/>
        <w:ind w:firstLine="709"/>
        <w:jc w:val="both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t xml:space="preserve">Курсовая работа является отдельным видом учебной деятельности - </w:t>
      </w:r>
      <w:r w:rsidRPr="00DA28CC" w:rsidDel="006F3C8B">
        <w:rPr>
          <w:b/>
          <w:sz w:val="26"/>
          <w:szCs w:val="26"/>
        </w:rPr>
        <w:t xml:space="preserve"> </w:t>
      </w:r>
      <w:r w:rsidRPr="00DA28CC">
        <w:rPr>
          <w:b/>
          <w:sz w:val="26"/>
          <w:szCs w:val="26"/>
        </w:rPr>
        <w:t xml:space="preserve">формой </w:t>
      </w:r>
      <w:r w:rsidR="00BB1AD2" w:rsidRPr="00DA28CC">
        <w:rPr>
          <w:b/>
          <w:sz w:val="26"/>
          <w:szCs w:val="26"/>
        </w:rPr>
        <w:t xml:space="preserve">индивидуальной </w:t>
      </w:r>
      <w:r w:rsidRPr="00DA28CC">
        <w:rPr>
          <w:b/>
          <w:sz w:val="26"/>
          <w:szCs w:val="26"/>
        </w:rPr>
        <w:t>научно-исследовательской работы студента.</w:t>
      </w:r>
    </w:p>
    <w:p w:rsidR="009276D3" w:rsidRPr="00DA28CC" w:rsidRDefault="007C27A2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Целью выполнения курсовой работы</w:t>
      </w:r>
      <w:r w:rsidRPr="00DA28CC">
        <w:rPr>
          <w:i/>
          <w:sz w:val="26"/>
          <w:szCs w:val="26"/>
        </w:rPr>
        <w:t xml:space="preserve">  </w:t>
      </w:r>
      <w:r w:rsidRPr="00DA28CC">
        <w:rPr>
          <w:sz w:val="26"/>
          <w:szCs w:val="26"/>
        </w:rPr>
        <w:t xml:space="preserve">является систематизация, расширение знаний и практических навыков при решении сложных комплексных задач с элементами исследования, формирование у студентов дополнительных навыков к самостоятельному анализу правовых процессов, а также определение уровня готовности </w:t>
      </w:r>
      <w:r w:rsidR="009276D3" w:rsidRPr="00DA28CC">
        <w:rPr>
          <w:sz w:val="26"/>
          <w:szCs w:val="26"/>
        </w:rPr>
        <w:t>студента</w:t>
      </w:r>
      <w:r w:rsidRPr="00DA28CC">
        <w:rPr>
          <w:sz w:val="26"/>
          <w:szCs w:val="26"/>
        </w:rPr>
        <w:t xml:space="preserve"> к практической работе</w:t>
      </w:r>
      <w:r w:rsidR="009276D3" w:rsidRPr="00DA28CC">
        <w:rPr>
          <w:sz w:val="26"/>
          <w:szCs w:val="26"/>
        </w:rPr>
        <w:t>.</w:t>
      </w:r>
    </w:p>
    <w:p w:rsidR="007C27A2" w:rsidRPr="00DA28CC" w:rsidRDefault="007C27A2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 процессе выполнения курсовой работы решаются следующие задачи:</w:t>
      </w:r>
    </w:p>
    <w:p w:rsidR="007C27A2" w:rsidRPr="00DA28CC" w:rsidRDefault="007C27A2" w:rsidP="00DA28CC">
      <w:pPr>
        <w:keepNext/>
        <w:widowControl w:val="0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углубление, систематизация и закрепление теоретических знаний и практических навыков студентов по специальности;</w:t>
      </w:r>
    </w:p>
    <w:p w:rsidR="007C27A2" w:rsidRPr="00DA28CC" w:rsidRDefault="007C27A2" w:rsidP="00DA28CC">
      <w:pPr>
        <w:keepNext/>
        <w:widowControl w:val="0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формирование, развитие и закрепление навыков самостоятельной научно-исследовательской деятельности с использованием современных методов познания;</w:t>
      </w:r>
    </w:p>
    <w:p w:rsidR="007C27A2" w:rsidRPr="00DA28CC" w:rsidRDefault="007C27A2" w:rsidP="00DA28CC">
      <w:pPr>
        <w:keepNext/>
        <w:widowControl w:val="0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владение методикой подбора, анализа и обобщения необходимой информации;</w:t>
      </w:r>
    </w:p>
    <w:p w:rsidR="007C27A2" w:rsidRPr="00DA28CC" w:rsidRDefault="007C27A2" w:rsidP="00DA28CC">
      <w:pPr>
        <w:keepNext/>
        <w:widowControl w:val="0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формирование, развитие и закрепление навыков самостоятельной подготовки и оформления письменных документов;</w:t>
      </w:r>
    </w:p>
    <w:p w:rsidR="007C27A2" w:rsidRPr="00DA28CC" w:rsidRDefault="007C27A2" w:rsidP="00DA28CC">
      <w:pPr>
        <w:keepNext/>
        <w:widowControl w:val="0"/>
        <w:numPr>
          <w:ilvl w:val="0"/>
          <w:numId w:val="3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формирование, развитие и закрепление навыков публичного представления и защиты полученных результатов и собственной правовой позиции. </w:t>
      </w:r>
    </w:p>
    <w:p w:rsidR="007C27A2" w:rsidRPr="00DA28CC" w:rsidRDefault="007C27A2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Курсовая работа должна: отражать современный научно-теоретический и практический уровень рассматриваемых проблем; иметь целевую направленность на достижение конкретных практически-значимых результатов; содержать самостоятельные подходы к решению поставленных задач, собственные оценки и выводы; включать достоверные данные, реалистичные результаты и собственные аргументированные рекомендации, направленные на решение изучаемых проблем.</w:t>
      </w:r>
    </w:p>
    <w:p w:rsidR="00C21789" w:rsidRPr="00DA28CC" w:rsidRDefault="00DA28CC" w:rsidP="00DA28CC">
      <w:pPr>
        <w:pStyle w:val="Default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21FFF" w:rsidRPr="00DA28CC">
        <w:rPr>
          <w:sz w:val="26"/>
          <w:szCs w:val="26"/>
        </w:rPr>
        <w:t>Курсовая работа представляет собой самостоятельное исследование</w:t>
      </w:r>
      <w:r w:rsidR="00006537" w:rsidRPr="00DA28CC">
        <w:rPr>
          <w:sz w:val="26"/>
          <w:szCs w:val="26"/>
        </w:rPr>
        <w:t xml:space="preserve"> студента</w:t>
      </w:r>
      <w:r w:rsidR="00321FFF" w:rsidRPr="00DA28CC">
        <w:rPr>
          <w:sz w:val="26"/>
          <w:szCs w:val="26"/>
        </w:rPr>
        <w:t xml:space="preserve"> на </w:t>
      </w:r>
      <w:r w:rsidR="00006537" w:rsidRPr="00DA28CC">
        <w:rPr>
          <w:sz w:val="26"/>
          <w:szCs w:val="26"/>
        </w:rPr>
        <w:t>выбранную</w:t>
      </w:r>
      <w:r w:rsidR="00321FFF" w:rsidRPr="00DA28CC">
        <w:rPr>
          <w:sz w:val="26"/>
          <w:szCs w:val="26"/>
        </w:rPr>
        <w:t xml:space="preserve"> тему, написанное под </w:t>
      </w:r>
      <w:r w:rsidR="00006537" w:rsidRPr="00DA28CC">
        <w:rPr>
          <w:sz w:val="26"/>
          <w:szCs w:val="26"/>
        </w:rPr>
        <w:t xml:space="preserve">непосредственным </w:t>
      </w:r>
      <w:r w:rsidR="00321FFF" w:rsidRPr="00DA28CC">
        <w:rPr>
          <w:sz w:val="26"/>
          <w:szCs w:val="26"/>
        </w:rPr>
        <w:t>руководством научного руководителя</w:t>
      </w:r>
      <w:r w:rsidR="00006537" w:rsidRPr="00DA28CC">
        <w:rPr>
          <w:sz w:val="26"/>
          <w:szCs w:val="26"/>
        </w:rPr>
        <w:t>.</w:t>
      </w:r>
    </w:p>
    <w:p w:rsidR="00321FFF" w:rsidRPr="00DA28CC" w:rsidRDefault="00DA28CC" w:rsidP="00DA28CC">
      <w:pPr>
        <w:pStyle w:val="Default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06537" w:rsidRPr="00DA28CC">
        <w:rPr>
          <w:sz w:val="26"/>
          <w:szCs w:val="26"/>
        </w:rPr>
        <w:t xml:space="preserve">Курсовая работа должна демонстрировать комплекс знаний, умений и навыков, позволяющих </w:t>
      </w:r>
      <w:r w:rsidR="00321FFF" w:rsidRPr="00DA28CC">
        <w:rPr>
          <w:sz w:val="26"/>
          <w:szCs w:val="26"/>
        </w:rPr>
        <w:t xml:space="preserve"> </w:t>
      </w:r>
      <w:r w:rsidR="00006537" w:rsidRPr="00DA28CC">
        <w:rPr>
          <w:sz w:val="26"/>
          <w:szCs w:val="26"/>
        </w:rPr>
        <w:t xml:space="preserve">работать с </w:t>
      </w:r>
      <w:r w:rsidR="00C21789" w:rsidRPr="00DA28CC">
        <w:rPr>
          <w:sz w:val="26"/>
          <w:szCs w:val="26"/>
        </w:rPr>
        <w:t>нормативно-правовыми актами</w:t>
      </w:r>
      <w:r w:rsidR="00006537" w:rsidRPr="00DA28CC">
        <w:rPr>
          <w:sz w:val="26"/>
          <w:szCs w:val="26"/>
        </w:rPr>
        <w:t xml:space="preserve"> и научной литературой, </w:t>
      </w:r>
      <w:r w:rsidR="00321FFF" w:rsidRPr="00DA28CC">
        <w:rPr>
          <w:sz w:val="26"/>
          <w:szCs w:val="26"/>
        </w:rPr>
        <w:t xml:space="preserve">анализировать </w:t>
      </w:r>
      <w:r w:rsidR="00006537" w:rsidRPr="00DA28CC">
        <w:rPr>
          <w:sz w:val="26"/>
          <w:szCs w:val="26"/>
        </w:rPr>
        <w:t>и обобщать материал, делать выводы на базе полученных в ходе освоения основной образовательной программы знаний</w:t>
      </w:r>
      <w:r w:rsidR="00321FFF" w:rsidRPr="00DA28CC">
        <w:rPr>
          <w:sz w:val="26"/>
          <w:szCs w:val="26"/>
        </w:rPr>
        <w:t xml:space="preserve">. </w:t>
      </w:r>
    </w:p>
    <w:p w:rsidR="00321FFF" w:rsidRPr="00DA28CC" w:rsidRDefault="00321FFF" w:rsidP="00DA28CC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A28CC">
        <w:rPr>
          <w:bCs/>
          <w:sz w:val="26"/>
          <w:szCs w:val="26"/>
        </w:rPr>
        <w:t xml:space="preserve">Объем курсовой работы </w:t>
      </w:r>
      <w:r w:rsidR="00F52F49" w:rsidRPr="00DA28CC">
        <w:rPr>
          <w:bCs/>
          <w:sz w:val="26"/>
          <w:szCs w:val="26"/>
        </w:rPr>
        <w:t xml:space="preserve">для бакалавров </w:t>
      </w:r>
      <w:r w:rsidR="00C21789" w:rsidRPr="00DA28CC">
        <w:rPr>
          <w:bCs/>
          <w:sz w:val="26"/>
          <w:szCs w:val="26"/>
        </w:rPr>
        <w:t xml:space="preserve">составляет </w:t>
      </w:r>
      <w:r w:rsidR="00F52F49" w:rsidRPr="00DA28CC">
        <w:rPr>
          <w:bCs/>
          <w:sz w:val="26"/>
          <w:szCs w:val="26"/>
        </w:rPr>
        <w:t xml:space="preserve"> 25</w:t>
      </w:r>
      <w:r w:rsidRPr="00DA28CC">
        <w:rPr>
          <w:bCs/>
          <w:sz w:val="26"/>
          <w:szCs w:val="26"/>
        </w:rPr>
        <w:t>–</w:t>
      </w:r>
      <w:r w:rsidR="00C21789" w:rsidRPr="00DA28CC">
        <w:rPr>
          <w:bCs/>
          <w:sz w:val="26"/>
          <w:szCs w:val="26"/>
        </w:rPr>
        <w:t>30</w:t>
      </w:r>
      <w:r w:rsidRPr="00DA28CC">
        <w:rPr>
          <w:bCs/>
          <w:sz w:val="26"/>
          <w:szCs w:val="26"/>
        </w:rPr>
        <w:t xml:space="preserve"> страниц </w:t>
      </w:r>
      <w:r w:rsidRPr="00DA28CC">
        <w:rPr>
          <w:sz w:val="26"/>
          <w:szCs w:val="26"/>
        </w:rPr>
        <w:t xml:space="preserve">печатного текста (не включая приложения). </w:t>
      </w:r>
    </w:p>
    <w:p w:rsidR="00F52F49" w:rsidRPr="00DA28CC" w:rsidRDefault="00F52F49" w:rsidP="00DA28CC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Объем курсовой работ для магистров составляет 35-40 </w:t>
      </w:r>
      <w:r w:rsidRPr="00DA28CC">
        <w:rPr>
          <w:bCs/>
          <w:sz w:val="26"/>
          <w:szCs w:val="26"/>
        </w:rPr>
        <w:t xml:space="preserve">страниц </w:t>
      </w:r>
      <w:r w:rsidRPr="00DA28CC">
        <w:rPr>
          <w:sz w:val="26"/>
          <w:szCs w:val="26"/>
        </w:rPr>
        <w:t xml:space="preserve">печатного текста (не включая приложения). </w:t>
      </w:r>
    </w:p>
    <w:p w:rsidR="00321FFF" w:rsidRPr="00DA28CC" w:rsidRDefault="00321FFF" w:rsidP="00DA28CC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A28CC">
        <w:rPr>
          <w:b/>
          <w:bCs/>
          <w:sz w:val="26"/>
          <w:szCs w:val="26"/>
        </w:rPr>
        <w:lastRenderedPageBreak/>
        <w:t xml:space="preserve">Введение </w:t>
      </w:r>
      <w:r w:rsidRPr="00DA28CC">
        <w:rPr>
          <w:sz w:val="26"/>
          <w:szCs w:val="26"/>
        </w:rPr>
        <w:t xml:space="preserve">является </w:t>
      </w:r>
      <w:r w:rsidR="00C21789" w:rsidRPr="00DA28CC">
        <w:rPr>
          <w:sz w:val="26"/>
          <w:szCs w:val="26"/>
        </w:rPr>
        <w:t>важным</w:t>
      </w:r>
      <w:r w:rsidRPr="00DA28CC">
        <w:rPr>
          <w:sz w:val="26"/>
          <w:szCs w:val="26"/>
        </w:rPr>
        <w:t xml:space="preserve"> блоком текста работы, который </w:t>
      </w:r>
      <w:r w:rsidR="00C21789" w:rsidRPr="00DA28CC">
        <w:rPr>
          <w:sz w:val="26"/>
          <w:szCs w:val="26"/>
        </w:rPr>
        <w:t>должен содержать следующие положения</w:t>
      </w:r>
      <w:r w:rsidRPr="00DA28CC">
        <w:rPr>
          <w:sz w:val="26"/>
          <w:szCs w:val="26"/>
        </w:rPr>
        <w:t xml:space="preserve">: </w:t>
      </w:r>
    </w:p>
    <w:p w:rsidR="00321FFF" w:rsidRPr="00DA28CC" w:rsidRDefault="00C21789" w:rsidP="00DA28CC">
      <w:pPr>
        <w:pStyle w:val="Default"/>
        <w:numPr>
          <w:ilvl w:val="0"/>
          <w:numId w:val="2"/>
        </w:numPr>
        <w:tabs>
          <w:tab w:val="left" w:pos="709"/>
        </w:tabs>
        <w:spacing w:after="57"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</w:t>
      </w:r>
      <w:r w:rsidR="00321FFF" w:rsidRPr="00DA28CC">
        <w:rPr>
          <w:sz w:val="26"/>
          <w:szCs w:val="26"/>
        </w:rPr>
        <w:t>боснование</w:t>
      </w:r>
      <w:r w:rsidRPr="00DA28CC">
        <w:rPr>
          <w:sz w:val="26"/>
          <w:szCs w:val="26"/>
        </w:rPr>
        <w:t xml:space="preserve"> актуальности выбранной темы.</w:t>
      </w:r>
    </w:p>
    <w:p w:rsidR="00321FFF" w:rsidRPr="00DA28CC" w:rsidRDefault="00C21789" w:rsidP="00DA28CC">
      <w:pPr>
        <w:pStyle w:val="Default"/>
        <w:numPr>
          <w:ilvl w:val="0"/>
          <w:numId w:val="2"/>
        </w:numPr>
        <w:tabs>
          <w:tab w:val="left" w:pos="709"/>
        </w:tabs>
        <w:spacing w:after="57"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Характеристика степени разработанности и изученности выбранной темы в отечественной и зарубежной науке.</w:t>
      </w:r>
    </w:p>
    <w:p w:rsidR="00C21789" w:rsidRPr="00DA28CC" w:rsidRDefault="00C21789" w:rsidP="00DA28CC">
      <w:pPr>
        <w:pStyle w:val="Default"/>
        <w:numPr>
          <w:ilvl w:val="0"/>
          <w:numId w:val="2"/>
        </w:numPr>
        <w:tabs>
          <w:tab w:val="left" w:pos="709"/>
        </w:tabs>
        <w:spacing w:after="57"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Цели и задачи работы.</w:t>
      </w:r>
    </w:p>
    <w:p w:rsidR="00C21789" w:rsidRPr="00DA28CC" w:rsidRDefault="00C21789" w:rsidP="00DA28CC">
      <w:pPr>
        <w:pStyle w:val="Default"/>
        <w:numPr>
          <w:ilvl w:val="0"/>
          <w:numId w:val="2"/>
        </w:numPr>
        <w:tabs>
          <w:tab w:val="left" w:pos="709"/>
        </w:tabs>
        <w:spacing w:after="57"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бъект и предмет исследования.</w:t>
      </w:r>
    </w:p>
    <w:p w:rsidR="00C21789" w:rsidRPr="00DA28CC" w:rsidRDefault="00C21789" w:rsidP="00DA28CC">
      <w:pPr>
        <w:pStyle w:val="Default"/>
        <w:numPr>
          <w:ilvl w:val="0"/>
          <w:numId w:val="2"/>
        </w:numPr>
        <w:tabs>
          <w:tab w:val="left" w:pos="709"/>
        </w:tabs>
        <w:spacing w:after="57"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Методы исследования.</w:t>
      </w:r>
    </w:p>
    <w:p w:rsidR="00C21789" w:rsidRPr="00DA28CC" w:rsidRDefault="00C21789" w:rsidP="00DA28CC">
      <w:pPr>
        <w:pStyle w:val="Default"/>
        <w:numPr>
          <w:ilvl w:val="0"/>
          <w:numId w:val="2"/>
        </w:numPr>
        <w:tabs>
          <w:tab w:val="left" w:pos="709"/>
        </w:tabs>
        <w:spacing w:after="57"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бзор источников и научной литературы.</w:t>
      </w:r>
    </w:p>
    <w:p w:rsidR="00C21789" w:rsidRPr="00DA28CC" w:rsidRDefault="00C21789" w:rsidP="00DA28CC">
      <w:pPr>
        <w:pStyle w:val="Default"/>
        <w:numPr>
          <w:ilvl w:val="0"/>
          <w:numId w:val="2"/>
        </w:numPr>
        <w:tabs>
          <w:tab w:val="left" w:pos="709"/>
        </w:tabs>
        <w:spacing w:after="57"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боснование структуры работы.</w:t>
      </w:r>
    </w:p>
    <w:p w:rsidR="006909A9" w:rsidRPr="00DA28CC" w:rsidRDefault="00DA28CC" w:rsidP="00DA28CC">
      <w:pPr>
        <w:keepNext/>
        <w:widowControl w:val="0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09A9" w:rsidRPr="00DA28CC">
        <w:rPr>
          <w:sz w:val="26"/>
          <w:szCs w:val="26"/>
        </w:rPr>
        <w:t xml:space="preserve">Актуальность темы определяется через её значимость, важность, практическая востребованность, приоритетность среди других тем и событий правовой действительности. </w:t>
      </w:r>
    </w:p>
    <w:p w:rsidR="006909A9" w:rsidRPr="00DA28CC" w:rsidRDefault="006909A9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Цель исследования формулируется кратко и предельно точно, в смысловом отношении выражая то основное, что намеревается сделать исследователь. Она подробно конкретизируется и развивается в задачах исследования.</w:t>
      </w:r>
    </w:p>
    <w:p w:rsidR="006909A9" w:rsidRPr="00DA28CC" w:rsidRDefault="006909A9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Задачи исследования</w:t>
      </w:r>
      <w:r w:rsidRPr="00DA28CC">
        <w:rPr>
          <w:color w:val="FF0000"/>
          <w:sz w:val="26"/>
          <w:szCs w:val="26"/>
        </w:rPr>
        <w:t xml:space="preserve"> </w:t>
      </w:r>
      <w:r w:rsidRPr="00DA28CC">
        <w:rPr>
          <w:sz w:val="26"/>
          <w:szCs w:val="26"/>
        </w:rPr>
        <w:t>определяются как промежуточные этапы исследования (анализ научной литературы, нормативно-правовых актов, судебной практики, построение классификаций, разработка предложений и пр.), позволяющие студенту в своей совокупности, реализовать поставленную в работе цель. Задач должно быть несколько и традиционно они формулируются в форме перечисления: описать…, выявить…, проанализировать…, обобщить…, разработать…, охарактеризовать…и т.д. Каждая из задач в отдельности представляет собой последовательный шаг исследователя в процессе продвижения к обозначенной цели.</w:t>
      </w:r>
    </w:p>
    <w:p w:rsidR="00321FFF" w:rsidRPr="00DA28CC" w:rsidRDefault="006909A9" w:rsidP="00DA28CC">
      <w:pPr>
        <w:keepNext/>
        <w:widowControl w:val="0"/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бъект и предмет исследования</w:t>
      </w:r>
      <w:r w:rsidRPr="00DA28CC">
        <w:rPr>
          <w:i/>
          <w:sz w:val="26"/>
          <w:szCs w:val="26"/>
        </w:rPr>
        <w:t xml:space="preserve"> </w:t>
      </w:r>
      <w:r w:rsidRPr="00DA28CC">
        <w:rPr>
          <w:sz w:val="26"/>
          <w:szCs w:val="26"/>
        </w:rPr>
        <w:t>являются обязательными элементами введения. Объектом исследования выступает явление или объект, на который направлен научный поиск. Объект – это определенная область реальной действительности либо сфера общественной жизни (социально-экономической, политической, организационно-правовой и т.д.). Предмет исследования всегда находится в границах объекта, являясь его частью, подвергающейся непосредственному изучению, конкретизирует объект. Если объект – это область деятельности, то предмет – изучаемый процесс в ее рамках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Во введении к работе необходимо осветить и кратко проанализировать существующие в науке наработки, по избранной или смежной тематике которые использовались студентом в качестве теоретической основы, включая труды отечественных и зарубежных исследователей, </w:t>
      </w:r>
      <w:r w:rsidRPr="00DA28CC">
        <w:rPr>
          <w:sz w:val="26"/>
          <w:szCs w:val="26"/>
        </w:rPr>
        <w:lastRenderedPageBreak/>
        <w:t>внесших наиболее значимый вклад в анализ и решение, исследуемой проблемы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Под методами исследования все приемы и способы, которые использовались автором работы в процессе исследования. Основные  методы: общенаучный и конкретно-научный; аналитический и описательный; историко-сравнительный и сравнительно-типологический. Также в любой работе могут применяться традиционные логические методы мышления, такие как дедукция и индукция; теоретические методы исследования: теоретические анализ и синтез, абстрагирование и конкретизация, аналогия, моделирование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Научная новизна определяется относительно всего исследования. В зависимости от характера работы научная новизна может формулироваться по-разному. Научная новизна теоретических работ определяется комплексным, общетеоретическим подходом студента к решению всего круга проблем, связанных с предметом исследования. Для работ практической направленности научная новизна определяется результатом, который был получен впервые или развивает сложившиеся ранее научные подходы и представления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Структура работы должна быть обоснована логикой изложения материала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b/>
          <w:sz w:val="26"/>
          <w:szCs w:val="26"/>
        </w:rPr>
        <w:t xml:space="preserve">Основная часть </w:t>
      </w:r>
      <w:r w:rsidRPr="00DA28CC">
        <w:rPr>
          <w:sz w:val="26"/>
          <w:szCs w:val="26"/>
        </w:rPr>
        <w:t>курсовой работы представляет собой логически последовательное изложение авторского материала с разбивкой на главы и параграфы согласно оглавлению работы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сновная часть традиционно состоит из 2-3 глав, каждая из которых, в свою очередь, делится на 2-3 параграфа. Объем каждого структурного элемента должен находиться в правильной пропорции с остальными элементами. Главы и параграфы должны быть примерно одинаковы как по объему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В рамках </w:t>
      </w:r>
      <w:r w:rsidRPr="00DA28CC">
        <w:rPr>
          <w:b/>
          <w:sz w:val="26"/>
          <w:szCs w:val="26"/>
        </w:rPr>
        <w:t>Заключения</w:t>
      </w:r>
      <w:r w:rsidRPr="00DA28CC">
        <w:rPr>
          <w:sz w:val="26"/>
          <w:szCs w:val="26"/>
        </w:rPr>
        <w:t xml:space="preserve"> подводятся итоги исследования и делаются обобщенные теоретические и практические выводы по его результатам, а также определяются основные направления для дальнейшего исследования в этой области знания.</w:t>
      </w:r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ыводы и предложения должны давать полное представление о содержании, значимости, обоснованности и эффективности</w:t>
      </w:r>
      <w:r w:rsidRPr="00DA28CC">
        <w:rPr>
          <w:b/>
          <w:sz w:val="26"/>
          <w:szCs w:val="26"/>
        </w:rPr>
        <w:t>,</w:t>
      </w:r>
      <w:r w:rsidRPr="00DA28CC">
        <w:rPr>
          <w:sz w:val="26"/>
          <w:szCs w:val="26"/>
        </w:rPr>
        <w:t xml:space="preserve"> полученных результатов</w:t>
      </w:r>
      <w:proofErr w:type="gramStart"/>
      <w:r w:rsidRPr="00DA28CC">
        <w:rPr>
          <w:sz w:val="26"/>
          <w:szCs w:val="26"/>
        </w:rPr>
        <w:t>,.</w:t>
      </w:r>
      <w:proofErr w:type="gramEnd"/>
    </w:p>
    <w:p w:rsidR="0032403B" w:rsidRPr="00DA28CC" w:rsidRDefault="0032403B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b/>
          <w:sz w:val="26"/>
          <w:szCs w:val="26"/>
        </w:rPr>
        <w:t xml:space="preserve">Библиографический список </w:t>
      </w:r>
      <w:r w:rsidRPr="00DA28CC">
        <w:rPr>
          <w:sz w:val="26"/>
          <w:szCs w:val="26"/>
        </w:rPr>
        <w:t>следует за заключением. В этот список помещаются в строго приоритетном порядке библиографические описания всех используемых, цитируемых или упоминаемых в работе документов и литературных источников.</w:t>
      </w:r>
    </w:p>
    <w:p w:rsidR="00BB1AD2" w:rsidRPr="00DA28CC" w:rsidRDefault="00BB1AD2" w:rsidP="00DA28CC">
      <w:pPr>
        <w:keepNext/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В качестве </w:t>
      </w:r>
      <w:r w:rsidRPr="00DA28CC">
        <w:rPr>
          <w:b/>
          <w:sz w:val="26"/>
          <w:szCs w:val="26"/>
        </w:rPr>
        <w:t>приложений</w:t>
      </w:r>
      <w:r w:rsidRPr="00DA28CC">
        <w:rPr>
          <w:sz w:val="26"/>
          <w:szCs w:val="26"/>
        </w:rPr>
        <w:t xml:space="preserve"> могут выступать анкеты, схемы, таблицы, проекты различных юридических документов и другие материалы, дополняющие и иллюстрирующие текст работы. В случае</w:t>
      </w:r>
      <w:proofErr w:type="gramStart"/>
      <w:r w:rsidRPr="00DA28CC">
        <w:rPr>
          <w:sz w:val="26"/>
          <w:szCs w:val="26"/>
        </w:rPr>
        <w:t>,</w:t>
      </w:r>
      <w:proofErr w:type="gramEnd"/>
      <w:r w:rsidRPr="00DA28CC">
        <w:rPr>
          <w:sz w:val="26"/>
          <w:szCs w:val="26"/>
        </w:rPr>
        <w:t xml:space="preserve"> если в работе имеются приложения, на них в обязательном порядке должны быть сделаны ссылки в тексте. Приложения должны быть пронумерованы.</w:t>
      </w:r>
    </w:p>
    <w:p w:rsidR="00BB1AD2" w:rsidRPr="00DA28CC" w:rsidRDefault="00BB1AD2" w:rsidP="00DA28CC">
      <w:pPr>
        <w:keepNext/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</w:p>
    <w:p w:rsidR="00BB1AD2" w:rsidRPr="00DA28CC" w:rsidRDefault="00BB1AD2" w:rsidP="00DA28CC">
      <w:pPr>
        <w:pStyle w:val="a3"/>
        <w:keepNext/>
        <w:widowControl w:val="0"/>
        <w:numPr>
          <w:ilvl w:val="0"/>
          <w:numId w:val="1"/>
        </w:numPr>
        <w:tabs>
          <w:tab w:val="left" w:pos="709"/>
        </w:tabs>
        <w:spacing w:line="360" w:lineRule="auto"/>
        <w:jc w:val="center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lastRenderedPageBreak/>
        <w:t>Этапы выполнения курсовой работы.</w:t>
      </w:r>
    </w:p>
    <w:p w:rsidR="00BB1AD2" w:rsidRPr="00DA28CC" w:rsidRDefault="00BB1AD2" w:rsidP="00DA28CC">
      <w:pPr>
        <w:keepNext/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Процесс выполнения </w:t>
      </w:r>
      <w:r w:rsidR="006E699F" w:rsidRPr="00DA28CC">
        <w:rPr>
          <w:sz w:val="26"/>
          <w:szCs w:val="26"/>
        </w:rPr>
        <w:t>курсовой работы</w:t>
      </w:r>
      <w:r w:rsidRPr="00DA28CC">
        <w:rPr>
          <w:sz w:val="26"/>
          <w:szCs w:val="26"/>
        </w:rPr>
        <w:t xml:space="preserve"> включает в себя следующие этапы: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ыбор темы, её согласование с предполагаемым научным руководителем и утверждение в установленном порядке</w:t>
      </w:r>
      <w:r w:rsidR="004911B7" w:rsidRPr="00DA28CC">
        <w:rPr>
          <w:sz w:val="26"/>
          <w:szCs w:val="26"/>
        </w:rPr>
        <w:t xml:space="preserve"> (</w:t>
      </w:r>
      <w:r w:rsidR="004911B7" w:rsidRPr="00DA28CC">
        <w:rPr>
          <w:b/>
          <w:sz w:val="26"/>
          <w:szCs w:val="26"/>
        </w:rPr>
        <w:t>не позднее 1 ноября</w:t>
      </w:r>
      <w:r w:rsidR="004911B7" w:rsidRPr="00DA28CC">
        <w:rPr>
          <w:sz w:val="26"/>
          <w:szCs w:val="26"/>
        </w:rPr>
        <w:t xml:space="preserve"> текущего учебного года)</w:t>
      </w:r>
      <w:r w:rsidR="00A551BD" w:rsidRPr="00DA28CC">
        <w:rPr>
          <w:sz w:val="26"/>
          <w:szCs w:val="26"/>
        </w:rPr>
        <w:t>. Студент, не выбравший тему курсовой работы в установленный срок, считается имеющим академическую задолженность</w:t>
      </w:r>
      <w:r w:rsidRPr="00DA28CC">
        <w:rPr>
          <w:sz w:val="26"/>
          <w:szCs w:val="26"/>
        </w:rPr>
        <w:t>;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назначение научного руководителя;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составление рабочего плана работы и его согласование с научным руководителем</w:t>
      </w:r>
      <w:r w:rsidR="004911B7" w:rsidRPr="00DA28CC">
        <w:rPr>
          <w:sz w:val="26"/>
          <w:szCs w:val="26"/>
        </w:rPr>
        <w:t xml:space="preserve"> (</w:t>
      </w:r>
      <w:r w:rsidR="004911B7" w:rsidRPr="00DA28CC">
        <w:rPr>
          <w:b/>
          <w:sz w:val="26"/>
          <w:szCs w:val="26"/>
        </w:rPr>
        <w:t>не позднее 1 декабря</w:t>
      </w:r>
      <w:r w:rsidR="004911B7" w:rsidRPr="00DA28CC">
        <w:rPr>
          <w:sz w:val="26"/>
          <w:szCs w:val="26"/>
        </w:rPr>
        <w:t xml:space="preserve"> текущего учебного года)</w:t>
      </w:r>
      <w:r w:rsidRPr="00DA28CC">
        <w:rPr>
          <w:sz w:val="26"/>
          <w:szCs w:val="26"/>
        </w:rPr>
        <w:t>;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составление календарного плана-графика выполнения </w:t>
      </w:r>
      <w:r w:rsidR="004911B7" w:rsidRPr="00DA28CC">
        <w:rPr>
          <w:sz w:val="26"/>
          <w:szCs w:val="26"/>
        </w:rPr>
        <w:t>курсовой работы</w:t>
      </w:r>
      <w:r w:rsidRPr="00DA28CC">
        <w:rPr>
          <w:sz w:val="26"/>
          <w:szCs w:val="26"/>
        </w:rPr>
        <w:t>;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сбор, анализ и обобщение материала по выбранной теме;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формулирование основных теоретических положений, практических выводов и рекомендаций по результатам проведенного исследования;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подготовка </w:t>
      </w:r>
      <w:r w:rsidR="004911B7" w:rsidRPr="00DA28CC">
        <w:rPr>
          <w:sz w:val="26"/>
          <w:szCs w:val="26"/>
        </w:rPr>
        <w:t>текста</w:t>
      </w:r>
      <w:r w:rsidRPr="00DA28CC">
        <w:rPr>
          <w:sz w:val="26"/>
          <w:szCs w:val="26"/>
        </w:rPr>
        <w:t xml:space="preserve"> работы и представление его научному руководителю</w:t>
      </w:r>
      <w:r w:rsidR="004911B7" w:rsidRPr="00DA28CC">
        <w:rPr>
          <w:sz w:val="26"/>
          <w:szCs w:val="26"/>
        </w:rPr>
        <w:t xml:space="preserve"> </w:t>
      </w:r>
      <w:r w:rsidR="00A551BD" w:rsidRPr="00DA28CC">
        <w:rPr>
          <w:sz w:val="26"/>
          <w:szCs w:val="26"/>
        </w:rPr>
        <w:t xml:space="preserve">(не позднее, чем за неделю до установленного в Приказе об </w:t>
      </w:r>
      <w:proofErr w:type="gramStart"/>
      <w:r w:rsidR="00A551BD" w:rsidRPr="00DA28CC">
        <w:rPr>
          <w:sz w:val="26"/>
          <w:szCs w:val="26"/>
        </w:rPr>
        <w:t>утверждении</w:t>
      </w:r>
      <w:proofErr w:type="gramEnd"/>
      <w:r w:rsidR="00A551BD" w:rsidRPr="00DA28CC">
        <w:rPr>
          <w:sz w:val="26"/>
          <w:szCs w:val="26"/>
        </w:rPr>
        <w:t xml:space="preserve"> тем и руководителей курсовых работ студентов срока);</w:t>
      </w:r>
    </w:p>
    <w:p w:rsidR="00BB1AD2" w:rsidRPr="00DA28CC" w:rsidRDefault="00BB1AD2" w:rsidP="00BB1AD2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доработка представленного варианта работы с учетом замечаний научного руководителя</w:t>
      </w:r>
      <w:r w:rsidR="004911B7" w:rsidRPr="00DA28CC">
        <w:rPr>
          <w:sz w:val="26"/>
          <w:szCs w:val="26"/>
        </w:rPr>
        <w:t xml:space="preserve"> и повторная сдача текста через </w:t>
      </w:r>
      <w:r w:rsidR="004911B7" w:rsidRPr="00DA28CC">
        <w:rPr>
          <w:sz w:val="26"/>
          <w:szCs w:val="26"/>
          <w:lang w:val="en-US"/>
        </w:rPr>
        <w:t>LMS</w:t>
      </w:r>
      <w:r w:rsidR="004911B7" w:rsidRPr="00DA28CC">
        <w:rPr>
          <w:sz w:val="26"/>
          <w:szCs w:val="26"/>
        </w:rPr>
        <w:t xml:space="preserve"> или иным способом, позволяющим осуществить проверку работы на наличие заимствований (не позднее</w:t>
      </w:r>
      <w:r w:rsidR="00A551BD" w:rsidRPr="00DA28CC">
        <w:rPr>
          <w:sz w:val="26"/>
          <w:szCs w:val="26"/>
        </w:rPr>
        <w:t xml:space="preserve"> установленного Приказом  об утверждении тем и руководителей курсовых работ студентов срока</w:t>
      </w:r>
      <w:r w:rsidR="004911B7" w:rsidRPr="00DA28CC">
        <w:rPr>
          <w:sz w:val="26"/>
          <w:szCs w:val="26"/>
        </w:rPr>
        <w:t>)</w:t>
      </w:r>
      <w:r w:rsidRPr="00DA28CC">
        <w:rPr>
          <w:sz w:val="26"/>
          <w:szCs w:val="26"/>
        </w:rPr>
        <w:t>;</w:t>
      </w:r>
    </w:p>
    <w:p w:rsidR="00A551BD" w:rsidRPr="00DA28CC" w:rsidRDefault="00BB1AD2" w:rsidP="00A551BD">
      <w:pPr>
        <w:keepNext/>
        <w:widowControl w:val="0"/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защита </w:t>
      </w:r>
      <w:r w:rsidR="004911B7" w:rsidRPr="00DA28CC">
        <w:rPr>
          <w:sz w:val="26"/>
          <w:szCs w:val="26"/>
        </w:rPr>
        <w:t>курсовой работы</w:t>
      </w:r>
      <w:r w:rsidR="00A551BD" w:rsidRPr="00DA28CC">
        <w:rPr>
          <w:sz w:val="26"/>
          <w:szCs w:val="26"/>
        </w:rPr>
        <w:t xml:space="preserve"> (</w:t>
      </w:r>
      <w:r w:rsidR="004911B7" w:rsidRPr="00DA28CC">
        <w:rPr>
          <w:sz w:val="26"/>
          <w:szCs w:val="26"/>
        </w:rPr>
        <w:t>в сроки, предусмотренные Рабочим учебным планом)</w:t>
      </w:r>
      <w:r w:rsidR="0060377F" w:rsidRPr="00DA28CC">
        <w:rPr>
          <w:sz w:val="26"/>
          <w:szCs w:val="26"/>
        </w:rPr>
        <w:t>.</w:t>
      </w:r>
    </w:p>
    <w:p w:rsidR="00FA4915" w:rsidRPr="00DA28CC" w:rsidRDefault="00A551BD" w:rsidP="00FA4915">
      <w:pPr>
        <w:tabs>
          <w:tab w:val="left" w:pos="1843"/>
          <w:tab w:val="left" w:pos="1985"/>
          <w:tab w:val="left" w:pos="2268"/>
        </w:tabs>
        <w:spacing w:line="360" w:lineRule="auto"/>
        <w:ind w:right="140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A551BD" w:rsidRPr="00DA28CC" w:rsidRDefault="00A551BD" w:rsidP="00FA4915">
      <w:pPr>
        <w:tabs>
          <w:tab w:val="left" w:pos="1843"/>
          <w:tab w:val="left" w:pos="1985"/>
          <w:tab w:val="left" w:pos="2268"/>
        </w:tabs>
        <w:spacing w:line="360" w:lineRule="auto"/>
        <w:ind w:right="140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</w:t>
      </w:r>
    </w:p>
    <w:p w:rsidR="006970DF" w:rsidRPr="00B07724" w:rsidRDefault="006970DF" w:rsidP="00B07724">
      <w:pPr>
        <w:pStyle w:val="a3"/>
        <w:keepNext/>
        <w:widowControl w:val="0"/>
        <w:numPr>
          <w:ilvl w:val="0"/>
          <w:numId w:val="1"/>
        </w:numPr>
        <w:spacing w:line="360" w:lineRule="auto"/>
        <w:jc w:val="center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t xml:space="preserve">Выбор темы </w:t>
      </w:r>
      <w:r w:rsidR="009276D3" w:rsidRPr="00DA28CC">
        <w:rPr>
          <w:b/>
          <w:sz w:val="26"/>
          <w:szCs w:val="26"/>
        </w:rPr>
        <w:t>курсовой</w:t>
      </w:r>
      <w:r w:rsidRPr="00DA28CC">
        <w:rPr>
          <w:b/>
          <w:sz w:val="26"/>
          <w:szCs w:val="26"/>
        </w:rPr>
        <w:t xml:space="preserve"> работы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Главную роль в выборе темы курсовой работы должен  играть научный интерес студента к определенным проблемам юридической науки. 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Выбор темы работы осуществляется, как правило, студентом самостоятельно из примерного перечня тем, разработанных кафедрами и утвержденных ученым советом филиала. Перечень тем письменных работ ежегодно обновляется соответствующей кафедрой </w:t>
      </w:r>
      <w:r w:rsidRPr="00DA28CC">
        <w:rPr>
          <w:sz w:val="26"/>
          <w:szCs w:val="26"/>
        </w:rPr>
        <w:lastRenderedPageBreak/>
        <w:t xml:space="preserve">с учётом новейших социально-экономических, правовых, политических потребностей общества и утверждается не позднее первого октября текущего учебного года. 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Кроме того, студент вправе предложить инициативную тему работы, если такая тема в большей мере соответствует его научным интересам. Выбранная тема должна быть актуальной, отличаться научной новизной, иметь практическую значимость и пройти процедуру утверждения. 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ыбирая</w:t>
      </w:r>
      <w:r w:rsidR="006E699F" w:rsidRPr="00DA28CC">
        <w:rPr>
          <w:sz w:val="26"/>
          <w:szCs w:val="26"/>
        </w:rPr>
        <w:t xml:space="preserve"> тему курсовой работы</w:t>
      </w:r>
      <w:r w:rsidRPr="00DA28CC">
        <w:rPr>
          <w:sz w:val="26"/>
          <w:szCs w:val="26"/>
        </w:rPr>
        <w:t>, студент должен учитывать, что утвержденная тема самостоятельно изменена быть не может.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 этой связи при выборе темы следует:</w:t>
      </w:r>
    </w:p>
    <w:p w:rsidR="006970DF" w:rsidRPr="00DA28CC" w:rsidRDefault="006970DF" w:rsidP="006970DF">
      <w:pPr>
        <w:keepNext/>
        <w:widowControl w:val="0"/>
        <w:tabs>
          <w:tab w:val="left" w:pos="567"/>
        </w:tabs>
        <w:spacing w:line="360" w:lineRule="auto"/>
        <w:ind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-</w:t>
      </w:r>
      <w:r w:rsidRPr="00DA28CC">
        <w:rPr>
          <w:sz w:val="26"/>
          <w:szCs w:val="26"/>
        </w:rPr>
        <w:tab/>
        <w:t>установить наличие научных, прикладных работ и исследовательского материала по данной проблематике и ознакомиться с ними;</w:t>
      </w:r>
    </w:p>
    <w:p w:rsidR="006970DF" w:rsidRPr="00DA28CC" w:rsidRDefault="006970DF" w:rsidP="006970DF">
      <w:pPr>
        <w:keepNext/>
        <w:widowControl w:val="0"/>
        <w:tabs>
          <w:tab w:val="left" w:pos="567"/>
        </w:tabs>
        <w:spacing w:line="360" w:lineRule="auto"/>
        <w:ind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-</w:t>
      </w:r>
      <w:r w:rsidRPr="00DA28CC">
        <w:rPr>
          <w:sz w:val="26"/>
          <w:szCs w:val="26"/>
        </w:rPr>
        <w:tab/>
        <w:t>выявить наличие неисследованных или мало исследованных аспектов теоретического или практического характера в заинтересовавшей студента отрасли права или правоприменительной деятельности;</w:t>
      </w:r>
    </w:p>
    <w:p w:rsidR="006970DF" w:rsidRPr="00DA28CC" w:rsidRDefault="006970DF" w:rsidP="00F773E2">
      <w:pPr>
        <w:keepNext/>
        <w:widowControl w:val="0"/>
        <w:tabs>
          <w:tab w:val="left" w:pos="567"/>
        </w:tabs>
        <w:spacing w:line="360" w:lineRule="auto"/>
        <w:ind w:firstLine="284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-</w:t>
      </w:r>
      <w:r w:rsidRPr="00DA28CC">
        <w:rPr>
          <w:sz w:val="26"/>
          <w:szCs w:val="26"/>
        </w:rPr>
        <w:tab/>
        <w:t xml:space="preserve">определить для себя, позволит ли собственный потенциал (теоретические знания, практические умения, владение исследовательской методологией, наличие возможности доступа к эмпирическому материалу) провести полноценное </w:t>
      </w:r>
      <w:r w:rsidR="006E699F" w:rsidRPr="00DA28CC">
        <w:rPr>
          <w:sz w:val="26"/>
          <w:szCs w:val="26"/>
        </w:rPr>
        <w:t>исследование</w:t>
      </w:r>
      <w:r w:rsidRPr="00DA28CC">
        <w:rPr>
          <w:sz w:val="26"/>
          <w:szCs w:val="26"/>
        </w:rPr>
        <w:t xml:space="preserve"> по предлагаемой теме с учетом вышеуказанных требований.</w:t>
      </w:r>
    </w:p>
    <w:p w:rsidR="006970DF" w:rsidRPr="00B07724" w:rsidRDefault="00740606" w:rsidP="00B07724">
      <w:pPr>
        <w:pStyle w:val="a3"/>
        <w:keepNext/>
        <w:widowControl w:val="0"/>
        <w:numPr>
          <w:ilvl w:val="0"/>
          <w:numId w:val="1"/>
        </w:numPr>
        <w:spacing w:line="360" w:lineRule="auto"/>
        <w:jc w:val="center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t>Н</w:t>
      </w:r>
      <w:r w:rsidR="006970DF" w:rsidRPr="00DA28CC">
        <w:rPr>
          <w:b/>
          <w:sz w:val="26"/>
          <w:szCs w:val="26"/>
        </w:rPr>
        <w:t>аучное руководство</w:t>
      </w:r>
    </w:p>
    <w:p w:rsidR="00F773E2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Научный руководитель назначается одновременно с утверждением темы работы приказом директора  на основании заявления студента согласованного </w:t>
      </w:r>
      <w:r w:rsidR="00F773E2" w:rsidRPr="00DA28CC">
        <w:rPr>
          <w:sz w:val="26"/>
          <w:szCs w:val="26"/>
        </w:rPr>
        <w:t>академическим руководителем.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Научными руководителями курсовой работы могут быть профессора, доценты и старшие преподаватели кафедр, в учебной нагрузке которых предусмотрен соответствующий вид работ.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Научный руководитель осуществляет непосредственное руководство и контроль подготовки </w:t>
      </w:r>
      <w:r w:rsidR="00740606" w:rsidRPr="00DA28CC">
        <w:rPr>
          <w:sz w:val="26"/>
          <w:szCs w:val="26"/>
        </w:rPr>
        <w:t>курсовой работы.</w:t>
      </w:r>
      <w:r w:rsidRPr="00DA28CC">
        <w:rPr>
          <w:sz w:val="26"/>
          <w:szCs w:val="26"/>
        </w:rPr>
        <w:t xml:space="preserve"> 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DA28CC">
        <w:rPr>
          <w:sz w:val="26"/>
          <w:szCs w:val="26"/>
        </w:rPr>
        <w:t>Научный руководитель: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казывает помощь в составлении календарного плана-графика на весь период выполнения работы и контролирует его исполнение (Приложение 4)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рекомендует научную литературу, справочные, статистические материалы и др. источники по выбранной теме;</w:t>
      </w:r>
      <w:r w:rsidR="00740606" w:rsidRPr="00DA28CC">
        <w:rPr>
          <w:sz w:val="26"/>
          <w:szCs w:val="26"/>
        </w:rPr>
        <w:t xml:space="preserve"> </w:t>
      </w:r>
    </w:p>
    <w:p w:rsidR="00740606" w:rsidRPr="00DA28CC" w:rsidRDefault="00740606" w:rsidP="00740606">
      <w:pPr>
        <w:pStyle w:val="a3"/>
        <w:keepNext/>
        <w:widowControl w:val="0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проводит регулярные консультации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контролирует сроки выполнения отдельных разделов </w:t>
      </w:r>
      <w:r w:rsidR="00740606" w:rsidRPr="00DA28CC">
        <w:rPr>
          <w:sz w:val="26"/>
          <w:szCs w:val="26"/>
        </w:rPr>
        <w:t xml:space="preserve">курсовой работы </w:t>
      </w:r>
      <w:r w:rsidRPr="00DA28CC">
        <w:rPr>
          <w:sz w:val="26"/>
          <w:szCs w:val="26"/>
        </w:rPr>
        <w:t xml:space="preserve">в </w:t>
      </w:r>
      <w:r w:rsidRPr="00DA28CC">
        <w:rPr>
          <w:sz w:val="26"/>
          <w:szCs w:val="26"/>
        </w:rPr>
        <w:lastRenderedPageBreak/>
        <w:t>соответствии с планом-графиком их представления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информирует </w:t>
      </w:r>
      <w:r w:rsidR="00740606" w:rsidRPr="00DA28CC">
        <w:rPr>
          <w:sz w:val="26"/>
          <w:szCs w:val="26"/>
        </w:rPr>
        <w:t>учебный офис</w:t>
      </w:r>
      <w:r w:rsidRPr="00DA28CC">
        <w:rPr>
          <w:sz w:val="26"/>
          <w:szCs w:val="26"/>
        </w:rPr>
        <w:t xml:space="preserve"> о случаях несоблюдения студентом установленного плана-графика выполнения </w:t>
      </w:r>
      <w:r w:rsidR="00740606" w:rsidRPr="00DA28CC">
        <w:rPr>
          <w:sz w:val="26"/>
          <w:szCs w:val="26"/>
        </w:rPr>
        <w:t>курсовой работы</w:t>
      </w:r>
      <w:r w:rsidRPr="00DA28CC">
        <w:rPr>
          <w:sz w:val="26"/>
          <w:szCs w:val="26"/>
        </w:rPr>
        <w:t>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ценивает содержание работы по главам и в целом</w:t>
      </w:r>
      <w:r w:rsidR="00112A9B" w:rsidRPr="00DA28CC">
        <w:rPr>
          <w:sz w:val="26"/>
          <w:szCs w:val="26"/>
        </w:rPr>
        <w:t xml:space="preserve">  (Приложение 1 –критерии оценки)</w:t>
      </w:r>
      <w:r w:rsidRPr="00DA28CC">
        <w:rPr>
          <w:sz w:val="26"/>
          <w:szCs w:val="26"/>
        </w:rPr>
        <w:t>;</w:t>
      </w:r>
    </w:p>
    <w:p w:rsidR="00740606" w:rsidRPr="00DA28CC" w:rsidRDefault="006970DF" w:rsidP="00112A9B">
      <w:pPr>
        <w:pStyle w:val="a3"/>
        <w:keepNext/>
        <w:widowControl w:val="0"/>
        <w:numPr>
          <w:ilvl w:val="0"/>
          <w:numId w:val="8"/>
        </w:numPr>
        <w:tabs>
          <w:tab w:val="num" w:pos="567"/>
        </w:tabs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даёт отзыв на </w:t>
      </w:r>
      <w:r w:rsidR="00740606" w:rsidRPr="00DA28CC">
        <w:rPr>
          <w:sz w:val="26"/>
          <w:szCs w:val="26"/>
        </w:rPr>
        <w:t>курсовую работу</w:t>
      </w:r>
      <w:r w:rsidRPr="00DA28CC">
        <w:rPr>
          <w:sz w:val="26"/>
          <w:szCs w:val="26"/>
        </w:rPr>
        <w:t xml:space="preserve"> и соглас</w:t>
      </w:r>
      <w:r w:rsidR="00112A9B" w:rsidRPr="00DA28CC">
        <w:rPr>
          <w:sz w:val="26"/>
          <w:szCs w:val="26"/>
        </w:rPr>
        <w:t>ие на её представление к защите (Приложение 1 – отзыв научного руководителя).</w:t>
      </w:r>
    </w:p>
    <w:p w:rsidR="00740606" w:rsidRPr="00DA28CC" w:rsidRDefault="00740606" w:rsidP="00740606">
      <w:pPr>
        <w:pStyle w:val="a3"/>
        <w:keepNext/>
        <w:widowControl w:val="0"/>
        <w:numPr>
          <w:ilvl w:val="0"/>
          <w:numId w:val="1"/>
        </w:numPr>
        <w:spacing w:line="360" w:lineRule="auto"/>
        <w:jc w:val="center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t>Обязанности студента</w:t>
      </w:r>
    </w:p>
    <w:p w:rsidR="006970DF" w:rsidRPr="00DA28CC" w:rsidRDefault="00740606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С</w:t>
      </w:r>
      <w:r w:rsidR="006970DF" w:rsidRPr="00DA28CC">
        <w:rPr>
          <w:sz w:val="26"/>
          <w:szCs w:val="26"/>
        </w:rPr>
        <w:t>тудент обязан: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ести систематическую исследовательскую работу с нормативно-правовыми актами, научной литературой, материалами правоприменительной практики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постоянно поддерживать связь с научным руководителем, регулярно информируя его о ходе работы и возникающих трудностях в процессе подготовки </w:t>
      </w:r>
      <w:r w:rsidR="00740606" w:rsidRPr="00DA28CC">
        <w:rPr>
          <w:sz w:val="26"/>
          <w:szCs w:val="26"/>
        </w:rPr>
        <w:t>работы</w:t>
      </w:r>
      <w:r w:rsidRPr="00DA28CC">
        <w:rPr>
          <w:sz w:val="26"/>
          <w:szCs w:val="26"/>
        </w:rPr>
        <w:t>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в установленные сроки и </w:t>
      </w:r>
      <w:r w:rsidR="00740606" w:rsidRPr="00DA28CC">
        <w:rPr>
          <w:sz w:val="26"/>
          <w:szCs w:val="26"/>
        </w:rPr>
        <w:t>по требованию руководителя</w:t>
      </w:r>
      <w:r w:rsidRPr="00DA28CC">
        <w:rPr>
          <w:sz w:val="26"/>
          <w:szCs w:val="26"/>
        </w:rPr>
        <w:t xml:space="preserve"> отчитываться перед </w:t>
      </w:r>
      <w:r w:rsidR="00740606" w:rsidRPr="00DA28CC">
        <w:rPr>
          <w:sz w:val="26"/>
          <w:szCs w:val="26"/>
        </w:rPr>
        <w:t>ним</w:t>
      </w:r>
      <w:r w:rsidRPr="00DA28CC">
        <w:rPr>
          <w:sz w:val="26"/>
          <w:szCs w:val="26"/>
        </w:rPr>
        <w:t xml:space="preserve"> о своей деятельности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по мере написания глав и параграфов работы показывать «черновой» текст научному руководителю и вносить необходимые исправления и изменения в соответствии с его замечаниями и рекомендациями;</w:t>
      </w:r>
    </w:p>
    <w:p w:rsidR="006970DF" w:rsidRPr="00DA28CC" w:rsidRDefault="006970DF" w:rsidP="00740606">
      <w:pPr>
        <w:pStyle w:val="a3"/>
        <w:keepNext/>
        <w:widowControl w:val="0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в установленный срок сдать готовый текст (на бумажном и электронном носителях) на кафедру;</w:t>
      </w:r>
    </w:p>
    <w:p w:rsidR="006970DF" w:rsidRPr="00DA28CC" w:rsidRDefault="006970DF" w:rsidP="00112A9B">
      <w:pPr>
        <w:pStyle w:val="a3"/>
        <w:keepNext/>
        <w:widowControl w:val="0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в </w:t>
      </w:r>
      <w:r w:rsidR="00740606" w:rsidRPr="00DA28CC">
        <w:rPr>
          <w:sz w:val="26"/>
          <w:szCs w:val="26"/>
        </w:rPr>
        <w:t>установленный</w:t>
      </w:r>
      <w:r w:rsidRPr="00DA28CC">
        <w:rPr>
          <w:sz w:val="26"/>
          <w:szCs w:val="26"/>
        </w:rPr>
        <w:t xml:space="preserve"> срок явиться на защиту.</w:t>
      </w:r>
    </w:p>
    <w:p w:rsidR="006970DF" w:rsidRPr="00DA28CC" w:rsidRDefault="00F773E2" w:rsidP="00112A9B">
      <w:pPr>
        <w:pStyle w:val="a3"/>
        <w:keepNext/>
        <w:widowControl w:val="0"/>
        <w:numPr>
          <w:ilvl w:val="0"/>
          <w:numId w:val="1"/>
        </w:numPr>
        <w:spacing w:line="360" w:lineRule="auto"/>
        <w:jc w:val="center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t xml:space="preserve"> Требования к содержанию курсовой работы</w:t>
      </w:r>
    </w:p>
    <w:p w:rsidR="006970DF" w:rsidRPr="00DA28CC" w:rsidRDefault="00740606" w:rsidP="006970DF">
      <w:pPr>
        <w:keepNext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Курсовая работа</w:t>
      </w:r>
      <w:r w:rsidR="006970DF" w:rsidRPr="00DA28CC">
        <w:rPr>
          <w:sz w:val="26"/>
          <w:szCs w:val="26"/>
        </w:rPr>
        <w:t xml:space="preserve"> должна: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максимально полно освещать вопросы темы работы;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твечать требованиям логичного и четкого изложения материала, доказательности и достоверности фактов;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тражать проведенное студентом изучение необходимых действующих нормативных правовых актов и специальной литературы;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опираться на судебную и другую правоприменительную практику;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иметь четко выраженную авторскую позицию;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содержать авторские выводы и предложения, направленные на решение проблемных задач правоприменительной практики; 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отражать умение студента пользоваться рациональными приемами поиска, отбора, </w:t>
      </w:r>
      <w:r w:rsidRPr="00DA28CC">
        <w:rPr>
          <w:sz w:val="26"/>
          <w:szCs w:val="26"/>
        </w:rPr>
        <w:lastRenderedPageBreak/>
        <w:t>обработки и систематизации информации;</w:t>
      </w:r>
    </w:p>
    <w:p w:rsidR="006970DF" w:rsidRPr="00DA28CC" w:rsidRDefault="006970DF" w:rsidP="006970DF">
      <w:pPr>
        <w:keepNext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соответствовать правилам оформления </w:t>
      </w:r>
      <w:r w:rsidR="00FA4915" w:rsidRPr="00DA28CC">
        <w:rPr>
          <w:sz w:val="26"/>
          <w:szCs w:val="26"/>
        </w:rPr>
        <w:t>работы</w:t>
      </w:r>
      <w:r w:rsidRPr="00DA28CC">
        <w:rPr>
          <w:sz w:val="26"/>
          <w:szCs w:val="26"/>
        </w:rPr>
        <w:t>.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Работа не должна быть пересказом изученного материала или простой компиляцией, составленной из фрагментов используемых книг и статей.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При написании письменной работы необходимо следить за тем, чтобы не терялась основная мысль и постоянно контролировать соответствие содержания главы и параграфа их заголовкам. Окончание каждой главы, параграфа, абзаца должно иметь логический переход к следующему.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Стиль изложения материала должен соответствовать требованиям делового стиля. При написании текста студенту необходимо использовать специальную юридическую терминологию.</w:t>
      </w:r>
      <w:r w:rsidR="00FA4915" w:rsidRPr="00DA28CC">
        <w:rPr>
          <w:sz w:val="26"/>
          <w:szCs w:val="26"/>
        </w:rPr>
        <w:t xml:space="preserve"> </w:t>
      </w: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Современной научной литературе свойственна манера безличного изложения, то есть не употребляется местоимение «я». </w:t>
      </w:r>
      <w:proofErr w:type="gramStart"/>
      <w:r w:rsidRPr="00DA28CC">
        <w:rPr>
          <w:sz w:val="26"/>
          <w:szCs w:val="26"/>
        </w:rPr>
        <w:t>Например, вместо фразы «я предполагаю…» рекомендуется написать «предполагается, что…» или «мы предполагаем, что…».</w:t>
      </w:r>
      <w:proofErr w:type="gramEnd"/>
    </w:p>
    <w:p w:rsidR="00FA4915" w:rsidRPr="00DA28CC" w:rsidRDefault="006970DF" w:rsidP="00112A9B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Текст работы должен быть тщательно выверен (отредактирован) на основе всех правил русского языка (орфографии и пунктуации).</w:t>
      </w:r>
    </w:p>
    <w:p w:rsidR="00FA4915" w:rsidRPr="00DA28CC" w:rsidRDefault="00FA4915" w:rsidP="00FA4915">
      <w:pPr>
        <w:pStyle w:val="a3"/>
        <w:keepNext/>
        <w:widowControl w:val="0"/>
        <w:numPr>
          <w:ilvl w:val="0"/>
          <w:numId w:val="1"/>
        </w:numPr>
        <w:spacing w:line="360" w:lineRule="auto"/>
        <w:jc w:val="center"/>
        <w:rPr>
          <w:b/>
          <w:sz w:val="26"/>
          <w:szCs w:val="26"/>
        </w:rPr>
      </w:pPr>
      <w:r w:rsidRPr="00DA28CC">
        <w:rPr>
          <w:b/>
          <w:sz w:val="26"/>
          <w:szCs w:val="26"/>
        </w:rPr>
        <w:t>Оформление курсовой работы</w:t>
      </w:r>
    </w:p>
    <w:p w:rsidR="00FA4915" w:rsidRPr="00DA28CC" w:rsidRDefault="00FA4915" w:rsidP="00FA4915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Письменные работы печатаются на одной стороне стандартных листов писчей бумаги формата</w:t>
      </w:r>
      <w:proofErr w:type="gramStart"/>
      <w:r w:rsidRPr="00DA28CC">
        <w:rPr>
          <w:sz w:val="26"/>
          <w:szCs w:val="26"/>
        </w:rPr>
        <w:t xml:space="preserve"> А</w:t>
      </w:r>
      <w:proofErr w:type="gramEnd"/>
      <w:r w:rsidRPr="00DA28CC">
        <w:rPr>
          <w:sz w:val="26"/>
          <w:szCs w:val="26"/>
        </w:rPr>
        <w:t xml:space="preserve"> 4. Шрифт Times New Roman. Размер 14 пт. Межстрочный интервал 1,5. Выравнивание по ширине. </w:t>
      </w:r>
      <w:proofErr w:type="gramStart"/>
      <w:r w:rsidRPr="00DA28CC">
        <w:rPr>
          <w:sz w:val="26"/>
          <w:szCs w:val="26"/>
        </w:rPr>
        <w:t xml:space="preserve">Отступ первой строки – </w:t>
      </w:r>
      <w:smartTag w:uri="urn:schemas-microsoft-com:office:smarttags" w:element="metricconverter">
        <w:smartTagPr>
          <w:attr w:name="ProductID" w:val="1,25 см"/>
        </w:smartTagPr>
        <w:r w:rsidRPr="00DA28CC">
          <w:rPr>
            <w:sz w:val="26"/>
            <w:szCs w:val="26"/>
          </w:rPr>
          <w:t>1,25 см</w:t>
        </w:r>
      </w:smartTag>
      <w:r w:rsidRPr="00DA28CC">
        <w:rPr>
          <w:sz w:val="26"/>
          <w:szCs w:val="26"/>
        </w:rPr>
        <w:t xml:space="preserve">. Поля на странице: левое поле – </w:t>
      </w:r>
      <w:smartTag w:uri="urn:schemas-microsoft-com:office:smarttags" w:element="metricconverter">
        <w:smartTagPr>
          <w:attr w:name="ProductID" w:val="35 мм"/>
        </w:smartTagPr>
        <w:r w:rsidRPr="00DA28CC">
          <w:rPr>
            <w:sz w:val="26"/>
            <w:szCs w:val="26"/>
          </w:rPr>
          <w:t>35 мм</w:t>
        </w:r>
      </w:smartTag>
      <w:r w:rsidRPr="00DA28CC">
        <w:rPr>
          <w:sz w:val="26"/>
          <w:szCs w:val="26"/>
        </w:rPr>
        <w:t xml:space="preserve">; правое поле – </w:t>
      </w:r>
      <w:smartTag w:uri="urn:schemas-microsoft-com:office:smarttags" w:element="metricconverter">
        <w:smartTagPr>
          <w:attr w:name="ProductID" w:val="10 мм"/>
        </w:smartTagPr>
        <w:r w:rsidRPr="00DA28CC">
          <w:rPr>
            <w:sz w:val="26"/>
            <w:szCs w:val="26"/>
          </w:rPr>
          <w:t>10 мм</w:t>
        </w:r>
      </w:smartTag>
      <w:r w:rsidRPr="00DA28CC">
        <w:rPr>
          <w:sz w:val="26"/>
          <w:szCs w:val="26"/>
        </w:rPr>
        <w:t xml:space="preserve">; верхнее поле – </w:t>
      </w:r>
      <w:smartTag w:uri="urn:schemas-microsoft-com:office:smarttags" w:element="metricconverter">
        <w:smartTagPr>
          <w:attr w:name="ProductID" w:val="20 мм"/>
        </w:smartTagPr>
        <w:r w:rsidRPr="00DA28CC">
          <w:rPr>
            <w:sz w:val="26"/>
            <w:szCs w:val="26"/>
          </w:rPr>
          <w:t>20 мм</w:t>
        </w:r>
      </w:smartTag>
      <w:r w:rsidRPr="00DA28CC">
        <w:rPr>
          <w:sz w:val="26"/>
          <w:szCs w:val="26"/>
        </w:rPr>
        <w:t>; нижнее поле –20 мм.</w:t>
      </w:r>
      <w:proofErr w:type="gramEnd"/>
    </w:p>
    <w:p w:rsidR="00FA4915" w:rsidRPr="00DA28CC" w:rsidRDefault="00FA4915" w:rsidP="00FA4915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Страницы работы должны быть пронумерованы сквозной нумерацией. Номера страниц проставляют посередине верхнего поля листа. </w:t>
      </w:r>
    </w:p>
    <w:p w:rsidR="00FA4915" w:rsidRPr="00DA28CC" w:rsidRDefault="00FA4915" w:rsidP="00FA4915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A28CC">
        <w:rPr>
          <w:sz w:val="26"/>
          <w:szCs w:val="26"/>
        </w:rPr>
        <w:t>Титульный лист и лист оглавления (содержания) являются соответственно первой и второй страницами, но номер страницы на них не проставляется.</w:t>
      </w:r>
    </w:p>
    <w:p w:rsidR="00FA4915" w:rsidRPr="00DA28CC" w:rsidRDefault="00FA4915" w:rsidP="00FA4915">
      <w:pPr>
        <w:keepNext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Ссылки на используемый при написании работы источник оформляются в соответствии с ГОСТ </w:t>
      </w:r>
      <w:proofErr w:type="gramStart"/>
      <w:r w:rsidRPr="00DA28CC">
        <w:rPr>
          <w:sz w:val="26"/>
          <w:szCs w:val="26"/>
        </w:rPr>
        <w:t>Р</w:t>
      </w:r>
      <w:proofErr w:type="gramEnd"/>
      <w:r w:rsidRPr="00DA28CC">
        <w:rPr>
          <w:sz w:val="26"/>
          <w:szCs w:val="26"/>
        </w:rPr>
        <w:t xml:space="preserve"> 7.0.5-2008. </w:t>
      </w:r>
      <w:proofErr w:type="gramStart"/>
      <w:r w:rsidRPr="00DA28CC">
        <w:rPr>
          <w:sz w:val="26"/>
          <w:szCs w:val="26"/>
        </w:rPr>
        <w:t>(«Библиографическая ссылка.</w:t>
      </w:r>
      <w:proofErr w:type="gramEnd"/>
      <w:r w:rsidRPr="00DA28CC">
        <w:rPr>
          <w:sz w:val="26"/>
          <w:szCs w:val="26"/>
        </w:rPr>
        <w:t xml:space="preserve"> </w:t>
      </w:r>
      <w:proofErr w:type="gramStart"/>
      <w:r w:rsidRPr="00DA28CC">
        <w:rPr>
          <w:sz w:val="26"/>
          <w:szCs w:val="26"/>
        </w:rPr>
        <w:t>Общие требования и правила составления »).</w:t>
      </w:r>
      <w:proofErr w:type="gramEnd"/>
    </w:p>
    <w:p w:rsidR="000A476D" w:rsidRPr="00DA28CC" w:rsidRDefault="00FA4915" w:rsidP="00DA28CC">
      <w:pPr>
        <w:keepNext/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DA28CC">
        <w:rPr>
          <w:sz w:val="26"/>
          <w:szCs w:val="26"/>
        </w:rPr>
        <w:t xml:space="preserve">Библиографический список составляется согласно ГОСТ 7.1-2003. </w:t>
      </w:r>
      <w:proofErr w:type="gramStart"/>
      <w:r w:rsidRPr="00DA28CC">
        <w:rPr>
          <w:sz w:val="26"/>
          <w:szCs w:val="26"/>
        </w:rPr>
        <w:t>(«Библиографическая запись.</w:t>
      </w:r>
      <w:proofErr w:type="gramEnd"/>
      <w:r w:rsidRPr="00DA28CC">
        <w:rPr>
          <w:sz w:val="26"/>
          <w:szCs w:val="26"/>
        </w:rPr>
        <w:t xml:space="preserve"> Библиографическое описание. </w:t>
      </w:r>
      <w:proofErr w:type="gramStart"/>
      <w:r w:rsidRPr="00DA28CC">
        <w:rPr>
          <w:sz w:val="26"/>
          <w:szCs w:val="26"/>
        </w:rPr>
        <w:t>Общие требования и правила составления») и ГОСТ 7.82-2001.</w:t>
      </w:r>
      <w:proofErr w:type="gramEnd"/>
      <w:r w:rsidRPr="00DA28CC">
        <w:rPr>
          <w:sz w:val="26"/>
          <w:szCs w:val="26"/>
        </w:rPr>
        <w:t xml:space="preserve"> </w:t>
      </w:r>
      <w:proofErr w:type="gramStart"/>
      <w:r w:rsidRPr="00DA28CC">
        <w:rPr>
          <w:sz w:val="26"/>
          <w:szCs w:val="26"/>
        </w:rPr>
        <w:t>(«Библиографическая запись.</w:t>
      </w:r>
      <w:proofErr w:type="gramEnd"/>
      <w:r w:rsidRPr="00DA28CC">
        <w:rPr>
          <w:sz w:val="26"/>
          <w:szCs w:val="26"/>
        </w:rPr>
        <w:t xml:space="preserve"> Библиографическое описание электронных ресурсов. Общие треб</w:t>
      </w:r>
      <w:r w:rsidR="00DA28CC">
        <w:rPr>
          <w:sz w:val="26"/>
          <w:szCs w:val="26"/>
        </w:rPr>
        <w:t>ования и правила составления »</w:t>
      </w:r>
    </w:p>
    <w:tbl>
      <w:tblPr>
        <w:tblW w:w="0" w:type="auto"/>
        <w:tblInd w:w="5328" w:type="dxa"/>
        <w:tblLook w:val="01E0"/>
      </w:tblPr>
      <w:tblGrid>
        <w:gridCol w:w="4107"/>
      </w:tblGrid>
      <w:tr w:rsidR="00FA4915" w:rsidRPr="00DA28CC" w:rsidTr="00FA4915">
        <w:trPr>
          <w:trHeight w:val="906"/>
        </w:trPr>
        <w:tc>
          <w:tcPr>
            <w:tcW w:w="4107" w:type="dxa"/>
          </w:tcPr>
          <w:p w:rsidR="00FA4915" w:rsidRPr="00DA28CC" w:rsidRDefault="00FA4915" w:rsidP="00112A9B">
            <w:pPr>
              <w:jc w:val="right"/>
              <w:rPr>
                <w:b/>
                <w:sz w:val="26"/>
                <w:szCs w:val="26"/>
              </w:rPr>
            </w:pPr>
            <w:r w:rsidRPr="00DA28CC">
              <w:rPr>
                <w:b/>
                <w:sz w:val="26"/>
                <w:szCs w:val="26"/>
              </w:rPr>
              <w:lastRenderedPageBreak/>
              <w:t>Приложение 1</w:t>
            </w:r>
          </w:p>
          <w:p w:rsidR="00112A9B" w:rsidRPr="00DA28CC" w:rsidRDefault="00112A9B" w:rsidP="00112A9B">
            <w:pPr>
              <w:rPr>
                <w:b/>
                <w:sz w:val="26"/>
                <w:szCs w:val="26"/>
              </w:rPr>
            </w:pPr>
          </w:p>
          <w:p w:rsidR="00FA4915" w:rsidRPr="00DA28CC" w:rsidRDefault="00FA4915" w:rsidP="00112A9B">
            <w:pPr>
              <w:rPr>
                <w:b/>
                <w:sz w:val="26"/>
                <w:szCs w:val="26"/>
              </w:rPr>
            </w:pPr>
            <w:r w:rsidRPr="00DA28CC">
              <w:rPr>
                <w:b/>
                <w:sz w:val="26"/>
                <w:szCs w:val="26"/>
              </w:rPr>
              <w:t>Отзыв научного руководителя</w:t>
            </w:r>
          </w:p>
          <w:p w:rsidR="00FA4915" w:rsidRPr="00DA28CC" w:rsidRDefault="00FA4915" w:rsidP="0074514A">
            <w:pPr>
              <w:rPr>
                <w:sz w:val="26"/>
                <w:szCs w:val="26"/>
              </w:rPr>
            </w:pPr>
          </w:p>
        </w:tc>
      </w:tr>
    </w:tbl>
    <w:p w:rsidR="00FA4915" w:rsidRPr="00DA28CC" w:rsidRDefault="00FA4915" w:rsidP="00FA4915">
      <w:pPr>
        <w:rPr>
          <w:sz w:val="26"/>
          <w:szCs w:val="26"/>
        </w:rPr>
      </w:pPr>
    </w:p>
    <w:p w:rsidR="00FA4915" w:rsidRPr="00DA28CC" w:rsidRDefault="00FA4915" w:rsidP="00FA4915">
      <w:pPr>
        <w:rPr>
          <w:sz w:val="26"/>
          <w:szCs w:val="26"/>
        </w:rPr>
      </w:pPr>
    </w:p>
    <w:p w:rsidR="00FA4915" w:rsidRPr="00DA28CC" w:rsidRDefault="00FA4915" w:rsidP="00FA4915">
      <w:pPr>
        <w:pStyle w:val="2"/>
        <w:rPr>
          <w:sz w:val="26"/>
          <w:szCs w:val="26"/>
        </w:rPr>
      </w:pPr>
      <w:r w:rsidRPr="00DA28CC">
        <w:rPr>
          <w:sz w:val="26"/>
          <w:szCs w:val="26"/>
        </w:rPr>
        <w:t xml:space="preserve">Национальный </w:t>
      </w:r>
      <w:r w:rsidR="00112A9B" w:rsidRPr="00DA28CC">
        <w:rPr>
          <w:sz w:val="26"/>
          <w:szCs w:val="26"/>
        </w:rPr>
        <w:t>исследовательский университет  «</w:t>
      </w:r>
      <w:r w:rsidRPr="00DA28CC">
        <w:rPr>
          <w:sz w:val="26"/>
          <w:szCs w:val="26"/>
        </w:rPr>
        <w:t>Высшая школа экономики</w:t>
      </w:r>
      <w:r w:rsidR="00112A9B" w:rsidRPr="00DA28CC">
        <w:rPr>
          <w:sz w:val="26"/>
          <w:szCs w:val="26"/>
        </w:rPr>
        <w:t>»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_______________________________________________________________________</w:t>
      </w:r>
    </w:p>
    <w:p w:rsidR="00FA4915" w:rsidRPr="00DA28CC" w:rsidRDefault="00FA4915" w:rsidP="00FA4915">
      <w:pPr>
        <w:ind w:left="2832" w:firstLine="708"/>
        <w:rPr>
          <w:sz w:val="26"/>
          <w:szCs w:val="26"/>
        </w:rPr>
      </w:pPr>
      <w:r w:rsidRPr="00DA28CC">
        <w:rPr>
          <w:sz w:val="26"/>
          <w:szCs w:val="26"/>
        </w:rPr>
        <w:t>факультет/отделение/подразделение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_______________________________________________________________________</w:t>
      </w:r>
    </w:p>
    <w:p w:rsidR="00FA4915" w:rsidRPr="00DA28CC" w:rsidRDefault="00FA4915" w:rsidP="00FA4915">
      <w:pPr>
        <w:ind w:left="3540" w:firstLine="708"/>
        <w:rPr>
          <w:sz w:val="26"/>
          <w:szCs w:val="26"/>
        </w:rPr>
      </w:pPr>
      <w:r w:rsidRPr="00DA28CC">
        <w:rPr>
          <w:sz w:val="26"/>
          <w:szCs w:val="26"/>
        </w:rPr>
        <w:t>кафедра</w:t>
      </w:r>
      <w:r w:rsidRPr="00DA28CC">
        <w:rPr>
          <w:rStyle w:val="a6"/>
          <w:sz w:val="26"/>
          <w:szCs w:val="26"/>
        </w:rPr>
        <w:footnoteReference w:customMarkFollows="1" w:id="1"/>
        <w:t>*</w:t>
      </w:r>
    </w:p>
    <w:p w:rsidR="00FA4915" w:rsidRPr="00DA28CC" w:rsidRDefault="00FA4915" w:rsidP="008470DE">
      <w:pPr>
        <w:rPr>
          <w:sz w:val="26"/>
          <w:szCs w:val="26"/>
        </w:rPr>
      </w:pPr>
    </w:p>
    <w:p w:rsidR="00FA4915" w:rsidRPr="00DA28CC" w:rsidRDefault="00FA4915" w:rsidP="00FA4915">
      <w:pPr>
        <w:pStyle w:val="1"/>
        <w:jc w:val="center"/>
        <w:rPr>
          <w:sz w:val="26"/>
          <w:szCs w:val="26"/>
        </w:rPr>
      </w:pPr>
      <w:r w:rsidRPr="00DA28CC">
        <w:rPr>
          <w:sz w:val="26"/>
          <w:szCs w:val="26"/>
        </w:rPr>
        <w:t>Отзыв научного руководителя на курсовую работу/курсовой проект</w:t>
      </w:r>
    </w:p>
    <w:p w:rsidR="00FA4915" w:rsidRPr="00DA28CC" w:rsidRDefault="00FA4915" w:rsidP="00FA4915">
      <w:pPr>
        <w:rPr>
          <w:sz w:val="26"/>
          <w:szCs w:val="26"/>
        </w:rPr>
      </w:pP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Студент</w:t>
      </w:r>
      <w:proofErr w:type="gramStart"/>
      <w:r w:rsidRPr="00DA28CC">
        <w:rPr>
          <w:sz w:val="26"/>
          <w:szCs w:val="26"/>
        </w:rPr>
        <w:t>а(</w:t>
      </w:r>
      <w:proofErr w:type="gramEnd"/>
      <w:r w:rsidRPr="00DA28CC">
        <w:rPr>
          <w:sz w:val="26"/>
          <w:szCs w:val="26"/>
        </w:rPr>
        <w:t>ки)___________________________________________________________ ,</w:t>
      </w:r>
    </w:p>
    <w:p w:rsidR="00FA4915" w:rsidRPr="00DA28CC" w:rsidRDefault="00FA4915" w:rsidP="00FA4915">
      <w:pPr>
        <w:ind w:left="1416" w:firstLine="708"/>
        <w:jc w:val="center"/>
        <w:rPr>
          <w:sz w:val="26"/>
          <w:szCs w:val="26"/>
          <w:vertAlign w:val="superscript"/>
        </w:rPr>
      </w:pPr>
      <w:r w:rsidRPr="00DA28CC">
        <w:rPr>
          <w:sz w:val="26"/>
          <w:szCs w:val="26"/>
          <w:vertAlign w:val="superscript"/>
        </w:rPr>
        <w:t>Фамилия, имя, отчество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_______ курса, факультета _______________________________________________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на тему</w:t>
      </w:r>
      <w:proofErr w:type="gramStart"/>
      <w:r w:rsidRPr="00DA28CC">
        <w:rPr>
          <w:sz w:val="26"/>
          <w:szCs w:val="26"/>
        </w:rPr>
        <w:t>: «</w:t>
      </w:r>
      <w:proofErr w:type="gramEnd"/>
      <w:r w:rsidRPr="00DA28CC">
        <w:rPr>
          <w:sz w:val="26"/>
          <w:szCs w:val="26"/>
        </w:rPr>
        <w:t>______________________________________________________________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______________________________________________________________________»</w:t>
      </w:r>
    </w:p>
    <w:p w:rsidR="00FA4915" w:rsidRPr="00DA28CC" w:rsidRDefault="00FA4915" w:rsidP="00FA4915">
      <w:pPr>
        <w:rPr>
          <w:sz w:val="26"/>
          <w:szCs w:val="26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656"/>
        <w:gridCol w:w="4984"/>
      </w:tblGrid>
      <w:tr w:rsidR="00FA4915" w:rsidRPr="00DA28CC" w:rsidTr="0074514A">
        <w:trPr>
          <w:cantSplit/>
          <w:trHeight w:val="776"/>
        </w:trPr>
        <w:tc>
          <w:tcPr>
            <w:tcW w:w="596" w:type="dxa"/>
            <w:vAlign w:val="center"/>
          </w:tcPr>
          <w:p w:rsidR="00FA4915" w:rsidRPr="00DA28CC" w:rsidRDefault="00FA4915" w:rsidP="0074514A">
            <w:pPr>
              <w:jc w:val="center"/>
              <w:rPr>
                <w:bCs/>
                <w:sz w:val="26"/>
                <w:szCs w:val="26"/>
              </w:rPr>
            </w:pPr>
            <w:r w:rsidRPr="00DA28CC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DA28CC">
              <w:rPr>
                <w:bCs/>
                <w:sz w:val="26"/>
                <w:szCs w:val="26"/>
              </w:rPr>
              <w:t>п</w:t>
            </w:r>
            <w:proofErr w:type="gramEnd"/>
            <w:r w:rsidRPr="00DA28C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656" w:type="dxa"/>
            <w:vAlign w:val="center"/>
          </w:tcPr>
          <w:p w:rsidR="00FA4915" w:rsidRPr="00DA28CC" w:rsidRDefault="00FA4915" w:rsidP="0074514A">
            <w:pPr>
              <w:jc w:val="center"/>
              <w:rPr>
                <w:b/>
                <w:bCs/>
                <w:sz w:val="26"/>
                <w:szCs w:val="26"/>
              </w:rPr>
            </w:pPr>
            <w:r w:rsidRPr="00DA28CC">
              <w:rPr>
                <w:b/>
                <w:bCs/>
                <w:sz w:val="26"/>
                <w:szCs w:val="26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FA4915" w:rsidRPr="00DA28CC" w:rsidRDefault="00FA4915" w:rsidP="0074514A">
            <w:pPr>
              <w:jc w:val="center"/>
              <w:rPr>
                <w:b/>
                <w:bCs/>
                <w:sz w:val="26"/>
                <w:szCs w:val="26"/>
              </w:rPr>
            </w:pPr>
            <w:r w:rsidRPr="00DA28CC">
              <w:rPr>
                <w:b/>
                <w:bCs/>
                <w:sz w:val="26"/>
                <w:szCs w:val="26"/>
              </w:rPr>
              <w:t>Оценка научного руководителя</w:t>
            </w:r>
          </w:p>
          <w:p w:rsidR="00FA4915" w:rsidRPr="00DA28CC" w:rsidRDefault="00FA4915" w:rsidP="0074514A">
            <w:pPr>
              <w:jc w:val="center"/>
              <w:rPr>
                <w:b/>
                <w:sz w:val="26"/>
                <w:szCs w:val="26"/>
              </w:rPr>
            </w:pPr>
            <w:r w:rsidRPr="00DA28CC">
              <w:rPr>
                <w:b/>
                <w:bCs/>
                <w:sz w:val="26"/>
                <w:szCs w:val="26"/>
              </w:rPr>
              <w:t>(по 10-балльной шкале)</w:t>
            </w:r>
          </w:p>
        </w:tc>
      </w:tr>
      <w:tr w:rsidR="00FA4915" w:rsidRPr="00DA28CC" w:rsidTr="0074514A">
        <w:trPr>
          <w:cantSplit/>
          <w:trHeight w:val="96"/>
        </w:trPr>
        <w:tc>
          <w:tcPr>
            <w:tcW w:w="596" w:type="dxa"/>
          </w:tcPr>
          <w:p w:rsidR="00FA4915" w:rsidRPr="00DA28CC" w:rsidRDefault="00FA4915" w:rsidP="0074514A">
            <w:pPr>
              <w:tabs>
                <w:tab w:val="left" w:pos="9000"/>
              </w:tabs>
              <w:jc w:val="center"/>
              <w:rPr>
                <w:bCs/>
                <w:sz w:val="26"/>
                <w:szCs w:val="26"/>
              </w:rPr>
            </w:pPr>
            <w:r w:rsidRPr="00DA28C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FA4915" w:rsidRPr="00DA28CC" w:rsidRDefault="00FA4915" w:rsidP="0074514A">
            <w:pPr>
              <w:pStyle w:val="11"/>
              <w:rPr>
                <w:i w:val="0"/>
                <w:sz w:val="26"/>
                <w:szCs w:val="26"/>
              </w:rPr>
            </w:pPr>
            <w:r w:rsidRPr="00DA28CC">
              <w:rPr>
                <w:b w:val="0"/>
                <w:bCs/>
                <w:i w:val="0"/>
                <w:sz w:val="26"/>
                <w:szCs w:val="26"/>
              </w:rPr>
              <w:t>Соответствие содержания курсовой работы/курсового проекта утвержденной теме</w:t>
            </w:r>
          </w:p>
        </w:tc>
        <w:tc>
          <w:tcPr>
            <w:tcW w:w="4984" w:type="dxa"/>
            <w:vAlign w:val="center"/>
          </w:tcPr>
          <w:p w:rsidR="00FA4915" w:rsidRPr="00DA28CC" w:rsidRDefault="00FA4915" w:rsidP="0074514A">
            <w:pPr>
              <w:jc w:val="center"/>
              <w:rPr>
                <w:sz w:val="26"/>
                <w:szCs w:val="26"/>
              </w:rPr>
            </w:pPr>
          </w:p>
        </w:tc>
      </w:tr>
      <w:tr w:rsidR="00FA4915" w:rsidRPr="00DA28CC" w:rsidTr="0074514A">
        <w:trPr>
          <w:cantSplit/>
          <w:trHeight w:val="96"/>
        </w:trPr>
        <w:tc>
          <w:tcPr>
            <w:tcW w:w="596" w:type="dxa"/>
          </w:tcPr>
          <w:p w:rsidR="00FA4915" w:rsidRPr="00DA28CC" w:rsidRDefault="00FA4915" w:rsidP="0074514A">
            <w:pPr>
              <w:tabs>
                <w:tab w:val="left" w:pos="9000"/>
              </w:tabs>
              <w:jc w:val="center"/>
              <w:rPr>
                <w:bCs/>
                <w:sz w:val="26"/>
                <w:szCs w:val="26"/>
              </w:rPr>
            </w:pPr>
            <w:r w:rsidRPr="00DA28C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FA4915" w:rsidRPr="00DA28CC" w:rsidRDefault="00FA4915" w:rsidP="0074514A">
            <w:pPr>
              <w:pStyle w:val="11"/>
              <w:rPr>
                <w:b w:val="0"/>
                <w:bCs/>
                <w:i w:val="0"/>
                <w:sz w:val="26"/>
                <w:szCs w:val="26"/>
              </w:rPr>
            </w:pPr>
            <w:r w:rsidRPr="00DA28CC">
              <w:rPr>
                <w:b w:val="0"/>
                <w:bCs/>
                <w:i w:val="0"/>
                <w:sz w:val="26"/>
                <w:szCs w:val="26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FA4915" w:rsidRPr="00DA28CC" w:rsidRDefault="00FA4915" w:rsidP="0074514A">
            <w:pPr>
              <w:jc w:val="center"/>
              <w:rPr>
                <w:sz w:val="26"/>
                <w:szCs w:val="26"/>
              </w:rPr>
            </w:pPr>
          </w:p>
        </w:tc>
      </w:tr>
      <w:tr w:rsidR="00FA4915" w:rsidRPr="00DA28CC" w:rsidTr="0074514A">
        <w:trPr>
          <w:cantSplit/>
          <w:trHeight w:val="96"/>
        </w:trPr>
        <w:tc>
          <w:tcPr>
            <w:tcW w:w="596" w:type="dxa"/>
          </w:tcPr>
          <w:p w:rsidR="00FA4915" w:rsidRPr="00DA28CC" w:rsidRDefault="00FA4915" w:rsidP="0074514A">
            <w:pPr>
              <w:tabs>
                <w:tab w:val="left" w:pos="9000"/>
              </w:tabs>
              <w:jc w:val="center"/>
              <w:rPr>
                <w:bCs/>
                <w:sz w:val="26"/>
                <w:szCs w:val="26"/>
              </w:rPr>
            </w:pPr>
            <w:r w:rsidRPr="00DA28C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FA4915" w:rsidRPr="00DA28CC" w:rsidRDefault="00FA4915" w:rsidP="0074514A">
            <w:pPr>
              <w:pStyle w:val="11"/>
              <w:rPr>
                <w:i w:val="0"/>
                <w:sz w:val="26"/>
                <w:szCs w:val="26"/>
              </w:rPr>
            </w:pPr>
            <w:r w:rsidRPr="00DA28CC">
              <w:rPr>
                <w:b w:val="0"/>
                <w:bCs/>
                <w:i w:val="0"/>
                <w:sz w:val="26"/>
                <w:szCs w:val="26"/>
              </w:rPr>
              <w:t>Оригинальность и новизна курсовой работы/курсового проекта</w:t>
            </w:r>
          </w:p>
        </w:tc>
        <w:tc>
          <w:tcPr>
            <w:tcW w:w="4984" w:type="dxa"/>
            <w:vAlign w:val="center"/>
          </w:tcPr>
          <w:p w:rsidR="00FA4915" w:rsidRPr="00DA28CC" w:rsidRDefault="00FA4915" w:rsidP="0074514A">
            <w:pPr>
              <w:jc w:val="center"/>
              <w:rPr>
                <w:sz w:val="26"/>
                <w:szCs w:val="26"/>
              </w:rPr>
            </w:pPr>
          </w:p>
        </w:tc>
      </w:tr>
      <w:tr w:rsidR="00FA4915" w:rsidRPr="00DA28CC" w:rsidTr="0074514A">
        <w:trPr>
          <w:cantSplit/>
          <w:trHeight w:val="96"/>
        </w:trPr>
        <w:tc>
          <w:tcPr>
            <w:tcW w:w="596" w:type="dxa"/>
          </w:tcPr>
          <w:p w:rsidR="00FA4915" w:rsidRPr="00DA28CC" w:rsidRDefault="00FA4915" w:rsidP="0074514A">
            <w:pPr>
              <w:tabs>
                <w:tab w:val="left" w:pos="9000"/>
              </w:tabs>
              <w:jc w:val="center"/>
              <w:rPr>
                <w:bCs/>
                <w:sz w:val="26"/>
                <w:szCs w:val="26"/>
              </w:rPr>
            </w:pPr>
            <w:r w:rsidRPr="00DA28C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FA4915" w:rsidRPr="00DA28CC" w:rsidRDefault="00FA4915" w:rsidP="0074514A">
            <w:pPr>
              <w:pStyle w:val="11"/>
              <w:rPr>
                <w:b w:val="0"/>
                <w:bCs/>
                <w:i w:val="0"/>
                <w:sz w:val="26"/>
                <w:szCs w:val="26"/>
              </w:rPr>
            </w:pPr>
            <w:r w:rsidRPr="00DA28CC">
              <w:rPr>
                <w:b w:val="0"/>
                <w:bCs/>
                <w:i w:val="0"/>
                <w:sz w:val="26"/>
                <w:szCs w:val="26"/>
              </w:rPr>
              <w:t>Самостоятельность при работе над курсовой работой/курсовым проектом</w:t>
            </w:r>
          </w:p>
        </w:tc>
        <w:tc>
          <w:tcPr>
            <w:tcW w:w="4984" w:type="dxa"/>
            <w:vAlign w:val="center"/>
          </w:tcPr>
          <w:p w:rsidR="00FA4915" w:rsidRPr="00DA28CC" w:rsidRDefault="00FA4915" w:rsidP="0074514A">
            <w:pPr>
              <w:jc w:val="center"/>
              <w:rPr>
                <w:sz w:val="26"/>
                <w:szCs w:val="26"/>
              </w:rPr>
            </w:pPr>
          </w:p>
        </w:tc>
      </w:tr>
      <w:tr w:rsidR="00FA4915" w:rsidRPr="00DA28CC" w:rsidTr="0074514A">
        <w:trPr>
          <w:cantSplit/>
          <w:trHeight w:val="96"/>
        </w:trPr>
        <w:tc>
          <w:tcPr>
            <w:tcW w:w="596" w:type="dxa"/>
          </w:tcPr>
          <w:p w:rsidR="00FA4915" w:rsidRPr="00DA28CC" w:rsidRDefault="00FA4915" w:rsidP="0074514A">
            <w:pPr>
              <w:tabs>
                <w:tab w:val="left" w:pos="9000"/>
              </w:tabs>
              <w:jc w:val="center"/>
              <w:rPr>
                <w:bCs/>
                <w:sz w:val="26"/>
                <w:szCs w:val="26"/>
              </w:rPr>
            </w:pPr>
            <w:r w:rsidRPr="00DA28CC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656" w:type="dxa"/>
          </w:tcPr>
          <w:p w:rsidR="00FA4915" w:rsidRPr="00DA28CC" w:rsidRDefault="00FA4915" w:rsidP="0074514A">
            <w:pPr>
              <w:pStyle w:val="11"/>
              <w:rPr>
                <w:b w:val="0"/>
                <w:bCs/>
                <w:i w:val="0"/>
                <w:sz w:val="26"/>
                <w:szCs w:val="26"/>
              </w:rPr>
            </w:pPr>
            <w:r w:rsidRPr="00DA28CC">
              <w:rPr>
                <w:b w:val="0"/>
                <w:bCs/>
                <w:i w:val="0"/>
                <w:sz w:val="26"/>
                <w:szCs w:val="26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FA4915" w:rsidRPr="00DA28CC" w:rsidRDefault="00FA4915" w:rsidP="0074514A">
            <w:pPr>
              <w:jc w:val="center"/>
              <w:rPr>
                <w:sz w:val="26"/>
                <w:szCs w:val="26"/>
              </w:rPr>
            </w:pPr>
          </w:p>
        </w:tc>
      </w:tr>
      <w:tr w:rsidR="00FA4915" w:rsidRPr="00DA28CC" w:rsidTr="0074514A">
        <w:trPr>
          <w:cantSplit/>
          <w:trHeight w:val="96"/>
        </w:trPr>
        <w:tc>
          <w:tcPr>
            <w:tcW w:w="596" w:type="dxa"/>
          </w:tcPr>
          <w:p w:rsidR="00FA4915" w:rsidRPr="00DA28CC" w:rsidRDefault="00FA4915" w:rsidP="0074514A">
            <w:pPr>
              <w:tabs>
                <w:tab w:val="left" w:pos="90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56" w:type="dxa"/>
          </w:tcPr>
          <w:p w:rsidR="00FA4915" w:rsidRPr="00DA28CC" w:rsidRDefault="00FA4915" w:rsidP="0074514A">
            <w:pPr>
              <w:pStyle w:val="11"/>
              <w:rPr>
                <w:b w:val="0"/>
                <w:i w:val="0"/>
                <w:sz w:val="26"/>
                <w:szCs w:val="26"/>
              </w:rPr>
            </w:pPr>
            <w:r w:rsidRPr="00DA28CC">
              <w:rPr>
                <w:i w:val="0"/>
                <w:sz w:val="26"/>
                <w:szCs w:val="26"/>
              </w:rPr>
              <w:t>ИТОГОВАЯ ОЦЕНКА</w:t>
            </w:r>
            <w:r w:rsidRPr="00DA28CC">
              <w:rPr>
                <w:rStyle w:val="a6"/>
                <w:i w:val="0"/>
                <w:sz w:val="26"/>
                <w:szCs w:val="26"/>
              </w:rPr>
              <w:footnoteReference w:customMarkFollows="1" w:id="2"/>
              <w:t>**</w:t>
            </w:r>
            <w:r w:rsidRPr="00DA28CC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FA4915" w:rsidRPr="00DA28CC" w:rsidRDefault="00FA4915" w:rsidP="0074514A">
            <w:pPr>
              <w:pStyle w:val="11"/>
              <w:rPr>
                <w:b w:val="0"/>
                <w:bCs/>
                <w:i w:val="0"/>
                <w:sz w:val="26"/>
                <w:szCs w:val="26"/>
              </w:rPr>
            </w:pPr>
            <w:r w:rsidRPr="00DA28CC">
              <w:rPr>
                <w:b w:val="0"/>
                <w:bCs/>
                <w:i w:val="0"/>
                <w:sz w:val="26"/>
                <w:szCs w:val="26"/>
              </w:rPr>
              <w:t>по курсовой работе/курсовому проекту, выставляемая в зачетную книжку студента и экзаменационно-зачетную ведомость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FA4915" w:rsidRPr="00DA28CC" w:rsidRDefault="00FA4915" w:rsidP="007451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4915" w:rsidRPr="00DA28CC" w:rsidRDefault="00FA4915" w:rsidP="00FA4915">
      <w:pPr>
        <w:pStyle w:val="21"/>
        <w:ind w:left="720"/>
        <w:jc w:val="both"/>
        <w:rPr>
          <w:sz w:val="26"/>
          <w:szCs w:val="26"/>
        </w:rPr>
      </w:pPr>
    </w:p>
    <w:p w:rsidR="00FA4915" w:rsidRPr="00DA28CC" w:rsidRDefault="00FA4915" w:rsidP="00FA4915">
      <w:pPr>
        <w:pStyle w:val="21"/>
        <w:ind w:left="720"/>
        <w:jc w:val="both"/>
        <w:rPr>
          <w:sz w:val="26"/>
          <w:szCs w:val="26"/>
        </w:rPr>
      </w:pP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Комментарии к оценкам: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28CC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915" w:rsidRPr="00DA28CC" w:rsidRDefault="00FA4915" w:rsidP="00FA4915">
      <w:pPr>
        <w:rPr>
          <w:sz w:val="26"/>
          <w:szCs w:val="26"/>
        </w:rPr>
      </w:pP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Научный руководитель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>ученая степень, звание,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 xml:space="preserve"> кафедра (место работы)_____ /подпись/______________________И.О. Фамилия</w:t>
      </w:r>
    </w:p>
    <w:p w:rsidR="00FA4915" w:rsidRPr="00DA28CC" w:rsidRDefault="00FA4915" w:rsidP="00FA4915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 xml:space="preserve"> </w:t>
      </w:r>
    </w:p>
    <w:p w:rsidR="00FA4915" w:rsidRPr="00DA28CC" w:rsidRDefault="00FA4915" w:rsidP="00FA4915">
      <w:pPr>
        <w:jc w:val="right"/>
        <w:rPr>
          <w:sz w:val="26"/>
          <w:szCs w:val="26"/>
        </w:rPr>
      </w:pPr>
      <w:r w:rsidRPr="00DA28CC">
        <w:rPr>
          <w:sz w:val="26"/>
          <w:szCs w:val="26"/>
        </w:rPr>
        <w:t xml:space="preserve"> </w:t>
      </w:r>
    </w:p>
    <w:p w:rsidR="00FA4915" w:rsidRPr="00DA28CC" w:rsidRDefault="00FA4915" w:rsidP="00FA4915">
      <w:pPr>
        <w:rPr>
          <w:sz w:val="26"/>
          <w:szCs w:val="26"/>
        </w:rPr>
      </w:pPr>
      <w:r w:rsidRPr="00DA28CC">
        <w:rPr>
          <w:sz w:val="26"/>
          <w:szCs w:val="26"/>
        </w:rPr>
        <w:t xml:space="preserve">Дата </w:t>
      </w:r>
    </w:p>
    <w:p w:rsidR="00FA4915" w:rsidRPr="00DA28CC" w:rsidRDefault="00FA4915" w:rsidP="00FA4915">
      <w:pPr>
        <w:rPr>
          <w:sz w:val="26"/>
          <w:szCs w:val="26"/>
          <w:lang w:val="en-US"/>
        </w:rPr>
      </w:pPr>
    </w:p>
    <w:p w:rsidR="006970DF" w:rsidRPr="00DA28CC" w:rsidRDefault="006970DF" w:rsidP="006970DF">
      <w:pPr>
        <w:keepNext/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6970DF" w:rsidRPr="00DA28CC" w:rsidRDefault="006970DF" w:rsidP="006970DF">
      <w:pPr>
        <w:keepNext/>
        <w:widowControl w:val="0"/>
        <w:spacing w:line="360" w:lineRule="auto"/>
        <w:ind w:left="284"/>
        <w:jc w:val="center"/>
        <w:rPr>
          <w:b/>
          <w:sz w:val="26"/>
          <w:szCs w:val="26"/>
        </w:rPr>
      </w:pPr>
    </w:p>
    <w:p w:rsidR="00BB1AD2" w:rsidRPr="00DA28CC" w:rsidRDefault="00BB1AD2" w:rsidP="0032403B">
      <w:pPr>
        <w:keepNext/>
        <w:widowControl w:val="0"/>
        <w:spacing w:line="360" w:lineRule="auto"/>
        <w:ind w:firstLine="708"/>
        <w:jc w:val="both"/>
        <w:rPr>
          <w:sz w:val="26"/>
          <w:szCs w:val="26"/>
        </w:rPr>
      </w:pPr>
    </w:p>
    <w:sectPr w:rsidR="00BB1AD2" w:rsidRPr="00DA28CC" w:rsidSect="00B07724">
      <w:headerReference w:type="default" r:id="rId8"/>
      <w:pgSz w:w="11908" w:h="17333"/>
      <w:pgMar w:top="1549" w:right="463" w:bottom="643" w:left="86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2B" w:rsidRDefault="0040122B" w:rsidP="00FA4915">
      <w:r>
        <w:separator/>
      </w:r>
    </w:p>
  </w:endnote>
  <w:endnote w:type="continuationSeparator" w:id="0">
    <w:p w:rsidR="0040122B" w:rsidRDefault="0040122B" w:rsidP="00FA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2B" w:rsidRDefault="0040122B" w:rsidP="00FA4915">
      <w:r>
        <w:separator/>
      </w:r>
    </w:p>
  </w:footnote>
  <w:footnote w:type="continuationSeparator" w:id="0">
    <w:p w:rsidR="0040122B" w:rsidRDefault="0040122B" w:rsidP="00FA4915">
      <w:r>
        <w:continuationSeparator/>
      </w:r>
    </w:p>
  </w:footnote>
  <w:footnote w:id="1">
    <w:p w:rsidR="00FA4915" w:rsidRPr="003D29A7" w:rsidRDefault="00FA4915" w:rsidP="00FA4915">
      <w:pPr>
        <w:pStyle w:val="a4"/>
      </w:pPr>
      <w:r w:rsidRPr="003D29A7">
        <w:rPr>
          <w:rStyle w:val="a6"/>
        </w:rPr>
        <w:t>*</w:t>
      </w:r>
      <w:r w:rsidRPr="003D29A7">
        <w:t xml:space="preserve"> для подразделений, в структуре которых имеются кафедры </w:t>
      </w:r>
    </w:p>
  </w:footnote>
  <w:footnote w:id="2">
    <w:p w:rsidR="00FA4915" w:rsidRDefault="00FA4915" w:rsidP="00FA4915">
      <w:pPr>
        <w:pStyle w:val="a4"/>
      </w:pPr>
      <w:r>
        <w:rPr>
          <w:rStyle w:val="a6"/>
        </w:rPr>
        <w:t>**</w:t>
      </w:r>
      <w:r>
        <w:t xml:space="preserve"> </w:t>
      </w:r>
      <w:r w:rsidRPr="003E7356">
        <w:t>Итоговая оценка выставляется как средняя арифметическая оценок по пяти критериям оценки курсовой работы/курсового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05438"/>
      <w:docPartObj>
        <w:docPartGallery w:val="Page Numbers (Top of Page)"/>
        <w:docPartUnique/>
      </w:docPartObj>
    </w:sdtPr>
    <w:sdtContent>
      <w:p w:rsidR="00804411" w:rsidRDefault="00506AE2">
        <w:pPr>
          <w:pStyle w:val="a7"/>
          <w:jc w:val="center"/>
        </w:pPr>
        <w:fldSimple w:instr=" PAGE   \* MERGEFORMAT ">
          <w:r w:rsidR="00D56B20">
            <w:rPr>
              <w:noProof/>
            </w:rPr>
            <w:t>10</w:t>
          </w:r>
        </w:fldSimple>
      </w:p>
    </w:sdtContent>
  </w:sdt>
  <w:p w:rsidR="00804411" w:rsidRDefault="008044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33"/>
    <w:multiLevelType w:val="hybridMultilevel"/>
    <w:tmpl w:val="22543476"/>
    <w:lvl w:ilvl="0" w:tplc="45C4EF0C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F3C6D"/>
    <w:multiLevelType w:val="hybridMultilevel"/>
    <w:tmpl w:val="2D325B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3CD"/>
    <w:multiLevelType w:val="hybridMultilevel"/>
    <w:tmpl w:val="70E45092"/>
    <w:lvl w:ilvl="0" w:tplc="2C087BA2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563D2"/>
    <w:multiLevelType w:val="hybridMultilevel"/>
    <w:tmpl w:val="828CD496"/>
    <w:lvl w:ilvl="0" w:tplc="45C4EF0C">
      <w:start w:val="1"/>
      <w:numFmt w:val="bullet"/>
      <w:lvlText w:val="-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06D51"/>
    <w:multiLevelType w:val="hybridMultilevel"/>
    <w:tmpl w:val="2FD42320"/>
    <w:lvl w:ilvl="0" w:tplc="45C4EF0C">
      <w:start w:val="1"/>
      <w:numFmt w:val="bullet"/>
      <w:lvlText w:val="-"/>
      <w:lvlJc w:val="left"/>
      <w:pPr>
        <w:tabs>
          <w:tab w:val="num" w:pos="1560"/>
        </w:tabs>
        <w:ind w:left="993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7E0276"/>
    <w:multiLevelType w:val="hybridMultilevel"/>
    <w:tmpl w:val="20FEF54A"/>
    <w:lvl w:ilvl="0" w:tplc="EC82E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00CFE"/>
    <w:multiLevelType w:val="hybridMultilevel"/>
    <w:tmpl w:val="AD3E99A6"/>
    <w:lvl w:ilvl="0" w:tplc="45C4EF0C">
      <w:start w:val="1"/>
      <w:numFmt w:val="bullet"/>
      <w:lvlText w:val="-"/>
      <w:lvlJc w:val="left"/>
      <w:pPr>
        <w:tabs>
          <w:tab w:val="num" w:pos="1276"/>
        </w:tabs>
        <w:ind w:left="709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CDB76A3"/>
    <w:multiLevelType w:val="hybridMultilevel"/>
    <w:tmpl w:val="1954EDD4"/>
    <w:lvl w:ilvl="0" w:tplc="EC82E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835F3"/>
    <w:multiLevelType w:val="hybridMultilevel"/>
    <w:tmpl w:val="84263FE2"/>
    <w:lvl w:ilvl="0" w:tplc="02527CF6">
      <w:start w:val="1"/>
      <w:numFmt w:val="decimal"/>
      <w:lvlText w:val="%1)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10">
    <w:nsid w:val="7DCA0B15"/>
    <w:multiLevelType w:val="multilevel"/>
    <w:tmpl w:val="18DCF61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11">
    <w:nsid w:val="7E1D0131"/>
    <w:multiLevelType w:val="hybridMultilevel"/>
    <w:tmpl w:val="DB4E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30E"/>
    <w:rsid w:val="00000471"/>
    <w:rsid w:val="00001577"/>
    <w:rsid w:val="000019B2"/>
    <w:rsid w:val="00001F29"/>
    <w:rsid w:val="00003D7D"/>
    <w:rsid w:val="00006207"/>
    <w:rsid w:val="00006537"/>
    <w:rsid w:val="00006E1D"/>
    <w:rsid w:val="000075AC"/>
    <w:rsid w:val="00010746"/>
    <w:rsid w:val="00010A4A"/>
    <w:rsid w:val="00011266"/>
    <w:rsid w:val="000118CE"/>
    <w:rsid w:val="00013899"/>
    <w:rsid w:val="00013F26"/>
    <w:rsid w:val="00014C36"/>
    <w:rsid w:val="0001580B"/>
    <w:rsid w:val="0001689D"/>
    <w:rsid w:val="00020F14"/>
    <w:rsid w:val="00021118"/>
    <w:rsid w:val="000219EB"/>
    <w:rsid w:val="00021B77"/>
    <w:rsid w:val="00022663"/>
    <w:rsid w:val="0002271B"/>
    <w:rsid w:val="00022925"/>
    <w:rsid w:val="000234BE"/>
    <w:rsid w:val="0002357C"/>
    <w:rsid w:val="000248F9"/>
    <w:rsid w:val="00024C17"/>
    <w:rsid w:val="000251AC"/>
    <w:rsid w:val="000253D8"/>
    <w:rsid w:val="0002543D"/>
    <w:rsid w:val="00027A65"/>
    <w:rsid w:val="00030244"/>
    <w:rsid w:val="00030865"/>
    <w:rsid w:val="00030B5A"/>
    <w:rsid w:val="00031052"/>
    <w:rsid w:val="000310DE"/>
    <w:rsid w:val="000312FD"/>
    <w:rsid w:val="00031AC8"/>
    <w:rsid w:val="000321E9"/>
    <w:rsid w:val="00032901"/>
    <w:rsid w:val="000330EB"/>
    <w:rsid w:val="00033519"/>
    <w:rsid w:val="000339FE"/>
    <w:rsid w:val="00033CAB"/>
    <w:rsid w:val="000347C8"/>
    <w:rsid w:val="00034F5B"/>
    <w:rsid w:val="00036821"/>
    <w:rsid w:val="00037024"/>
    <w:rsid w:val="00037473"/>
    <w:rsid w:val="00037ABB"/>
    <w:rsid w:val="00037DA7"/>
    <w:rsid w:val="00040997"/>
    <w:rsid w:val="00040A0D"/>
    <w:rsid w:val="00041BE3"/>
    <w:rsid w:val="00041CB3"/>
    <w:rsid w:val="000430D6"/>
    <w:rsid w:val="00043C18"/>
    <w:rsid w:val="0004650F"/>
    <w:rsid w:val="00047DFF"/>
    <w:rsid w:val="000517E2"/>
    <w:rsid w:val="00051B22"/>
    <w:rsid w:val="000526ED"/>
    <w:rsid w:val="00053B19"/>
    <w:rsid w:val="00055706"/>
    <w:rsid w:val="00055DE1"/>
    <w:rsid w:val="00056AD0"/>
    <w:rsid w:val="00056ADB"/>
    <w:rsid w:val="000607DF"/>
    <w:rsid w:val="00060AE9"/>
    <w:rsid w:val="000617AE"/>
    <w:rsid w:val="00062360"/>
    <w:rsid w:val="00062498"/>
    <w:rsid w:val="00063BE8"/>
    <w:rsid w:val="000642ED"/>
    <w:rsid w:val="000646C6"/>
    <w:rsid w:val="00064C0F"/>
    <w:rsid w:val="00065A7C"/>
    <w:rsid w:val="00067088"/>
    <w:rsid w:val="0006718E"/>
    <w:rsid w:val="00067729"/>
    <w:rsid w:val="00070B98"/>
    <w:rsid w:val="00072A7B"/>
    <w:rsid w:val="00073E65"/>
    <w:rsid w:val="0007425C"/>
    <w:rsid w:val="00075183"/>
    <w:rsid w:val="000753AA"/>
    <w:rsid w:val="0007540D"/>
    <w:rsid w:val="00075EDE"/>
    <w:rsid w:val="000765DF"/>
    <w:rsid w:val="00076A6E"/>
    <w:rsid w:val="00076CBA"/>
    <w:rsid w:val="00076D69"/>
    <w:rsid w:val="000775E7"/>
    <w:rsid w:val="00077987"/>
    <w:rsid w:val="00077F72"/>
    <w:rsid w:val="000802C1"/>
    <w:rsid w:val="00080F1F"/>
    <w:rsid w:val="000811AE"/>
    <w:rsid w:val="000813C9"/>
    <w:rsid w:val="00082057"/>
    <w:rsid w:val="00082778"/>
    <w:rsid w:val="000839BD"/>
    <w:rsid w:val="00083CF7"/>
    <w:rsid w:val="00083E77"/>
    <w:rsid w:val="00084CA1"/>
    <w:rsid w:val="0008508D"/>
    <w:rsid w:val="00086616"/>
    <w:rsid w:val="00086921"/>
    <w:rsid w:val="0008707A"/>
    <w:rsid w:val="00087546"/>
    <w:rsid w:val="00087DA7"/>
    <w:rsid w:val="000912C7"/>
    <w:rsid w:val="0009165B"/>
    <w:rsid w:val="00091E62"/>
    <w:rsid w:val="00091F68"/>
    <w:rsid w:val="0009224A"/>
    <w:rsid w:val="000927B0"/>
    <w:rsid w:val="000929A9"/>
    <w:rsid w:val="000929E8"/>
    <w:rsid w:val="00093495"/>
    <w:rsid w:val="00093896"/>
    <w:rsid w:val="00094214"/>
    <w:rsid w:val="00094938"/>
    <w:rsid w:val="00096EDC"/>
    <w:rsid w:val="00096F7E"/>
    <w:rsid w:val="00097818"/>
    <w:rsid w:val="00097EE3"/>
    <w:rsid w:val="000A03F8"/>
    <w:rsid w:val="000A1676"/>
    <w:rsid w:val="000A2CC5"/>
    <w:rsid w:val="000A3632"/>
    <w:rsid w:val="000A3CE5"/>
    <w:rsid w:val="000A476D"/>
    <w:rsid w:val="000A5665"/>
    <w:rsid w:val="000A5812"/>
    <w:rsid w:val="000A7A4D"/>
    <w:rsid w:val="000A7BCB"/>
    <w:rsid w:val="000B027E"/>
    <w:rsid w:val="000B08AF"/>
    <w:rsid w:val="000B10C6"/>
    <w:rsid w:val="000B2940"/>
    <w:rsid w:val="000B2A9E"/>
    <w:rsid w:val="000B2C32"/>
    <w:rsid w:val="000B2FFD"/>
    <w:rsid w:val="000B3910"/>
    <w:rsid w:val="000B438C"/>
    <w:rsid w:val="000B5592"/>
    <w:rsid w:val="000B583F"/>
    <w:rsid w:val="000B5966"/>
    <w:rsid w:val="000B5C84"/>
    <w:rsid w:val="000B6296"/>
    <w:rsid w:val="000B72E2"/>
    <w:rsid w:val="000C007E"/>
    <w:rsid w:val="000C0575"/>
    <w:rsid w:val="000C1203"/>
    <w:rsid w:val="000C1BE4"/>
    <w:rsid w:val="000C1E6B"/>
    <w:rsid w:val="000C25DD"/>
    <w:rsid w:val="000C2688"/>
    <w:rsid w:val="000C2946"/>
    <w:rsid w:val="000C2D65"/>
    <w:rsid w:val="000C3E63"/>
    <w:rsid w:val="000C4C45"/>
    <w:rsid w:val="000C6642"/>
    <w:rsid w:val="000C6C26"/>
    <w:rsid w:val="000C777D"/>
    <w:rsid w:val="000D0490"/>
    <w:rsid w:val="000D05DD"/>
    <w:rsid w:val="000D2140"/>
    <w:rsid w:val="000D2382"/>
    <w:rsid w:val="000D2C6C"/>
    <w:rsid w:val="000D3016"/>
    <w:rsid w:val="000D3205"/>
    <w:rsid w:val="000D3DDE"/>
    <w:rsid w:val="000D3E9A"/>
    <w:rsid w:val="000D49C0"/>
    <w:rsid w:val="000D4B76"/>
    <w:rsid w:val="000D4BD3"/>
    <w:rsid w:val="000D5C60"/>
    <w:rsid w:val="000D5D5C"/>
    <w:rsid w:val="000D6061"/>
    <w:rsid w:val="000D6A19"/>
    <w:rsid w:val="000D6FF5"/>
    <w:rsid w:val="000D7F97"/>
    <w:rsid w:val="000E045C"/>
    <w:rsid w:val="000E06B3"/>
    <w:rsid w:val="000E0AD7"/>
    <w:rsid w:val="000E0E32"/>
    <w:rsid w:val="000E0E7A"/>
    <w:rsid w:val="000E18AB"/>
    <w:rsid w:val="000E1AD6"/>
    <w:rsid w:val="000E1E50"/>
    <w:rsid w:val="000E26C0"/>
    <w:rsid w:val="000E2C04"/>
    <w:rsid w:val="000E3611"/>
    <w:rsid w:val="000E3BE7"/>
    <w:rsid w:val="000E4487"/>
    <w:rsid w:val="000E4EB2"/>
    <w:rsid w:val="000E534A"/>
    <w:rsid w:val="000E5955"/>
    <w:rsid w:val="000E59BA"/>
    <w:rsid w:val="000E637B"/>
    <w:rsid w:val="000E63D0"/>
    <w:rsid w:val="000E6726"/>
    <w:rsid w:val="000E69AD"/>
    <w:rsid w:val="000E7023"/>
    <w:rsid w:val="000E77A9"/>
    <w:rsid w:val="000E7ED2"/>
    <w:rsid w:val="000F01D3"/>
    <w:rsid w:val="000F05A8"/>
    <w:rsid w:val="000F0C68"/>
    <w:rsid w:val="000F1B4E"/>
    <w:rsid w:val="000F3CD3"/>
    <w:rsid w:val="000F4190"/>
    <w:rsid w:val="000F5F0D"/>
    <w:rsid w:val="000F603F"/>
    <w:rsid w:val="000F6293"/>
    <w:rsid w:val="000F6AB9"/>
    <w:rsid w:val="000F7459"/>
    <w:rsid w:val="000F7471"/>
    <w:rsid w:val="000F7A01"/>
    <w:rsid w:val="00101F77"/>
    <w:rsid w:val="00103252"/>
    <w:rsid w:val="00103742"/>
    <w:rsid w:val="0010390C"/>
    <w:rsid w:val="00104E07"/>
    <w:rsid w:val="00105315"/>
    <w:rsid w:val="00105A27"/>
    <w:rsid w:val="00106004"/>
    <w:rsid w:val="00107262"/>
    <w:rsid w:val="00107A4B"/>
    <w:rsid w:val="00107BAD"/>
    <w:rsid w:val="00107BCE"/>
    <w:rsid w:val="00107BD8"/>
    <w:rsid w:val="00110F80"/>
    <w:rsid w:val="00111244"/>
    <w:rsid w:val="00111304"/>
    <w:rsid w:val="0011197F"/>
    <w:rsid w:val="00111F55"/>
    <w:rsid w:val="00112578"/>
    <w:rsid w:val="00112743"/>
    <w:rsid w:val="00112A9B"/>
    <w:rsid w:val="00112DC4"/>
    <w:rsid w:val="00113CB7"/>
    <w:rsid w:val="00114360"/>
    <w:rsid w:val="001147B1"/>
    <w:rsid w:val="00114D9E"/>
    <w:rsid w:val="00117182"/>
    <w:rsid w:val="00117586"/>
    <w:rsid w:val="00117A8D"/>
    <w:rsid w:val="0012049A"/>
    <w:rsid w:val="001206E1"/>
    <w:rsid w:val="00120DA3"/>
    <w:rsid w:val="00121A60"/>
    <w:rsid w:val="0012206D"/>
    <w:rsid w:val="00122884"/>
    <w:rsid w:val="00122B78"/>
    <w:rsid w:val="00123423"/>
    <w:rsid w:val="00123432"/>
    <w:rsid w:val="00123DBD"/>
    <w:rsid w:val="00123E6C"/>
    <w:rsid w:val="001241B7"/>
    <w:rsid w:val="00124C92"/>
    <w:rsid w:val="00125264"/>
    <w:rsid w:val="00125414"/>
    <w:rsid w:val="00126B0B"/>
    <w:rsid w:val="0013003B"/>
    <w:rsid w:val="001303F6"/>
    <w:rsid w:val="00131099"/>
    <w:rsid w:val="001317B3"/>
    <w:rsid w:val="00131EE8"/>
    <w:rsid w:val="0013230E"/>
    <w:rsid w:val="00132DF2"/>
    <w:rsid w:val="00133B80"/>
    <w:rsid w:val="00133BF0"/>
    <w:rsid w:val="001345EA"/>
    <w:rsid w:val="0013626D"/>
    <w:rsid w:val="001370F9"/>
    <w:rsid w:val="001370FE"/>
    <w:rsid w:val="00137354"/>
    <w:rsid w:val="00137361"/>
    <w:rsid w:val="0013768A"/>
    <w:rsid w:val="00137BAD"/>
    <w:rsid w:val="00137C8F"/>
    <w:rsid w:val="00140E43"/>
    <w:rsid w:val="00141250"/>
    <w:rsid w:val="00141394"/>
    <w:rsid w:val="00141AAF"/>
    <w:rsid w:val="00141E12"/>
    <w:rsid w:val="00142A9D"/>
    <w:rsid w:val="00142D48"/>
    <w:rsid w:val="001432D4"/>
    <w:rsid w:val="0014336F"/>
    <w:rsid w:val="0014350C"/>
    <w:rsid w:val="0014429B"/>
    <w:rsid w:val="00144E31"/>
    <w:rsid w:val="0014577D"/>
    <w:rsid w:val="00145D56"/>
    <w:rsid w:val="00146DB6"/>
    <w:rsid w:val="00150423"/>
    <w:rsid w:val="00150B4A"/>
    <w:rsid w:val="001515A3"/>
    <w:rsid w:val="0015192C"/>
    <w:rsid w:val="00151AB6"/>
    <w:rsid w:val="00151ABA"/>
    <w:rsid w:val="00152409"/>
    <w:rsid w:val="00152CA7"/>
    <w:rsid w:val="00152E1B"/>
    <w:rsid w:val="00160498"/>
    <w:rsid w:val="00160C23"/>
    <w:rsid w:val="00161331"/>
    <w:rsid w:val="00161524"/>
    <w:rsid w:val="001621E6"/>
    <w:rsid w:val="0016228D"/>
    <w:rsid w:val="00164102"/>
    <w:rsid w:val="00164ACC"/>
    <w:rsid w:val="0016506A"/>
    <w:rsid w:val="0016597E"/>
    <w:rsid w:val="00165D8C"/>
    <w:rsid w:val="0016739A"/>
    <w:rsid w:val="00167EAC"/>
    <w:rsid w:val="00170739"/>
    <w:rsid w:val="00170772"/>
    <w:rsid w:val="00170F6D"/>
    <w:rsid w:val="00170FEC"/>
    <w:rsid w:val="00171009"/>
    <w:rsid w:val="00172376"/>
    <w:rsid w:val="001724F8"/>
    <w:rsid w:val="001725EB"/>
    <w:rsid w:val="00175220"/>
    <w:rsid w:val="00175978"/>
    <w:rsid w:val="0017613D"/>
    <w:rsid w:val="00176887"/>
    <w:rsid w:val="00176FEC"/>
    <w:rsid w:val="001770C7"/>
    <w:rsid w:val="00177436"/>
    <w:rsid w:val="00181F05"/>
    <w:rsid w:val="00181FC4"/>
    <w:rsid w:val="00182086"/>
    <w:rsid w:val="001825CD"/>
    <w:rsid w:val="001826AC"/>
    <w:rsid w:val="001834AA"/>
    <w:rsid w:val="00183A9F"/>
    <w:rsid w:val="00184608"/>
    <w:rsid w:val="001846B2"/>
    <w:rsid w:val="001850C2"/>
    <w:rsid w:val="00185750"/>
    <w:rsid w:val="0018581B"/>
    <w:rsid w:val="00186159"/>
    <w:rsid w:val="0018651C"/>
    <w:rsid w:val="00186C68"/>
    <w:rsid w:val="001870FA"/>
    <w:rsid w:val="001879D3"/>
    <w:rsid w:val="00187CCC"/>
    <w:rsid w:val="00190962"/>
    <w:rsid w:val="001934D7"/>
    <w:rsid w:val="001935B0"/>
    <w:rsid w:val="001938E2"/>
    <w:rsid w:val="00193B44"/>
    <w:rsid w:val="00194633"/>
    <w:rsid w:val="00194BEA"/>
    <w:rsid w:val="001951C0"/>
    <w:rsid w:val="001952DC"/>
    <w:rsid w:val="00195E81"/>
    <w:rsid w:val="00196682"/>
    <w:rsid w:val="00197AAE"/>
    <w:rsid w:val="001A0E74"/>
    <w:rsid w:val="001A0FA4"/>
    <w:rsid w:val="001A20BA"/>
    <w:rsid w:val="001A2435"/>
    <w:rsid w:val="001A2685"/>
    <w:rsid w:val="001A2CC0"/>
    <w:rsid w:val="001A2F88"/>
    <w:rsid w:val="001A3438"/>
    <w:rsid w:val="001A3E25"/>
    <w:rsid w:val="001A4395"/>
    <w:rsid w:val="001A44B1"/>
    <w:rsid w:val="001A467C"/>
    <w:rsid w:val="001A4852"/>
    <w:rsid w:val="001A59F3"/>
    <w:rsid w:val="001A647C"/>
    <w:rsid w:val="001A6BCD"/>
    <w:rsid w:val="001A6F7D"/>
    <w:rsid w:val="001A7D75"/>
    <w:rsid w:val="001A7FAF"/>
    <w:rsid w:val="001B00F7"/>
    <w:rsid w:val="001B1908"/>
    <w:rsid w:val="001B247B"/>
    <w:rsid w:val="001B26D2"/>
    <w:rsid w:val="001B2ADF"/>
    <w:rsid w:val="001B3373"/>
    <w:rsid w:val="001B355E"/>
    <w:rsid w:val="001B4211"/>
    <w:rsid w:val="001B6A22"/>
    <w:rsid w:val="001B73E0"/>
    <w:rsid w:val="001B75A0"/>
    <w:rsid w:val="001B7D18"/>
    <w:rsid w:val="001B7D98"/>
    <w:rsid w:val="001C030F"/>
    <w:rsid w:val="001C1E86"/>
    <w:rsid w:val="001C312F"/>
    <w:rsid w:val="001C392D"/>
    <w:rsid w:val="001C3D97"/>
    <w:rsid w:val="001C436F"/>
    <w:rsid w:val="001C4B49"/>
    <w:rsid w:val="001C4E90"/>
    <w:rsid w:val="001C51E3"/>
    <w:rsid w:val="001C5336"/>
    <w:rsid w:val="001C585F"/>
    <w:rsid w:val="001C5A38"/>
    <w:rsid w:val="001C5CC9"/>
    <w:rsid w:val="001C6F48"/>
    <w:rsid w:val="001C7290"/>
    <w:rsid w:val="001C735C"/>
    <w:rsid w:val="001C77FC"/>
    <w:rsid w:val="001C7EAB"/>
    <w:rsid w:val="001C7EE8"/>
    <w:rsid w:val="001D04CC"/>
    <w:rsid w:val="001D0AEE"/>
    <w:rsid w:val="001D15BD"/>
    <w:rsid w:val="001D1AD3"/>
    <w:rsid w:val="001D243F"/>
    <w:rsid w:val="001D324C"/>
    <w:rsid w:val="001D34E4"/>
    <w:rsid w:val="001D5488"/>
    <w:rsid w:val="001D5799"/>
    <w:rsid w:val="001D5B59"/>
    <w:rsid w:val="001D6082"/>
    <w:rsid w:val="001D6285"/>
    <w:rsid w:val="001D635F"/>
    <w:rsid w:val="001D67F5"/>
    <w:rsid w:val="001D6E0B"/>
    <w:rsid w:val="001D785A"/>
    <w:rsid w:val="001D7E8F"/>
    <w:rsid w:val="001E06D7"/>
    <w:rsid w:val="001E0B37"/>
    <w:rsid w:val="001E13C1"/>
    <w:rsid w:val="001E16E7"/>
    <w:rsid w:val="001E1B53"/>
    <w:rsid w:val="001E30F7"/>
    <w:rsid w:val="001E39F4"/>
    <w:rsid w:val="001E45AB"/>
    <w:rsid w:val="001E55AC"/>
    <w:rsid w:val="001E58E2"/>
    <w:rsid w:val="001E5A00"/>
    <w:rsid w:val="001E68B8"/>
    <w:rsid w:val="001E76A0"/>
    <w:rsid w:val="001F0CE3"/>
    <w:rsid w:val="001F0D08"/>
    <w:rsid w:val="001F0D47"/>
    <w:rsid w:val="001F1440"/>
    <w:rsid w:val="001F15B5"/>
    <w:rsid w:val="001F21F0"/>
    <w:rsid w:val="001F21F2"/>
    <w:rsid w:val="001F2B43"/>
    <w:rsid w:val="001F3383"/>
    <w:rsid w:val="001F407E"/>
    <w:rsid w:val="001F4A29"/>
    <w:rsid w:val="001F783E"/>
    <w:rsid w:val="001F7DE8"/>
    <w:rsid w:val="001F7FB0"/>
    <w:rsid w:val="00200047"/>
    <w:rsid w:val="002008AA"/>
    <w:rsid w:val="002014FE"/>
    <w:rsid w:val="0020152C"/>
    <w:rsid w:val="00201622"/>
    <w:rsid w:val="00201B6C"/>
    <w:rsid w:val="00202806"/>
    <w:rsid w:val="0020319D"/>
    <w:rsid w:val="0020344B"/>
    <w:rsid w:val="002057AB"/>
    <w:rsid w:val="00206011"/>
    <w:rsid w:val="00206885"/>
    <w:rsid w:val="002070D5"/>
    <w:rsid w:val="00210CDB"/>
    <w:rsid w:val="00211FF6"/>
    <w:rsid w:val="00212616"/>
    <w:rsid w:val="00213511"/>
    <w:rsid w:val="002143C6"/>
    <w:rsid w:val="00214567"/>
    <w:rsid w:val="00215737"/>
    <w:rsid w:val="00215DBF"/>
    <w:rsid w:val="00215E07"/>
    <w:rsid w:val="002168CD"/>
    <w:rsid w:val="00217402"/>
    <w:rsid w:val="00217BC8"/>
    <w:rsid w:val="00220FE7"/>
    <w:rsid w:val="00221710"/>
    <w:rsid w:val="00221768"/>
    <w:rsid w:val="0022224D"/>
    <w:rsid w:val="00222BBD"/>
    <w:rsid w:val="0022387C"/>
    <w:rsid w:val="00224255"/>
    <w:rsid w:val="00224CEC"/>
    <w:rsid w:val="0022515A"/>
    <w:rsid w:val="002255BB"/>
    <w:rsid w:val="00225E20"/>
    <w:rsid w:val="002263B0"/>
    <w:rsid w:val="00226400"/>
    <w:rsid w:val="0022657D"/>
    <w:rsid w:val="00227190"/>
    <w:rsid w:val="002271CA"/>
    <w:rsid w:val="00227D1C"/>
    <w:rsid w:val="00230185"/>
    <w:rsid w:val="00230253"/>
    <w:rsid w:val="002313B3"/>
    <w:rsid w:val="00231784"/>
    <w:rsid w:val="002317CA"/>
    <w:rsid w:val="00231AE5"/>
    <w:rsid w:val="00231CFE"/>
    <w:rsid w:val="00232EFD"/>
    <w:rsid w:val="00233E4B"/>
    <w:rsid w:val="0023430E"/>
    <w:rsid w:val="002349EC"/>
    <w:rsid w:val="00234CDF"/>
    <w:rsid w:val="00237620"/>
    <w:rsid w:val="00241270"/>
    <w:rsid w:val="0024281F"/>
    <w:rsid w:val="00243744"/>
    <w:rsid w:val="002442DC"/>
    <w:rsid w:val="002445B4"/>
    <w:rsid w:val="00244A4B"/>
    <w:rsid w:val="00244C39"/>
    <w:rsid w:val="00245ABA"/>
    <w:rsid w:val="00246589"/>
    <w:rsid w:val="00246A2A"/>
    <w:rsid w:val="0024724E"/>
    <w:rsid w:val="00247C83"/>
    <w:rsid w:val="00247FFD"/>
    <w:rsid w:val="00250138"/>
    <w:rsid w:val="00250673"/>
    <w:rsid w:val="00250745"/>
    <w:rsid w:val="002513C0"/>
    <w:rsid w:val="00251EB6"/>
    <w:rsid w:val="00252651"/>
    <w:rsid w:val="00252828"/>
    <w:rsid w:val="00252C59"/>
    <w:rsid w:val="00253E97"/>
    <w:rsid w:val="00254E5F"/>
    <w:rsid w:val="0025569C"/>
    <w:rsid w:val="00255ECC"/>
    <w:rsid w:val="0025629D"/>
    <w:rsid w:val="002569BD"/>
    <w:rsid w:val="00256E6F"/>
    <w:rsid w:val="002573EF"/>
    <w:rsid w:val="00257CEC"/>
    <w:rsid w:val="00257F8A"/>
    <w:rsid w:val="00260E9C"/>
    <w:rsid w:val="00260F00"/>
    <w:rsid w:val="00261731"/>
    <w:rsid w:val="0026185E"/>
    <w:rsid w:val="00262485"/>
    <w:rsid w:val="00262526"/>
    <w:rsid w:val="002626CB"/>
    <w:rsid w:val="00263767"/>
    <w:rsid w:val="00263C50"/>
    <w:rsid w:val="0026494E"/>
    <w:rsid w:val="002660D1"/>
    <w:rsid w:val="002669FB"/>
    <w:rsid w:val="00267624"/>
    <w:rsid w:val="00271504"/>
    <w:rsid w:val="00271B83"/>
    <w:rsid w:val="00272B02"/>
    <w:rsid w:val="0027321E"/>
    <w:rsid w:val="0027368A"/>
    <w:rsid w:val="00273E92"/>
    <w:rsid w:val="00274270"/>
    <w:rsid w:val="00274BFF"/>
    <w:rsid w:val="0027590A"/>
    <w:rsid w:val="00277817"/>
    <w:rsid w:val="00277FEF"/>
    <w:rsid w:val="0028015D"/>
    <w:rsid w:val="0028066D"/>
    <w:rsid w:val="00280E76"/>
    <w:rsid w:val="00281122"/>
    <w:rsid w:val="0028136B"/>
    <w:rsid w:val="00281D2C"/>
    <w:rsid w:val="002824C1"/>
    <w:rsid w:val="00282F1B"/>
    <w:rsid w:val="002834FB"/>
    <w:rsid w:val="00283FC8"/>
    <w:rsid w:val="00284330"/>
    <w:rsid w:val="002856C5"/>
    <w:rsid w:val="00285B59"/>
    <w:rsid w:val="002863B2"/>
    <w:rsid w:val="0028673B"/>
    <w:rsid w:val="00286767"/>
    <w:rsid w:val="00286E14"/>
    <w:rsid w:val="0028736D"/>
    <w:rsid w:val="00287ABD"/>
    <w:rsid w:val="002905C3"/>
    <w:rsid w:val="00290890"/>
    <w:rsid w:val="00290C89"/>
    <w:rsid w:val="00291286"/>
    <w:rsid w:val="002917C2"/>
    <w:rsid w:val="002921D8"/>
    <w:rsid w:val="00292D3B"/>
    <w:rsid w:val="002938AA"/>
    <w:rsid w:val="00294425"/>
    <w:rsid w:val="002949BC"/>
    <w:rsid w:val="00294A86"/>
    <w:rsid w:val="002964B0"/>
    <w:rsid w:val="00296956"/>
    <w:rsid w:val="00297A9A"/>
    <w:rsid w:val="00297FC5"/>
    <w:rsid w:val="002A02DD"/>
    <w:rsid w:val="002A099A"/>
    <w:rsid w:val="002A17F6"/>
    <w:rsid w:val="002A2882"/>
    <w:rsid w:val="002A2B46"/>
    <w:rsid w:val="002A2F61"/>
    <w:rsid w:val="002A3194"/>
    <w:rsid w:val="002A370A"/>
    <w:rsid w:val="002A4FFA"/>
    <w:rsid w:val="002A588F"/>
    <w:rsid w:val="002A5A9F"/>
    <w:rsid w:val="002A5D5C"/>
    <w:rsid w:val="002A63A9"/>
    <w:rsid w:val="002A6A99"/>
    <w:rsid w:val="002B0335"/>
    <w:rsid w:val="002B0482"/>
    <w:rsid w:val="002B0843"/>
    <w:rsid w:val="002B0D81"/>
    <w:rsid w:val="002B15D9"/>
    <w:rsid w:val="002B1828"/>
    <w:rsid w:val="002B1BAD"/>
    <w:rsid w:val="002B2301"/>
    <w:rsid w:val="002B2B4B"/>
    <w:rsid w:val="002B30EC"/>
    <w:rsid w:val="002B3191"/>
    <w:rsid w:val="002B320E"/>
    <w:rsid w:val="002B394C"/>
    <w:rsid w:val="002B458C"/>
    <w:rsid w:val="002B4B73"/>
    <w:rsid w:val="002B5F2E"/>
    <w:rsid w:val="002B6D86"/>
    <w:rsid w:val="002C00D5"/>
    <w:rsid w:val="002C082F"/>
    <w:rsid w:val="002C0844"/>
    <w:rsid w:val="002C2013"/>
    <w:rsid w:val="002C226A"/>
    <w:rsid w:val="002C2625"/>
    <w:rsid w:val="002C270F"/>
    <w:rsid w:val="002C293F"/>
    <w:rsid w:val="002C2DE3"/>
    <w:rsid w:val="002C326F"/>
    <w:rsid w:val="002C334F"/>
    <w:rsid w:val="002C36FE"/>
    <w:rsid w:val="002C4611"/>
    <w:rsid w:val="002C52BD"/>
    <w:rsid w:val="002C66D5"/>
    <w:rsid w:val="002C7B80"/>
    <w:rsid w:val="002D0532"/>
    <w:rsid w:val="002D10C3"/>
    <w:rsid w:val="002D1D55"/>
    <w:rsid w:val="002D2903"/>
    <w:rsid w:val="002D2ED4"/>
    <w:rsid w:val="002D3B58"/>
    <w:rsid w:val="002D5EC5"/>
    <w:rsid w:val="002D6FEF"/>
    <w:rsid w:val="002D729D"/>
    <w:rsid w:val="002D735F"/>
    <w:rsid w:val="002D747C"/>
    <w:rsid w:val="002D772F"/>
    <w:rsid w:val="002D7C31"/>
    <w:rsid w:val="002D7DCD"/>
    <w:rsid w:val="002E001C"/>
    <w:rsid w:val="002E00AF"/>
    <w:rsid w:val="002E0208"/>
    <w:rsid w:val="002E1D64"/>
    <w:rsid w:val="002E2EDA"/>
    <w:rsid w:val="002E2FDE"/>
    <w:rsid w:val="002E303F"/>
    <w:rsid w:val="002E45D2"/>
    <w:rsid w:val="002E461E"/>
    <w:rsid w:val="002E4CEF"/>
    <w:rsid w:val="002E4F72"/>
    <w:rsid w:val="002E513A"/>
    <w:rsid w:val="002E5E47"/>
    <w:rsid w:val="002E7E22"/>
    <w:rsid w:val="002F04EA"/>
    <w:rsid w:val="002F08F0"/>
    <w:rsid w:val="002F0E76"/>
    <w:rsid w:val="002F200C"/>
    <w:rsid w:val="002F20B0"/>
    <w:rsid w:val="002F3166"/>
    <w:rsid w:val="002F3D35"/>
    <w:rsid w:val="002F3DB1"/>
    <w:rsid w:val="002F45A1"/>
    <w:rsid w:val="002F47EF"/>
    <w:rsid w:val="002F4880"/>
    <w:rsid w:val="002F4A3F"/>
    <w:rsid w:val="002F5783"/>
    <w:rsid w:val="002F5C2A"/>
    <w:rsid w:val="002F6271"/>
    <w:rsid w:val="002F68FF"/>
    <w:rsid w:val="002F7840"/>
    <w:rsid w:val="002F787F"/>
    <w:rsid w:val="00300051"/>
    <w:rsid w:val="003008F4"/>
    <w:rsid w:val="00300BD1"/>
    <w:rsid w:val="00300DE0"/>
    <w:rsid w:val="00300F2F"/>
    <w:rsid w:val="00301C81"/>
    <w:rsid w:val="00302B2B"/>
    <w:rsid w:val="003032F3"/>
    <w:rsid w:val="00305090"/>
    <w:rsid w:val="00305113"/>
    <w:rsid w:val="00305244"/>
    <w:rsid w:val="00306013"/>
    <w:rsid w:val="0030626C"/>
    <w:rsid w:val="00306714"/>
    <w:rsid w:val="00306E44"/>
    <w:rsid w:val="003073EE"/>
    <w:rsid w:val="003076D7"/>
    <w:rsid w:val="00307865"/>
    <w:rsid w:val="00310DBC"/>
    <w:rsid w:val="00311491"/>
    <w:rsid w:val="00311F52"/>
    <w:rsid w:val="0031220A"/>
    <w:rsid w:val="00312984"/>
    <w:rsid w:val="003135A1"/>
    <w:rsid w:val="00313BFC"/>
    <w:rsid w:val="00314FDC"/>
    <w:rsid w:val="003167B3"/>
    <w:rsid w:val="00317031"/>
    <w:rsid w:val="00320313"/>
    <w:rsid w:val="003205F4"/>
    <w:rsid w:val="00321671"/>
    <w:rsid w:val="00321980"/>
    <w:rsid w:val="00321AF0"/>
    <w:rsid w:val="00321F9C"/>
    <w:rsid w:val="00321FFF"/>
    <w:rsid w:val="00322817"/>
    <w:rsid w:val="00323058"/>
    <w:rsid w:val="00323112"/>
    <w:rsid w:val="00323691"/>
    <w:rsid w:val="00323BFD"/>
    <w:rsid w:val="00323D35"/>
    <w:rsid w:val="0032403B"/>
    <w:rsid w:val="00324A4E"/>
    <w:rsid w:val="00324DEE"/>
    <w:rsid w:val="00325270"/>
    <w:rsid w:val="00325D0D"/>
    <w:rsid w:val="00326D0A"/>
    <w:rsid w:val="00331414"/>
    <w:rsid w:val="003314A3"/>
    <w:rsid w:val="0033214A"/>
    <w:rsid w:val="003321E0"/>
    <w:rsid w:val="003327EC"/>
    <w:rsid w:val="003329B8"/>
    <w:rsid w:val="00332DAA"/>
    <w:rsid w:val="00333406"/>
    <w:rsid w:val="0033340A"/>
    <w:rsid w:val="00333E4C"/>
    <w:rsid w:val="00334ED4"/>
    <w:rsid w:val="0033542C"/>
    <w:rsid w:val="00335431"/>
    <w:rsid w:val="00335E6F"/>
    <w:rsid w:val="0033696C"/>
    <w:rsid w:val="00336FEB"/>
    <w:rsid w:val="00341155"/>
    <w:rsid w:val="00341668"/>
    <w:rsid w:val="003419A8"/>
    <w:rsid w:val="00342348"/>
    <w:rsid w:val="003426A3"/>
    <w:rsid w:val="00342BF3"/>
    <w:rsid w:val="00342C99"/>
    <w:rsid w:val="0034305E"/>
    <w:rsid w:val="0034572E"/>
    <w:rsid w:val="00345DA6"/>
    <w:rsid w:val="003477C9"/>
    <w:rsid w:val="00347807"/>
    <w:rsid w:val="003506B9"/>
    <w:rsid w:val="00350890"/>
    <w:rsid w:val="00351B51"/>
    <w:rsid w:val="00351BD0"/>
    <w:rsid w:val="00352426"/>
    <w:rsid w:val="00352CC3"/>
    <w:rsid w:val="003531A0"/>
    <w:rsid w:val="003535AE"/>
    <w:rsid w:val="00353C67"/>
    <w:rsid w:val="00353DB3"/>
    <w:rsid w:val="003540B9"/>
    <w:rsid w:val="0035490A"/>
    <w:rsid w:val="0035601B"/>
    <w:rsid w:val="00356B86"/>
    <w:rsid w:val="003578DA"/>
    <w:rsid w:val="00360444"/>
    <w:rsid w:val="003615D7"/>
    <w:rsid w:val="003629E9"/>
    <w:rsid w:val="0036341A"/>
    <w:rsid w:val="00363508"/>
    <w:rsid w:val="00363729"/>
    <w:rsid w:val="003647A9"/>
    <w:rsid w:val="00364894"/>
    <w:rsid w:val="00364A41"/>
    <w:rsid w:val="00364B5D"/>
    <w:rsid w:val="00365472"/>
    <w:rsid w:val="00365E67"/>
    <w:rsid w:val="00366043"/>
    <w:rsid w:val="00366365"/>
    <w:rsid w:val="00366498"/>
    <w:rsid w:val="003665AC"/>
    <w:rsid w:val="00366DCA"/>
    <w:rsid w:val="00367645"/>
    <w:rsid w:val="00367AAB"/>
    <w:rsid w:val="003700B0"/>
    <w:rsid w:val="0037065C"/>
    <w:rsid w:val="00370BF7"/>
    <w:rsid w:val="00370D24"/>
    <w:rsid w:val="00370D60"/>
    <w:rsid w:val="003717EC"/>
    <w:rsid w:val="00371D4F"/>
    <w:rsid w:val="00372E51"/>
    <w:rsid w:val="00373147"/>
    <w:rsid w:val="00373245"/>
    <w:rsid w:val="00374B16"/>
    <w:rsid w:val="00374CEE"/>
    <w:rsid w:val="0037542F"/>
    <w:rsid w:val="00375C8F"/>
    <w:rsid w:val="00375EDE"/>
    <w:rsid w:val="003762C0"/>
    <w:rsid w:val="00377504"/>
    <w:rsid w:val="0038025B"/>
    <w:rsid w:val="00380432"/>
    <w:rsid w:val="0038047B"/>
    <w:rsid w:val="00380CEB"/>
    <w:rsid w:val="00380D19"/>
    <w:rsid w:val="0038144C"/>
    <w:rsid w:val="00381661"/>
    <w:rsid w:val="00381BB9"/>
    <w:rsid w:val="00381C84"/>
    <w:rsid w:val="00381DFF"/>
    <w:rsid w:val="00382331"/>
    <w:rsid w:val="00382765"/>
    <w:rsid w:val="00382926"/>
    <w:rsid w:val="0038427E"/>
    <w:rsid w:val="00385A52"/>
    <w:rsid w:val="00385B3C"/>
    <w:rsid w:val="00386041"/>
    <w:rsid w:val="003864E0"/>
    <w:rsid w:val="00387486"/>
    <w:rsid w:val="00387BD0"/>
    <w:rsid w:val="00387E12"/>
    <w:rsid w:val="00390709"/>
    <w:rsid w:val="00390B65"/>
    <w:rsid w:val="003928CD"/>
    <w:rsid w:val="00392957"/>
    <w:rsid w:val="003929C6"/>
    <w:rsid w:val="00392E5B"/>
    <w:rsid w:val="0039375F"/>
    <w:rsid w:val="00393C6C"/>
    <w:rsid w:val="00393FAA"/>
    <w:rsid w:val="00394B5C"/>
    <w:rsid w:val="0039550D"/>
    <w:rsid w:val="00395F70"/>
    <w:rsid w:val="0039755C"/>
    <w:rsid w:val="00397B47"/>
    <w:rsid w:val="003A0DED"/>
    <w:rsid w:val="003A2253"/>
    <w:rsid w:val="003A2357"/>
    <w:rsid w:val="003A27EE"/>
    <w:rsid w:val="003A37A0"/>
    <w:rsid w:val="003A3900"/>
    <w:rsid w:val="003A447A"/>
    <w:rsid w:val="003A4AC7"/>
    <w:rsid w:val="003A4C72"/>
    <w:rsid w:val="003A60CD"/>
    <w:rsid w:val="003A6515"/>
    <w:rsid w:val="003A7934"/>
    <w:rsid w:val="003A7ADD"/>
    <w:rsid w:val="003A7E72"/>
    <w:rsid w:val="003B027B"/>
    <w:rsid w:val="003B0CD6"/>
    <w:rsid w:val="003B0DD6"/>
    <w:rsid w:val="003B11BA"/>
    <w:rsid w:val="003B195E"/>
    <w:rsid w:val="003B1E2A"/>
    <w:rsid w:val="003B2468"/>
    <w:rsid w:val="003B2C43"/>
    <w:rsid w:val="003B373F"/>
    <w:rsid w:val="003B37DB"/>
    <w:rsid w:val="003B4470"/>
    <w:rsid w:val="003B4B1D"/>
    <w:rsid w:val="003B5467"/>
    <w:rsid w:val="003B5779"/>
    <w:rsid w:val="003B6768"/>
    <w:rsid w:val="003B67C1"/>
    <w:rsid w:val="003C1178"/>
    <w:rsid w:val="003C1FFA"/>
    <w:rsid w:val="003C22D4"/>
    <w:rsid w:val="003C268F"/>
    <w:rsid w:val="003C2B07"/>
    <w:rsid w:val="003C3019"/>
    <w:rsid w:val="003C3A98"/>
    <w:rsid w:val="003C3C6C"/>
    <w:rsid w:val="003C4603"/>
    <w:rsid w:val="003C4A7E"/>
    <w:rsid w:val="003C50D2"/>
    <w:rsid w:val="003C5B70"/>
    <w:rsid w:val="003C6DC7"/>
    <w:rsid w:val="003C7355"/>
    <w:rsid w:val="003D0224"/>
    <w:rsid w:val="003D02A5"/>
    <w:rsid w:val="003D0FB1"/>
    <w:rsid w:val="003D1A2E"/>
    <w:rsid w:val="003D280E"/>
    <w:rsid w:val="003D29A9"/>
    <w:rsid w:val="003D33DA"/>
    <w:rsid w:val="003D62CA"/>
    <w:rsid w:val="003E280E"/>
    <w:rsid w:val="003E28CE"/>
    <w:rsid w:val="003E36F2"/>
    <w:rsid w:val="003E3C37"/>
    <w:rsid w:val="003E3E05"/>
    <w:rsid w:val="003E4697"/>
    <w:rsid w:val="003E5AA2"/>
    <w:rsid w:val="003F0303"/>
    <w:rsid w:val="003F0F4D"/>
    <w:rsid w:val="003F0F76"/>
    <w:rsid w:val="003F3212"/>
    <w:rsid w:val="003F524B"/>
    <w:rsid w:val="003F5518"/>
    <w:rsid w:val="003F5608"/>
    <w:rsid w:val="003F7006"/>
    <w:rsid w:val="003F7457"/>
    <w:rsid w:val="003F7A88"/>
    <w:rsid w:val="0040122B"/>
    <w:rsid w:val="004020FD"/>
    <w:rsid w:val="00402158"/>
    <w:rsid w:val="00402193"/>
    <w:rsid w:val="004041B4"/>
    <w:rsid w:val="0040434A"/>
    <w:rsid w:val="00405230"/>
    <w:rsid w:val="004053A1"/>
    <w:rsid w:val="00405AB9"/>
    <w:rsid w:val="00405DC3"/>
    <w:rsid w:val="00405EEE"/>
    <w:rsid w:val="00406957"/>
    <w:rsid w:val="00407E24"/>
    <w:rsid w:val="004120F2"/>
    <w:rsid w:val="00412232"/>
    <w:rsid w:val="0041225E"/>
    <w:rsid w:val="0041337A"/>
    <w:rsid w:val="00414612"/>
    <w:rsid w:val="00416E92"/>
    <w:rsid w:val="0041717B"/>
    <w:rsid w:val="004172EA"/>
    <w:rsid w:val="00420787"/>
    <w:rsid w:val="00420B20"/>
    <w:rsid w:val="00421766"/>
    <w:rsid w:val="0042217D"/>
    <w:rsid w:val="004229DC"/>
    <w:rsid w:val="00423D10"/>
    <w:rsid w:val="00423E92"/>
    <w:rsid w:val="0042535C"/>
    <w:rsid w:val="004266F4"/>
    <w:rsid w:val="00426B31"/>
    <w:rsid w:val="00431B32"/>
    <w:rsid w:val="0043410F"/>
    <w:rsid w:val="00434CA8"/>
    <w:rsid w:val="00435525"/>
    <w:rsid w:val="00435D97"/>
    <w:rsid w:val="004370A4"/>
    <w:rsid w:val="0043753D"/>
    <w:rsid w:val="00437B4D"/>
    <w:rsid w:val="00437DE7"/>
    <w:rsid w:val="00440A97"/>
    <w:rsid w:val="00440D41"/>
    <w:rsid w:val="00441FCC"/>
    <w:rsid w:val="004423C5"/>
    <w:rsid w:val="00442761"/>
    <w:rsid w:val="004428C1"/>
    <w:rsid w:val="00442BF4"/>
    <w:rsid w:val="00442FC2"/>
    <w:rsid w:val="004433D7"/>
    <w:rsid w:val="004439B4"/>
    <w:rsid w:val="00444EC8"/>
    <w:rsid w:val="004460FC"/>
    <w:rsid w:val="0044631E"/>
    <w:rsid w:val="00447DE5"/>
    <w:rsid w:val="00450050"/>
    <w:rsid w:val="0045056F"/>
    <w:rsid w:val="00450888"/>
    <w:rsid w:val="00450A3D"/>
    <w:rsid w:val="004517BE"/>
    <w:rsid w:val="004524E3"/>
    <w:rsid w:val="00453384"/>
    <w:rsid w:val="00454732"/>
    <w:rsid w:val="004548F8"/>
    <w:rsid w:val="004557DF"/>
    <w:rsid w:val="0045696C"/>
    <w:rsid w:val="00460A7D"/>
    <w:rsid w:val="00461F1E"/>
    <w:rsid w:val="00464A13"/>
    <w:rsid w:val="00465329"/>
    <w:rsid w:val="004654CB"/>
    <w:rsid w:val="00465C08"/>
    <w:rsid w:val="004664D5"/>
    <w:rsid w:val="0046794F"/>
    <w:rsid w:val="00470B16"/>
    <w:rsid w:val="00471BB0"/>
    <w:rsid w:val="004748AE"/>
    <w:rsid w:val="00474A51"/>
    <w:rsid w:val="00474ECA"/>
    <w:rsid w:val="00475595"/>
    <w:rsid w:val="00475AD9"/>
    <w:rsid w:val="00475FD3"/>
    <w:rsid w:val="004766BE"/>
    <w:rsid w:val="00476933"/>
    <w:rsid w:val="00477B85"/>
    <w:rsid w:val="004807A8"/>
    <w:rsid w:val="00481265"/>
    <w:rsid w:val="00481337"/>
    <w:rsid w:val="0048312E"/>
    <w:rsid w:val="004833C1"/>
    <w:rsid w:val="004840F8"/>
    <w:rsid w:val="00485444"/>
    <w:rsid w:val="00485524"/>
    <w:rsid w:val="004868FD"/>
    <w:rsid w:val="004905AA"/>
    <w:rsid w:val="00490718"/>
    <w:rsid w:val="00490C3F"/>
    <w:rsid w:val="004911B7"/>
    <w:rsid w:val="00491472"/>
    <w:rsid w:val="0049283D"/>
    <w:rsid w:val="00494427"/>
    <w:rsid w:val="00494C7B"/>
    <w:rsid w:val="00495976"/>
    <w:rsid w:val="00496024"/>
    <w:rsid w:val="00496051"/>
    <w:rsid w:val="00496748"/>
    <w:rsid w:val="00496A4E"/>
    <w:rsid w:val="00496B1C"/>
    <w:rsid w:val="00496D95"/>
    <w:rsid w:val="00496F09"/>
    <w:rsid w:val="00496FE6"/>
    <w:rsid w:val="004971E1"/>
    <w:rsid w:val="00497D5C"/>
    <w:rsid w:val="00497F52"/>
    <w:rsid w:val="004A031C"/>
    <w:rsid w:val="004A15BE"/>
    <w:rsid w:val="004A182F"/>
    <w:rsid w:val="004A1F48"/>
    <w:rsid w:val="004A414F"/>
    <w:rsid w:val="004A44F8"/>
    <w:rsid w:val="004A4832"/>
    <w:rsid w:val="004A541F"/>
    <w:rsid w:val="004A5C61"/>
    <w:rsid w:val="004B0691"/>
    <w:rsid w:val="004B129D"/>
    <w:rsid w:val="004B1AFA"/>
    <w:rsid w:val="004B1C5B"/>
    <w:rsid w:val="004B1C7A"/>
    <w:rsid w:val="004B2FBA"/>
    <w:rsid w:val="004B49B3"/>
    <w:rsid w:val="004B4E62"/>
    <w:rsid w:val="004B62FC"/>
    <w:rsid w:val="004B6430"/>
    <w:rsid w:val="004B7AA5"/>
    <w:rsid w:val="004C0F86"/>
    <w:rsid w:val="004C2216"/>
    <w:rsid w:val="004C501F"/>
    <w:rsid w:val="004C576D"/>
    <w:rsid w:val="004C6402"/>
    <w:rsid w:val="004D0A24"/>
    <w:rsid w:val="004D1410"/>
    <w:rsid w:val="004D147B"/>
    <w:rsid w:val="004D217F"/>
    <w:rsid w:val="004D26D9"/>
    <w:rsid w:val="004D33E9"/>
    <w:rsid w:val="004D3814"/>
    <w:rsid w:val="004D4036"/>
    <w:rsid w:val="004D4C84"/>
    <w:rsid w:val="004D5F7B"/>
    <w:rsid w:val="004D710E"/>
    <w:rsid w:val="004D7FA8"/>
    <w:rsid w:val="004E11B4"/>
    <w:rsid w:val="004E1962"/>
    <w:rsid w:val="004E21AA"/>
    <w:rsid w:val="004E31A8"/>
    <w:rsid w:val="004E3565"/>
    <w:rsid w:val="004E5171"/>
    <w:rsid w:val="004E5378"/>
    <w:rsid w:val="004E5804"/>
    <w:rsid w:val="004E5D04"/>
    <w:rsid w:val="004E5D6F"/>
    <w:rsid w:val="004E6B38"/>
    <w:rsid w:val="004E7250"/>
    <w:rsid w:val="004E7E8E"/>
    <w:rsid w:val="004F0543"/>
    <w:rsid w:val="004F22F2"/>
    <w:rsid w:val="004F335F"/>
    <w:rsid w:val="004F3C83"/>
    <w:rsid w:val="004F3F39"/>
    <w:rsid w:val="004F46B4"/>
    <w:rsid w:val="004F47B4"/>
    <w:rsid w:val="004F5471"/>
    <w:rsid w:val="004F5C9F"/>
    <w:rsid w:val="004F5DAC"/>
    <w:rsid w:val="004F61C5"/>
    <w:rsid w:val="004F7A9D"/>
    <w:rsid w:val="00500906"/>
    <w:rsid w:val="00500E78"/>
    <w:rsid w:val="00501BF1"/>
    <w:rsid w:val="00502112"/>
    <w:rsid w:val="00502814"/>
    <w:rsid w:val="005028DA"/>
    <w:rsid w:val="00502A72"/>
    <w:rsid w:val="005031B9"/>
    <w:rsid w:val="005036D5"/>
    <w:rsid w:val="00506771"/>
    <w:rsid w:val="00506AE2"/>
    <w:rsid w:val="00506EC3"/>
    <w:rsid w:val="0050725D"/>
    <w:rsid w:val="00507DB3"/>
    <w:rsid w:val="00507E3C"/>
    <w:rsid w:val="0051069B"/>
    <w:rsid w:val="00510B68"/>
    <w:rsid w:val="00510F15"/>
    <w:rsid w:val="0051229A"/>
    <w:rsid w:val="005124FA"/>
    <w:rsid w:val="00512DE7"/>
    <w:rsid w:val="00512FAE"/>
    <w:rsid w:val="005132E5"/>
    <w:rsid w:val="00514EE5"/>
    <w:rsid w:val="005151BA"/>
    <w:rsid w:val="005151FF"/>
    <w:rsid w:val="00515856"/>
    <w:rsid w:val="00515A9F"/>
    <w:rsid w:val="00515EA1"/>
    <w:rsid w:val="00517676"/>
    <w:rsid w:val="00517867"/>
    <w:rsid w:val="00517E67"/>
    <w:rsid w:val="005204E7"/>
    <w:rsid w:val="005216FE"/>
    <w:rsid w:val="005235FF"/>
    <w:rsid w:val="0052413B"/>
    <w:rsid w:val="00524EB4"/>
    <w:rsid w:val="00525219"/>
    <w:rsid w:val="00527116"/>
    <w:rsid w:val="00527222"/>
    <w:rsid w:val="00527C28"/>
    <w:rsid w:val="00527F57"/>
    <w:rsid w:val="0053035D"/>
    <w:rsid w:val="00531189"/>
    <w:rsid w:val="00531DC6"/>
    <w:rsid w:val="005329DF"/>
    <w:rsid w:val="0053324A"/>
    <w:rsid w:val="005332B6"/>
    <w:rsid w:val="00534805"/>
    <w:rsid w:val="00536D7A"/>
    <w:rsid w:val="00537FC8"/>
    <w:rsid w:val="005409D1"/>
    <w:rsid w:val="00540FD5"/>
    <w:rsid w:val="00541374"/>
    <w:rsid w:val="00541626"/>
    <w:rsid w:val="00541D33"/>
    <w:rsid w:val="00542B25"/>
    <w:rsid w:val="00542EC2"/>
    <w:rsid w:val="00543405"/>
    <w:rsid w:val="00543A1D"/>
    <w:rsid w:val="0054525C"/>
    <w:rsid w:val="00545591"/>
    <w:rsid w:val="00545A2E"/>
    <w:rsid w:val="0054618B"/>
    <w:rsid w:val="00546326"/>
    <w:rsid w:val="0054670C"/>
    <w:rsid w:val="00547BDB"/>
    <w:rsid w:val="00550B11"/>
    <w:rsid w:val="00551763"/>
    <w:rsid w:val="005531C2"/>
    <w:rsid w:val="00553F96"/>
    <w:rsid w:val="00554AE0"/>
    <w:rsid w:val="005567ED"/>
    <w:rsid w:val="005575DB"/>
    <w:rsid w:val="00557753"/>
    <w:rsid w:val="00557907"/>
    <w:rsid w:val="0056056F"/>
    <w:rsid w:val="005606DD"/>
    <w:rsid w:val="00560931"/>
    <w:rsid w:val="005610D5"/>
    <w:rsid w:val="00561727"/>
    <w:rsid w:val="005624EB"/>
    <w:rsid w:val="005634A8"/>
    <w:rsid w:val="005636D9"/>
    <w:rsid w:val="0056483B"/>
    <w:rsid w:val="00564AF6"/>
    <w:rsid w:val="00564CA7"/>
    <w:rsid w:val="005651DE"/>
    <w:rsid w:val="00565B11"/>
    <w:rsid w:val="00565BE6"/>
    <w:rsid w:val="00565F37"/>
    <w:rsid w:val="005660E8"/>
    <w:rsid w:val="00566A97"/>
    <w:rsid w:val="00566ED9"/>
    <w:rsid w:val="00567C22"/>
    <w:rsid w:val="00567C8D"/>
    <w:rsid w:val="0057139C"/>
    <w:rsid w:val="00572EBF"/>
    <w:rsid w:val="0057334D"/>
    <w:rsid w:val="00575DFF"/>
    <w:rsid w:val="00575E96"/>
    <w:rsid w:val="00576378"/>
    <w:rsid w:val="005770B9"/>
    <w:rsid w:val="005774DA"/>
    <w:rsid w:val="00577B00"/>
    <w:rsid w:val="00577BFE"/>
    <w:rsid w:val="00577C80"/>
    <w:rsid w:val="00577EF7"/>
    <w:rsid w:val="005804B8"/>
    <w:rsid w:val="005805D1"/>
    <w:rsid w:val="00580647"/>
    <w:rsid w:val="00580F42"/>
    <w:rsid w:val="00581043"/>
    <w:rsid w:val="005818BE"/>
    <w:rsid w:val="00581B04"/>
    <w:rsid w:val="00582313"/>
    <w:rsid w:val="0058353D"/>
    <w:rsid w:val="00583894"/>
    <w:rsid w:val="00584F68"/>
    <w:rsid w:val="005851E8"/>
    <w:rsid w:val="0058543A"/>
    <w:rsid w:val="005858DD"/>
    <w:rsid w:val="00586164"/>
    <w:rsid w:val="00586244"/>
    <w:rsid w:val="005868D2"/>
    <w:rsid w:val="005870CC"/>
    <w:rsid w:val="00587BC8"/>
    <w:rsid w:val="0059013F"/>
    <w:rsid w:val="005902C1"/>
    <w:rsid w:val="0059077E"/>
    <w:rsid w:val="00591C1C"/>
    <w:rsid w:val="00592F02"/>
    <w:rsid w:val="00593594"/>
    <w:rsid w:val="00593758"/>
    <w:rsid w:val="00593D98"/>
    <w:rsid w:val="0059432D"/>
    <w:rsid w:val="00594F50"/>
    <w:rsid w:val="005951A0"/>
    <w:rsid w:val="00595B44"/>
    <w:rsid w:val="00595F8E"/>
    <w:rsid w:val="005972EA"/>
    <w:rsid w:val="0059799F"/>
    <w:rsid w:val="00597ACD"/>
    <w:rsid w:val="00597E4E"/>
    <w:rsid w:val="005A0093"/>
    <w:rsid w:val="005A10A3"/>
    <w:rsid w:val="005A1AFC"/>
    <w:rsid w:val="005A35A2"/>
    <w:rsid w:val="005A3B6C"/>
    <w:rsid w:val="005A6F6B"/>
    <w:rsid w:val="005A7039"/>
    <w:rsid w:val="005A75F9"/>
    <w:rsid w:val="005A7782"/>
    <w:rsid w:val="005A7B8F"/>
    <w:rsid w:val="005B0194"/>
    <w:rsid w:val="005B05FE"/>
    <w:rsid w:val="005B092A"/>
    <w:rsid w:val="005B0947"/>
    <w:rsid w:val="005B1C30"/>
    <w:rsid w:val="005B1E10"/>
    <w:rsid w:val="005B1EED"/>
    <w:rsid w:val="005B28D9"/>
    <w:rsid w:val="005B2E5F"/>
    <w:rsid w:val="005B3FF0"/>
    <w:rsid w:val="005B4BBC"/>
    <w:rsid w:val="005B4ED7"/>
    <w:rsid w:val="005B5C72"/>
    <w:rsid w:val="005B631F"/>
    <w:rsid w:val="005B69AA"/>
    <w:rsid w:val="005B6BC6"/>
    <w:rsid w:val="005B7330"/>
    <w:rsid w:val="005C00C9"/>
    <w:rsid w:val="005C0A7F"/>
    <w:rsid w:val="005C0AD2"/>
    <w:rsid w:val="005C0C0B"/>
    <w:rsid w:val="005C0FAF"/>
    <w:rsid w:val="005C219A"/>
    <w:rsid w:val="005C2496"/>
    <w:rsid w:val="005C2A08"/>
    <w:rsid w:val="005C2F82"/>
    <w:rsid w:val="005C3191"/>
    <w:rsid w:val="005C3A79"/>
    <w:rsid w:val="005C43C5"/>
    <w:rsid w:val="005C4FAD"/>
    <w:rsid w:val="005C5E65"/>
    <w:rsid w:val="005C7118"/>
    <w:rsid w:val="005C718E"/>
    <w:rsid w:val="005C7494"/>
    <w:rsid w:val="005C7799"/>
    <w:rsid w:val="005C7959"/>
    <w:rsid w:val="005C7E44"/>
    <w:rsid w:val="005D0277"/>
    <w:rsid w:val="005D0B30"/>
    <w:rsid w:val="005D126C"/>
    <w:rsid w:val="005D17B5"/>
    <w:rsid w:val="005D2714"/>
    <w:rsid w:val="005D3592"/>
    <w:rsid w:val="005D3B59"/>
    <w:rsid w:val="005D4CE5"/>
    <w:rsid w:val="005D53A6"/>
    <w:rsid w:val="005D5460"/>
    <w:rsid w:val="005D699F"/>
    <w:rsid w:val="005D6E16"/>
    <w:rsid w:val="005D7318"/>
    <w:rsid w:val="005D7D42"/>
    <w:rsid w:val="005E0034"/>
    <w:rsid w:val="005E1839"/>
    <w:rsid w:val="005E202B"/>
    <w:rsid w:val="005E2A07"/>
    <w:rsid w:val="005E31F9"/>
    <w:rsid w:val="005E3CB2"/>
    <w:rsid w:val="005E428E"/>
    <w:rsid w:val="005E5127"/>
    <w:rsid w:val="005E5670"/>
    <w:rsid w:val="005E56DD"/>
    <w:rsid w:val="005E5CA4"/>
    <w:rsid w:val="005E5CFB"/>
    <w:rsid w:val="005E64B9"/>
    <w:rsid w:val="005E67CB"/>
    <w:rsid w:val="005E6FDD"/>
    <w:rsid w:val="005E72C7"/>
    <w:rsid w:val="005E75F8"/>
    <w:rsid w:val="005E76F3"/>
    <w:rsid w:val="005F1BEC"/>
    <w:rsid w:val="005F2AFC"/>
    <w:rsid w:val="005F2C3D"/>
    <w:rsid w:val="005F309A"/>
    <w:rsid w:val="005F3339"/>
    <w:rsid w:val="005F45B3"/>
    <w:rsid w:val="005F465C"/>
    <w:rsid w:val="005F49DF"/>
    <w:rsid w:val="005F4AE8"/>
    <w:rsid w:val="005F4FEC"/>
    <w:rsid w:val="005F5281"/>
    <w:rsid w:val="005F558A"/>
    <w:rsid w:val="005F5737"/>
    <w:rsid w:val="005F72F6"/>
    <w:rsid w:val="005F7ABD"/>
    <w:rsid w:val="00600A8A"/>
    <w:rsid w:val="00600F75"/>
    <w:rsid w:val="00601A40"/>
    <w:rsid w:val="0060377F"/>
    <w:rsid w:val="0060461D"/>
    <w:rsid w:val="0060551E"/>
    <w:rsid w:val="006058D0"/>
    <w:rsid w:val="00605B26"/>
    <w:rsid w:val="006060F6"/>
    <w:rsid w:val="00606CAF"/>
    <w:rsid w:val="00606E3C"/>
    <w:rsid w:val="00610527"/>
    <w:rsid w:val="00610D33"/>
    <w:rsid w:val="00611619"/>
    <w:rsid w:val="00612B12"/>
    <w:rsid w:val="00612F6B"/>
    <w:rsid w:val="00613388"/>
    <w:rsid w:val="0061342B"/>
    <w:rsid w:val="006138D9"/>
    <w:rsid w:val="00613BC5"/>
    <w:rsid w:val="006145CD"/>
    <w:rsid w:val="006149AA"/>
    <w:rsid w:val="00614D7C"/>
    <w:rsid w:val="00615AAB"/>
    <w:rsid w:val="00615B8B"/>
    <w:rsid w:val="00615ED3"/>
    <w:rsid w:val="006163E3"/>
    <w:rsid w:val="006171BA"/>
    <w:rsid w:val="0061760F"/>
    <w:rsid w:val="00620B4D"/>
    <w:rsid w:val="006214EB"/>
    <w:rsid w:val="006217AC"/>
    <w:rsid w:val="00623250"/>
    <w:rsid w:val="00624162"/>
    <w:rsid w:val="006268DF"/>
    <w:rsid w:val="00626E42"/>
    <w:rsid w:val="006278AF"/>
    <w:rsid w:val="00630762"/>
    <w:rsid w:val="0063171C"/>
    <w:rsid w:val="00632D1F"/>
    <w:rsid w:val="00632E6D"/>
    <w:rsid w:val="00632F60"/>
    <w:rsid w:val="00633760"/>
    <w:rsid w:val="00634B8E"/>
    <w:rsid w:val="006359B1"/>
    <w:rsid w:val="006376C3"/>
    <w:rsid w:val="00637D44"/>
    <w:rsid w:val="00637E1D"/>
    <w:rsid w:val="00640F47"/>
    <w:rsid w:val="006416D8"/>
    <w:rsid w:val="00642676"/>
    <w:rsid w:val="0064318E"/>
    <w:rsid w:val="00644EF7"/>
    <w:rsid w:val="00645332"/>
    <w:rsid w:val="00645F56"/>
    <w:rsid w:val="006460EA"/>
    <w:rsid w:val="006470F0"/>
    <w:rsid w:val="00650199"/>
    <w:rsid w:val="00652601"/>
    <w:rsid w:val="00652714"/>
    <w:rsid w:val="00652A85"/>
    <w:rsid w:val="00652B1D"/>
    <w:rsid w:val="006532D6"/>
    <w:rsid w:val="00653321"/>
    <w:rsid w:val="00654191"/>
    <w:rsid w:val="006544E4"/>
    <w:rsid w:val="0065465D"/>
    <w:rsid w:val="00655B7F"/>
    <w:rsid w:val="00655E1C"/>
    <w:rsid w:val="00656976"/>
    <w:rsid w:val="00656A81"/>
    <w:rsid w:val="0065721B"/>
    <w:rsid w:val="006603AD"/>
    <w:rsid w:val="00661988"/>
    <w:rsid w:val="00662721"/>
    <w:rsid w:val="00662A6D"/>
    <w:rsid w:val="00662FDB"/>
    <w:rsid w:val="0066401D"/>
    <w:rsid w:val="00664665"/>
    <w:rsid w:val="00665B29"/>
    <w:rsid w:val="00665B58"/>
    <w:rsid w:val="00667423"/>
    <w:rsid w:val="00670E20"/>
    <w:rsid w:val="00671AE5"/>
    <w:rsid w:val="006725C7"/>
    <w:rsid w:val="00672A43"/>
    <w:rsid w:val="00672BC9"/>
    <w:rsid w:val="00673269"/>
    <w:rsid w:val="0067327E"/>
    <w:rsid w:val="00673480"/>
    <w:rsid w:val="00674058"/>
    <w:rsid w:val="006746B9"/>
    <w:rsid w:val="00674A3D"/>
    <w:rsid w:val="00676624"/>
    <w:rsid w:val="0067684B"/>
    <w:rsid w:val="0068077C"/>
    <w:rsid w:val="00681D57"/>
    <w:rsid w:val="006834AD"/>
    <w:rsid w:val="006836B0"/>
    <w:rsid w:val="006845B1"/>
    <w:rsid w:val="006849D1"/>
    <w:rsid w:val="006852B7"/>
    <w:rsid w:val="00685ACA"/>
    <w:rsid w:val="00685F26"/>
    <w:rsid w:val="00685F6B"/>
    <w:rsid w:val="006866D7"/>
    <w:rsid w:val="006909A9"/>
    <w:rsid w:val="00691910"/>
    <w:rsid w:val="00692953"/>
    <w:rsid w:val="00693553"/>
    <w:rsid w:val="00693A40"/>
    <w:rsid w:val="00693D0C"/>
    <w:rsid w:val="00694BFD"/>
    <w:rsid w:val="00695B35"/>
    <w:rsid w:val="006970DF"/>
    <w:rsid w:val="0069717A"/>
    <w:rsid w:val="00697C98"/>
    <w:rsid w:val="006A02E0"/>
    <w:rsid w:val="006A0575"/>
    <w:rsid w:val="006A0734"/>
    <w:rsid w:val="006A07BE"/>
    <w:rsid w:val="006A0ED9"/>
    <w:rsid w:val="006A1063"/>
    <w:rsid w:val="006A1871"/>
    <w:rsid w:val="006A18AF"/>
    <w:rsid w:val="006A1EDF"/>
    <w:rsid w:val="006A35AB"/>
    <w:rsid w:val="006A3A6C"/>
    <w:rsid w:val="006A3D53"/>
    <w:rsid w:val="006A3E8D"/>
    <w:rsid w:val="006A4A1F"/>
    <w:rsid w:val="006A5A0E"/>
    <w:rsid w:val="006A6331"/>
    <w:rsid w:val="006A737F"/>
    <w:rsid w:val="006B08A8"/>
    <w:rsid w:val="006B0DA1"/>
    <w:rsid w:val="006B13F0"/>
    <w:rsid w:val="006B31B0"/>
    <w:rsid w:val="006B3325"/>
    <w:rsid w:val="006B3482"/>
    <w:rsid w:val="006B36BA"/>
    <w:rsid w:val="006B4222"/>
    <w:rsid w:val="006B4879"/>
    <w:rsid w:val="006B53A6"/>
    <w:rsid w:val="006B5AF5"/>
    <w:rsid w:val="006B5BD7"/>
    <w:rsid w:val="006B63C3"/>
    <w:rsid w:val="006B640A"/>
    <w:rsid w:val="006B6951"/>
    <w:rsid w:val="006B7178"/>
    <w:rsid w:val="006B7FBE"/>
    <w:rsid w:val="006C1147"/>
    <w:rsid w:val="006C1E52"/>
    <w:rsid w:val="006C1ED4"/>
    <w:rsid w:val="006C346F"/>
    <w:rsid w:val="006C35E5"/>
    <w:rsid w:val="006C3F68"/>
    <w:rsid w:val="006C40EE"/>
    <w:rsid w:val="006C42EB"/>
    <w:rsid w:val="006C489B"/>
    <w:rsid w:val="006C4A9B"/>
    <w:rsid w:val="006C4E7F"/>
    <w:rsid w:val="006C536B"/>
    <w:rsid w:val="006C6953"/>
    <w:rsid w:val="006C7549"/>
    <w:rsid w:val="006D0B26"/>
    <w:rsid w:val="006D1334"/>
    <w:rsid w:val="006D13BE"/>
    <w:rsid w:val="006D251B"/>
    <w:rsid w:val="006D29A8"/>
    <w:rsid w:val="006D2B16"/>
    <w:rsid w:val="006D3352"/>
    <w:rsid w:val="006D41FA"/>
    <w:rsid w:val="006D4201"/>
    <w:rsid w:val="006D4307"/>
    <w:rsid w:val="006D450B"/>
    <w:rsid w:val="006D4844"/>
    <w:rsid w:val="006D4AE6"/>
    <w:rsid w:val="006D51DC"/>
    <w:rsid w:val="006D57EC"/>
    <w:rsid w:val="006D5C56"/>
    <w:rsid w:val="006D6E08"/>
    <w:rsid w:val="006D7276"/>
    <w:rsid w:val="006D7280"/>
    <w:rsid w:val="006D7372"/>
    <w:rsid w:val="006D739F"/>
    <w:rsid w:val="006D76FE"/>
    <w:rsid w:val="006E0AD6"/>
    <w:rsid w:val="006E0CBE"/>
    <w:rsid w:val="006E1D66"/>
    <w:rsid w:val="006E2D7E"/>
    <w:rsid w:val="006E2FE8"/>
    <w:rsid w:val="006E33F8"/>
    <w:rsid w:val="006E3911"/>
    <w:rsid w:val="006E497F"/>
    <w:rsid w:val="006E53AF"/>
    <w:rsid w:val="006E53D8"/>
    <w:rsid w:val="006E54C9"/>
    <w:rsid w:val="006E6693"/>
    <w:rsid w:val="006E699F"/>
    <w:rsid w:val="006E6B5F"/>
    <w:rsid w:val="006E71BD"/>
    <w:rsid w:val="006E736D"/>
    <w:rsid w:val="006E796C"/>
    <w:rsid w:val="006E7A94"/>
    <w:rsid w:val="006F1279"/>
    <w:rsid w:val="006F1A77"/>
    <w:rsid w:val="006F1B2C"/>
    <w:rsid w:val="006F253F"/>
    <w:rsid w:val="006F297E"/>
    <w:rsid w:val="006F2BE1"/>
    <w:rsid w:val="006F2DA0"/>
    <w:rsid w:val="006F37AE"/>
    <w:rsid w:val="006F3925"/>
    <w:rsid w:val="006F39D9"/>
    <w:rsid w:val="006F3B7A"/>
    <w:rsid w:val="006F3E0A"/>
    <w:rsid w:val="006F4E36"/>
    <w:rsid w:val="006F5139"/>
    <w:rsid w:val="006F5ABE"/>
    <w:rsid w:val="006F65CE"/>
    <w:rsid w:val="006F76E7"/>
    <w:rsid w:val="00700635"/>
    <w:rsid w:val="00701A85"/>
    <w:rsid w:val="00701E4E"/>
    <w:rsid w:val="00701ECD"/>
    <w:rsid w:val="007021E1"/>
    <w:rsid w:val="00702319"/>
    <w:rsid w:val="0070310F"/>
    <w:rsid w:val="00703325"/>
    <w:rsid w:val="00703D04"/>
    <w:rsid w:val="00704D93"/>
    <w:rsid w:val="00705259"/>
    <w:rsid w:val="00705D83"/>
    <w:rsid w:val="00707217"/>
    <w:rsid w:val="00707EA9"/>
    <w:rsid w:val="007100B7"/>
    <w:rsid w:val="007100DE"/>
    <w:rsid w:val="00711135"/>
    <w:rsid w:val="00711489"/>
    <w:rsid w:val="00711EED"/>
    <w:rsid w:val="0071230F"/>
    <w:rsid w:val="007123AA"/>
    <w:rsid w:val="007134F2"/>
    <w:rsid w:val="00713652"/>
    <w:rsid w:val="00713CD2"/>
    <w:rsid w:val="00713D20"/>
    <w:rsid w:val="00714280"/>
    <w:rsid w:val="0071715C"/>
    <w:rsid w:val="00720C0D"/>
    <w:rsid w:val="00720E66"/>
    <w:rsid w:val="007210F1"/>
    <w:rsid w:val="0072142A"/>
    <w:rsid w:val="0072191F"/>
    <w:rsid w:val="00721A62"/>
    <w:rsid w:val="00721B0A"/>
    <w:rsid w:val="00721CE3"/>
    <w:rsid w:val="00721D7C"/>
    <w:rsid w:val="0072223B"/>
    <w:rsid w:val="00722ECC"/>
    <w:rsid w:val="00723273"/>
    <w:rsid w:val="00723725"/>
    <w:rsid w:val="0072384D"/>
    <w:rsid w:val="007242CD"/>
    <w:rsid w:val="00724D14"/>
    <w:rsid w:val="007264ED"/>
    <w:rsid w:val="007267A9"/>
    <w:rsid w:val="00726E60"/>
    <w:rsid w:val="00727FD0"/>
    <w:rsid w:val="007310E0"/>
    <w:rsid w:val="007313E4"/>
    <w:rsid w:val="00731ADB"/>
    <w:rsid w:val="00731BA4"/>
    <w:rsid w:val="00731D70"/>
    <w:rsid w:val="00731DDD"/>
    <w:rsid w:val="0073230E"/>
    <w:rsid w:val="00732821"/>
    <w:rsid w:val="007330B9"/>
    <w:rsid w:val="00737BD0"/>
    <w:rsid w:val="00737EAA"/>
    <w:rsid w:val="00740606"/>
    <w:rsid w:val="007408FF"/>
    <w:rsid w:val="00741710"/>
    <w:rsid w:val="00741A98"/>
    <w:rsid w:val="007439FF"/>
    <w:rsid w:val="00744659"/>
    <w:rsid w:val="00744716"/>
    <w:rsid w:val="0074488C"/>
    <w:rsid w:val="00745587"/>
    <w:rsid w:val="00746DBF"/>
    <w:rsid w:val="00747658"/>
    <w:rsid w:val="00750CED"/>
    <w:rsid w:val="0075113F"/>
    <w:rsid w:val="007521C6"/>
    <w:rsid w:val="00752252"/>
    <w:rsid w:val="00753B06"/>
    <w:rsid w:val="00754CCD"/>
    <w:rsid w:val="007552E4"/>
    <w:rsid w:val="00755684"/>
    <w:rsid w:val="007556D8"/>
    <w:rsid w:val="007566A0"/>
    <w:rsid w:val="00756CE9"/>
    <w:rsid w:val="00757CD2"/>
    <w:rsid w:val="00760D8D"/>
    <w:rsid w:val="007611F1"/>
    <w:rsid w:val="00761255"/>
    <w:rsid w:val="00761FEB"/>
    <w:rsid w:val="00762FDC"/>
    <w:rsid w:val="007646B6"/>
    <w:rsid w:val="007647EE"/>
    <w:rsid w:val="00766665"/>
    <w:rsid w:val="007666DA"/>
    <w:rsid w:val="00766F60"/>
    <w:rsid w:val="00767970"/>
    <w:rsid w:val="00771331"/>
    <w:rsid w:val="00771A46"/>
    <w:rsid w:val="00771A49"/>
    <w:rsid w:val="007740C7"/>
    <w:rsid w:val="00774239"/>
    <w:rsid w:val="007746C8"/>
    <w:rsid w:val="007753EF"/>
    <w:rsid w:val="00775869"/>
    <w:rsid w:val="00776254"/>
    <w:rsid w:val="00776D3B"/>
    <w:rsid w:val="007802FA"/>
    <w:rsid w:val="007820B6"/>
    <w:rsid w:val="00782253"/>
    <w:rsid w:val="00782474"/>
    <w:rsid w:val="0078270B"/>
    <w:rsid w:val="00782889"/>
    <w:rsid w:val="00782F4D"/>
    <w:rsid w:val="0078357E"/>
    <w:rsid w:val="00783A0E"/>
    <w:rsid w:val="00783B0D"/>
    <w:rsid w:val="00784112"/>
    <w:rsid w:val="007844DB"/>
    <w:rsid w:val="0078511A"/>
    <w:rsid w:val="0078537A"/>
    <w:rsid w:val="007862EF"/>
    <w:rsid w:val="00787504"/>
    <w:rsid w:val="007877BC"/>
    <w:rsid w:val="007904A1"/>
    <w:rsid w:val="007908B5"/>
    <w:rsid w:val="00790C45"/>
    <w:rsid w:val="00790E59"/>
    <w:rsid w:val="007911FD"/>
    <w:rsid w:val="00791756"/>
    <w:rsid w:val="00791C4E"/>
    <w:rsid w:val="00791EAE"/>
    <w:rsid w:val="0079249F"/>
    <w:rsid w:val="00793118"/>
    <w:rsid w:val="007937D5"/>
    <w:rsid w:val="00793AE1"/>
    <w:rsid w:val="00794C46"/>
    <w:rsid w:val="007950A3"/>
    <w:rsid w:val="007960CB"/>
    <w:rsid w:val="0079620C"/>
    <w:rsid w:val="00796444"/>
    <w:rsid w:val="00796A8C"/>
    <w:rsid w:val="00797702"/>
    <w:rsid w:val="00797FDE"/>
    <w:rsid w:val="007A00DB"/>
    <w:rsid w:val="007A07B6"/>
    <w:rsid w:val="007A0F2D"/>
    <w:rsid w:val="007A1915"/>
    <w:rsid w:val="007A1F6B"/>
    <w:rsid w:val="007A22F9"/>
    <w:rsid w:val="007A3EBB"/>
    <w:rsid w:val="007A4143"/>
    <w:rsid w:val="007A423C"/>
    <w:rsid w:val="007A43DB"/>
    <w:rsid w:val="007A5AAA"/>
    <w:rsid w:val="007A7C97"/>
    <w:rsid w:val="007A7E19"/>
    <w:rsid w:val="007B1255"/>
    <w:rsid w:val="007B1C94"/>
    <w:rsid w:val="007B2024"/>
    <w:rsid w:val="007B243B"/>
    <w:rsid w:val="007B3274"/>
    <w:rsid w:val="007B37A1"/>
    <w:rsid w:val="007B3F28"/>
    <w:rsid w:val="007B4BA3"/>
    <w:rsid w:val="007B4CB1"/>
    <w:rsid w:val="007B56D4"/>
    <w:rsid w:val="007B5DA9"/>
    <w:rsid w:val="007B6630"/>
    <w:rsid w:val="007B67C2"/>
    <w:rsid w:val="007B77D9"/>
    <w:rsid w:val="007C0B3F"/>
    <w:rsid w:val="007C27A2"/>
    <w:rsid w:val="007C42E5"/>
    <w:rsid w:val="007C640D"/>
    <w:rsid w:val="007C6B52"/>
    <w:rsid w:val="007C7610"/>
    <w:rsid w:val="007C7774"/>
    <w:rsid w:val="007C785A"/>
    <w:rsid w:val="007C7894"/>
    <w:rsid w:val="007D0384"/>
    <w:rsid w:val="007D09C0"/>
    <w:rsid w:val="007D15A2"/>
    <w:rsid w:val="007D1729"/>
    <w:rsid w:val="007D1F13"/>
    <w:rsid w:val="007D2B22"/>
    <w:rsid w:val="007D374C"/>
    <w:rsid w:val="007D3A74"/>
    <w:rsid w:val="007D4639"/>
    <w:rsid w:val="007D496C"/>
    <w:rsid w:val="007D5360"/>
    <w:rsid w:val="007D5617"/>
    <w:rsid w:val="007D6290"/>
    <w:rsid w:val="007D79CC"/>
    <w:rsid w:val="007D7E51"/>
    <w:rsid w:val="007E09A7"/>
    <w:rsid w:val="007E0A6C"/>
    <w:rsid w:val="007E0B01"/>
    <w:rsid w:val="007E11EB"/>
    <w:rsid w:val="007E150D"/>
    <w:rsid w:val="007E21E9"/>
    <w:rsid w:val="007E224E"/>
    <w:rsid w:val="007E3028"/>
    <w:rsid w:val="007E3719"/>
    <w:rsid w:val="007E411A"/>
    <w:rsid w:val="007E44F0"/>
    <w:rsid w:val="007E457F"/>
    <w:rsid w:val="007E50DD"/>
    <w:rsid w:val="007E684E"/>
    <w:rsid w:val="007E687E"/>
    <w:rsid w:val="007E6EDA"/>
    <w:rsid w:val="007E7D93"/>
    <w:rsid w:val="007F06B6"/>
    <w:rsid w:val="007F0AED"/>
    <w:rsid w:val="007F1D87"/>
    <w:rsid w:val="007F269C"/>
    <w:rsid w:val="007F2CB4"/>
    <w:rsid w:val="007F4F9F"/>
    <w:rsid w:val="007F68B2"/>
    <w:rsid w:val="007F714F"/>
    <w:rsid w:val="007F741D"/>
    <w:rsid w:val="007F7711"/>
    <w:rsid w:val="008005F3"/>
    <w:rsid w:val="00800B51"/>
    <w:rsid w:val="00800C35"/>
    <w:rsid w:val="0080104B"/>
    <w:rsid w:val="008010F2"/>
    <w:rsid w:val="008012FD"/>
    <w:rsid w:val="0080134B"/>
    <w:rsid w:val="00802428"/>
    <w:rsid w:val="0080261E"/>
    <w:rsid w:val="00803940"/>
    <w:rsid w:val="0080421B"/>
    <w:rsid w:val="00804411"/>
    <w:rsid w:val="00805263"/>
    <w:rsid w:val="00805A3E"/>
    <w:rsid w:val="008061E4"/>
    <w:rsid w:val="0080654D"/>
    <w:rsid w:val="008072E6"/>
    <w:rsid w:val="0080759C"/>
    <w:rsid w:val="0080778E"/>
    <w:rsid w:val="008079F3"/>
    <w:rsid w:val="00807D4E"/>
    <w:rsid w:val="00810041"/>
    <w:rsid w:val="008101E2"/>
    <w:rsid w:val="0081039F"/>
    <w:rsid w:val="0081115D"/>
    <w:rsid w:val="008122F2"/>
    <w:rsid w:val="00812C51"/>
    <w:rsid w:val="00813D90"/>
    <w:rsid w:val="00813E8C"/>
    <w:rsid w:val="008143F7"/>
    <w:rsid w:val="008144EC"/>
    <w:rsid w:val="00814872"/>
    <w:rsid w:val="008148A2"/>
    <w:rsid w:val="00814951"/>
    <w:rsid w:val="00815F8F"/>
    <w:rsid w:val="0081613D"/>
    <w:rsid w:val="0081627D"/>
    <w:rsid w:val="00816FE9"/>
    <w:rsid w:val="008172AB"/>
    <w:rsid w:val="008177D5"/>
    <w:rsid w:val="00820B14"/>
    <w:rsid w:val="00820F29"/>
    <w:rsid w:val="008217AB"/>
    <w:rsid w:val="00822B6C"/>
    <w:rsid w:val="00823C11"/>
    <w:rsid w:val="00823E9D"/>
    <w:rsid w:val="00824A63"/>
    <w:rsid w:val="00825F4C"/>
    <w:rsid w:val="00826B82"/>
    <w:rsid w:val="00826F22"/>
    <w:rsid w:val="00831495"/>
    <w:rsid w:val="00832229"/>
    <w:rsid w:val="00832737"/>
    <w:rsid w:val="00834763"/>
    <w:rsid w:val="00834971"/>
    <w:rsid w:val="00834E0C"/>
    <w:rsid w:val="008359F3"/>
    <w:rsid w:val="008362AA"/>
    <w:rsid w:val="0083686D"/>
    <w:rsid w:val="00836A7C"/>
    <w:rsid w:val="00836C06"/>
    <w:rsid w:val="00836E66"/>
    <w:rsid w:val="00837091"/>
    <w:rsid w:val="00837EC0"/>
    <w:rsid w:val="0084057B"/>
    <w:rsid w:val="00840C61"/>
    <w:rsid w:val="008420E1"/>
    <w:rsid w:val="008429F0"/>
    <w:rsid w:val="00842BB1"/>
    <w:rsid w:val="00842EDE"/>
    <w:rsid w:val="00843E92"/>
    <w:rsid w:val="008440E3"/>
    <w:rsid w:val="00844467"/>
    <w:rsid w:val="008449A1"/>
    <w:rsid w:val="00845B01"/>
    <w:rsid w:val="008470DE"/>
    <w:rsid w:val="00847A24"/>
    <w:rsid w:val="00847EA1"/>
    <w:rsid w:val="00850BDC"/>
    <w:rsid w:val="00851362"/>
    <w:rsid w:val="008513B7"/>
    <w:rsid w:val="00851BBC"/>
    <w:rsid w:val="008524F3"/>
    <w:rsid w:val="00852FC8"/>
    <w:rsid w:val="008537FA"/>
    <w:rsid w:val="00853D24"/>
    <w:rsid w:val="00854CA6"/>
    <w:rsid w:val="00855E21"/>
    <w:rsid w:val="00856986"/>
    <w:rsid w:val="00857EEF"/>
    <w:rsid w:val="00860683"/>
    <w:rsid w:val="00860A8B"/>
    <w:rsid w:val="008624AA"/>
    <w:rsid w:val="0086297E"/>
    <w:rsid w:val="00863594"/>
    <w:rsid w:val="00863E42"/>
    <w:rsid w:val="008649F4"/>
    <w:rsid w:val="00865867"/>
    <w:rsid w:val="00865C4D"/>
    <w:rsid w:val="008701BB"/>
    <w:rsid w:val="00870DEA"/>
    <w:rsid w:val="008715AD"/>
    <w:rsid w:val="008719E2"/>
    <w:rsid w:val="00871D17"/>
    <w:rsid w:val="00871EF8"/>
    <w:rsid w:val="008729BF"/>
    <w:rsid w:val="00873F0D"/>
    <w:rsid w:val="00874640"/>
    <w:rsid w:val="008749AC"/>
    <w:rsid w:val="00875532"/>
    <w:rsid w:val="00877755"/>
    <w:rsid w:val="00880E51"/>
    <w:rsid w:val="00882876"/>
    <w:rsid w:val="00883B75"/>
    <w:rsid w:val="00883B8F"/>
    <w:rsid w:val="00884754"/>
    <w:rsid w:val="008867DD"/>
    <w:rsid w:val="00887245"/>
    <w:rsid w:val="008878BF"/>
    <w:rsid w:val="00887B4A"/>
    <w:rsid w:val="00887BF9"/>
    <w:rsid w:val="008901D8"/>
    <w:rsid w:val="00890904"/>
    <w:rsid w:val="0089171C"/>
    <w:rsid w:val="008919C8"/>
    <w:rsid w:val="0089246C"/>
    <w:rsid w:val="0089431F"/>
    <w:rsid w:val="00895702"/>
    <w:rsid w:val="00896EEF"/>
    <w:rsid w:val="008A114B"/>
    <w:rsid w:val="008A1F1F"/>
    <w:rsid w:val="008A23DE"/>
    <w:rsid w:val="008A3A49"/>
    <w:rsid w:val="008A441E"/>
    <w:rsid w:val="008A49F7"/>
    <w:rsid w:val="008A5D8F"/>
    <w:rsid w:val="008A5E27"/>
    <w:rsid w:val="008A637B"/>
    <w:rsid w:val="008A647B"/>
    <w:rsid w:val="008A73DA"/>
    <w:rsid w:val="008B0330"/>
    <w:rsid w:val="008B089D"/>
    <w:rsid w:val="008B1E92"/>
    <w:rsid w:val="008B2030"/>
    <w:rsid w:val="008B221B"/>
    <w:rsid w:val="008B2390"/>
    <w:rsid w:val="008B2C16"/>
    <w:rsid w:val="008B2E00"/>
    <w:rsid w:val="008B2EF7"/>
    <w:rsid w:val="008B3C4D"/>
    <w:rsid w:val="008B3E66"/>
    <w:rsid w:val="008B4A24"/>
    <w:rsid w:val="008B5C77"/>
    <w:rsid w:val="008B63C8"/>
    <w:rsid w:val="008B6733"/>
    <w:rsid w:val="008B7139"/>
    <w:rsid w:val="008B7AF5"/>
    <w:rsid w:val="008C09C3"/>
    <w:rsid w:val="008C10C5"/>
    <w:rsid w:val="008C131E"/>
    <w:rsid w:val="008C1E9B"/>
    <w:rsid w:val="008C209C"/>
    <w:rsid w:val="008C2318"/>
    <w:rsid w:val="008C239A"/>
    <w:rsid w:val="008C2DCA"/>
    <w:rsid w:val="008C4535"/>
    <w:rsid w:val="008C482C"/>
    <w:rsid w:val="008C4950"/>
    <w:rsid w:val="008C4B83"/>
    <w:rsid w:val="008C4FCA"/>
    <w:rsid w:val="008C5526"/>
    <w:rsid w:val="008C57C8"/>
    <w:rsid w:val="008C65BF"/>
    <w:rsid w:val="008C7A2D"/>
    <w:rsid w:val="008D1237"/>
    <w:rsid w:val="008D1E89"/>
    <w:rsid w:val="008D21B1"/>
    <w:rsid w:val="008D33F8"/>
    <w:rsid w:val="008D46CF"/>
    <w:rsid w:val="008D5813"/>
    <w:rsid w:val="008D5DEE"/>
    <w:rsid w:val="008D6861"/>
    <w:rsid w:val="008D6899"/>
    <w:rsid w:val="008D6A88"/>
    <w:rsid w:val="008D71BB"/>
    <w:rsid w:val="008D7F8E"/>
    <w:rsid w:val="008E06B5"/>
    <w:rsid w:val="008E07D1"/>
    <w:rsid w:val="008E0979"/>
    <w:rsid w:val="008E10D3"/>
    <w:rsid w:val="008E1252"/>
    <w:rsid w:val="008E13BE"/>
    <w:rsid w:val="008E19A2"/>
    <w:rsid w:val="008E1DAA"/>
    <w:rsid w:val="008E20CF"/>
    <w:rsid w:val="008E2A0B"/>
    <w:rsid w:val="008E3234"/>
    <w:rsid w:val="008E3264"/>
    <w:rsid w:val="008E3E1F"/>
    <w:rsid w:val="008E4661"/>
    <w:rsid w:val="008E484E"/>
    <w:rsid w:val="008E4E56"/>
    <w:rsid w:val="008E59D0"/>
    <w:rsid w:val="008E5E80"/>
    <w:rsid w:val="008E64C7"/>
    <w:rsid w:val="008E6B32"/>
    <w:rsid w:val="008E6E4B"/>
    <w:rsid w:val="008E6F3B"/>
    <w:rsid w:val="008E742F"/>
    <w:rsid w:val="008E7833"/>
    <w:rsid w:val="008F0104"/>
    <w:rsid w:val="008F116A"/>
    <w:rsid w:val="008F1C29"/>
    <w:rsid w:val="008F26A9"/>
    <w:rsid w:val="008F2DA6"/>
    <w:rsid w:val="008F3023"/>
    <w:rsid w:val="008F377A"/>
    <w:rsid w:val="008F4189"/>
    <w:rsid w:val="008F4B70"/>
    <w:rsid w:val="008F61F3"/>
    <w:rsid w:val="008F6251"/>
    <w:rsid w:val="008F64C4"/>
    <w:rsid w:val="008F651D"/>
    <w:rsid w:val="008F6E89"/>
    <w:rsid w:val="008F7835"/>
    <w:rsid w:val="008F7AB6"/>
    <w:rsid w:val="00900176"/>
    <w:rsid w:val="0090117D"/>
    <w:rsid w:val="009017F8"/>
    <w:rsid w:val="00901AAD"/>
    <w:rsid w:val="009021A9"/>
    <w:rsid w:val="00902FC7"/>
    <w:rsid w:val="00903055"/>
    <w:rsid w:val="0090332F"/>
    <w:rsid w:val="00903ED0"/>
    <w:rsid w:val="009040E0"/>
    <w:rsid w:val="00905184"/>
    <w:rsid w:val="009056C9"/>
    <w:rsid w:val="00906F97"/>
    <w:rsid w:val="00907486"/>
    <w:rsid w:val="00910E82"/>
    <w:rsid w:val="009111F4"/>
    <w:rsid w:val="009129A8"/>
    <w:rsid w:val="00912A58"/>
    <w:rsid w:val="00913B0E"/>
    <w:rsid w:val="00915011"/>
    <w:rsid w:val="00916634"/>
    <w:rsid w:val="009166BD"/>
    <w:rsid w:val="00917C35"/>
    <w:rsid w:val="00917C4D"/>
    <w:rsid w:val="009201D1"/>
    <w:rsid w:val="0092032C"/>
    <w:rsid w:val="009206AB"/>
    <w:rsid w:val="009212D0"/>
    <w:rsid w:val="00922DC9"/>
    <w:rsid w:val="0092335D"/>
    <w:rsid w:val="009234FC"/>
    <w:rsid w:val="0092400F"/>
    <w:rsid w:val="009241A1"/>
    <w:rsid w:val="00924C40"/>
    <w:rsid w:val="00925B91"/>
    <w:rsid w:val="00925F9E"/>
    <w:rsid w:val="009267B9"/>
    <w:rsid w:val="00926822"/>
    <w:rsid w:val="00926D2C"/>
    <w:rsid w:val="00927270"/>
    <w:rsid w:val="00927439"/>
    <w:rsid w:val="009275D6"/>
    <w:rsid w:val="009276D3"/>
    <w:rsid w:val="00927B34"/>
    <w:rsid w:val="009301A7"/>
    <w:rsid w:val="00931B39"/>
    <w:rsid w:val="00932402"/>
    <w:rsid w:val="00932815"/>
    <w:rsid w:val="00932986"/>
    <w:rsid w:val="0093347F"/>
    <w:rsid w:val="00933ABB"/>
    <w:rsid w:val="00933CC8"/>
    <w:rsid w:val="00934331"/>
    <w:rsid w:val="00934509"/>
    <w:rsid w:val="00934597"/>
    <w:rsid w:val="009367C6"/>
    <w:rsid w:val="009370FA"/>
    <w:rsid w:val="009375E7"/>
    <w:rsid w:val="00937EBE"/>
    <w:rsid w:val="00941000"/>
    <w:rsid w:val="00942569"/>
    <w:rsid w:val="00944520"/>
    <w:rsid w:val="00944A35"/>
    <w:rsid w:val="00944AA8"/>
    <w:rsid w:val="00944B69"/>
    <w:rsid w:val="00945175"/>
    <w:rsid w:val="00945F1C"/>
    <w:rsid w:val="009460D3"/>
    <w:rsid w:val="00946F59"/>
    <w:rsid w:val="00947095"/>
    <w:rsid w:val="009509E2"/>
    <w:rsid w:val="00950C8E"/>
    <w:rsid w:val="0095218B"/>
    <w:rsid w:val="00952587"/>
    <w:rsid w:val="0095299C"/>
    <w:rsid w:val="0095557A"/>
    <w:rsid w:val="00955895"/>
    <w:rsid w:val="00955B8C"/>
    <w:rsid w:val="00956BF9"/>
    <w:rsid w:val="00956E78"/>
    <w:rsid w:val="0096069A"/>
    <w:rsid w:val="0096147C"/>
    <w:rsid w:val="009619FA"/>
    <w:rsid w:val="009626BA"/>
    <w:rsid w:val="00962DFE"/>
    <w:rsid w:val="009634D2"/>
    <w:rsid w:val="0096370B"/>
    <w:rsid w:val="0096411F"/>
    <w:rsid w:val="009642E5"/>
    <w:rsid w:val="00964D52"/>
    <w:rsid w:val="00965BB3"/>
    <w:rsid w:val="00965CDB"/>
    <w:rsid w:val="00966335"/>
    <w:rsid w:val="009669C1"/>
    <w:rsid w:val="00967B99"/>
    <w:rsid w:val="00967D16"/>
    <w:rsid w:val="0097050D"/>
    <w:rsid w:val="00970EDE"/>
    <w:rsid w:val="00971A69"/>
    <w:rsid w:val="0097371B"/>
    <w:rsid w:val="00973F05"/>
    <w:rsid w:val="00974107"/>
    <w:rsid w:val="0097423F"/>
    <w:rsid w:val="00974B84"/>
    <w:rsid w:val="00975608"/>
    <w:rsid w:val="00975A82"/>
    <w:rsid w:val="00976361"/>
    <w:rsid w:val="00976414"/>
    <w:rsid w:val="00976C8F"/>
    <w:rsid w:val="00976F2A"/>
    <w:rsid w:val="0097718C"/>
    <w:rsid w:val="00977229"/>
    <w:rsid w:val="0097776A"/>
    <w:rsid w:val="00980274"/>
    <w:rsid w:val="0098045B"/>
    <w:rsid w:val="00980E2F"/>
    <w:rsid w:val="00981118"/>
    <w:rsid w:val="0098203C"/>
    <w:rsid w:val="00982090"/>
    <w:rsid w:val="009831AA"/>
    <w:rsid w:val="009837AD"/>
    <w:rsid w:val="00983AFF"/>
    <w:rsid w:val="00983CAD"/>
    <w:rsid w:val="00985438"/>
    <w:rsid w:val="00985A23"/>
    <w:rsid w:val="00985D3E"/>
    <w:rsid w:val="00987A03"/>
    <w:rsid w:val="00990DE1"/>
    <w:rsid w:val="009910A5"/>
    <w:rsid w:val="00991138"/>
    <w:rsid w:val="00991A16"/>
    <w:rsid w:val="00991AB3"/>
    <w:rsid w:val="0099250D"/>
    <w:rsid w:val="00992F41"/>
    <w:rsid w:val="00994AE7"/>
    <w:rsid w:val="0099528E"/>
    <w:rsid w:val="00995B76"/>
    <w:rsid w:val="00995C27"/>
    <w:rsid w:val="0099669D"/>
    <w:rsid w:val="0099736D"/>
    <w:rsid w:val="00997F0E"/>
    <w:rsid w:val="009A1714"/>
    <w:rsid w:val="009A181B"/>
    <w:rsid w:val="009A282B"/>
    <w:rsid w:val="009A3708"/>
    <w:rsid w:val="009A434A"/>
    <w:rsid w:val="009A5720"/>
    <w:rsid w:val="009A5759"/>
    <w:rsid w:val="009A66D4"/>
    <w:rsid w:val="009B13BC"/>
    <w:rsid w:val="009B1C09"/>
    <w:rsid w:val="009B1CE4"/>
    <w:rsid w:val="009B2853"/>
    <w:rsid w:val="009B2990"/>
    <w:rsid w:val="009B3239"/>
    <w:rsid w:val="009B38EC"/>
    <w:rsid w:val="009B3B48"/>
    <w:rsid w:val="009B3FE1"/>
    <w:rsid w:val="009B41FB"/>
    <w:rsid w:val="009B56EB"/>
    <w:rsid w:val="009B58E7"/>
    <w:rsid w:val="009B682A"/>
    <w:rsid w:val="009B6932"/>
    <w:rsid w:val="009B6D00"/>
    <w:rsid w:val="009B7C3C"/>
    <w:rsid w:val="009C0439"/>
    <w:rsid w:val="009C0461"/>
    <w:rsid w:val="009C0623"/>
    <w:rsid w:val="009C08EC"/>
    <w:rsid w:val="009C0B11"/>
    <w:rsid w:val="009C1009"/>
    <w:rsid w:val="009C136F"/>
    <w:rsid w:val="009C2365"/>
    <w:rsid w:val="009C29F4"/>
    <w:rsid w:val="009C2DCE"/>
    <w:rsid w:val="009C30BC"/>
    <w:rsid w:val="009C3F80"/>
    <w:rsid w:val="009C4031"/>
    <w:rsid w:val="009C46B2"/>
    <w:rsid w:val="009C4AB5"/>
    <w:rsid w:val="009C5BB3"/>
    <w:rsid w:val="009C5CE8"/>
    <w:rsid w:val="009C6457"/>
    <w:rsid w:val="009D0D48"/>
    <w:rsid w:val="009D145F"/>
    <w:rsid w:val="009D1805"/>
    <w:rsid w:val="009D2197"/>
    <w:rsid w:val="009D40DE"/>
    <w:rsid w:val="009D4672"/>
    <w:rsid w:val="009D4F8A"/>
    <w:rsid w:val="009D5039"/>
    <w:rsid w:val="009D5078"/>
    <w:rsid w:val="009D63B1"/>
    <w:rsid w:val="009D670D"/>
    <w:rsid w:val="009D6BF6"/>
    <w:rsid w:val="009D6C6E"/>
    <w:rsid w:val="009E029D"/>
    <w:rsid w:val="009E0796"/>
    <w:rsid w:val="009E11F3"/>
    <w:rsid w:val="009E1E93"/>
    <w:rsid w:val="009E2B79"/>
    <w:rsid w:val="009E3054"/>
    <w:rsid w:val="009E3C2D"/>
    <w:rsid w:val="009E4A2A"/>
    <w:rsid w:val="009E5AC4"/>
    <w:rsid w:val="009E70C3"/>
    <w:rsid w:val="009E7567"/>
    <w:rsid w:val="009E770C"/>
    <w:rsid w:val="009E7DF5"/>
    <w:rsid w:val="009F0093"/>
    <w:rsid w:val="009F0237"/>
    <w:rsid w:val="009F07E0"/>
    <w:rsid w:val="009F27AD"/>
    <w:rsid w:val="009F2D97"/>
    <w:rsid w:val="009F435F"/>
    <w:rsid w:val="009F6C2D"/>
    <w:rsid w:val="00A00B2B"/>
    <w:rsid w:val="00A00E12"/>
    <w:rsid w:val="00A013F8"/>
    <w:rsid w:val="00A028B8"/>
    <w:rsid w:val="00A02DD2"/>
    <w:rsid w:val="00A034B5"/>
    <w:rsid w:val="00A04061"/>
    <w:rsid w:val="00A044BD"/>
    <w:rsid w:val="00A059A6"/>
    <w:rsid w:val="00A05CF7"/>
    <w:rsid w:val="00A060B1"/>
    <w:rsid w:val="00A07C23"/>
    <w:rsid w:val="00A07E1A"/>
    <w:rsid w:val="00A1083A"/>
    <w:rsid w:val="00A10CFC"/>
    <w:rsid w:val="00A11F43"/>
    <w:rsid w:val="00A13464"/>
    <w:rsid w:val="00A1403A"/>
    <w:rsid w:val="00A14888"/>
    <w:rsid w:val="00A15314"/>
    <w:rsid w:val="00A205E1"/>
    <w:rsid w:val="00A20D55"/>
    <w:rsid w:val="00A217DC"/>
    <w:rsid w:val="00A21D6F"/>
    <w:rsid w:val="00A22259"/>
    <w:rsid w:val="00A22CE2"/>
    <w:rsid w:val="00A23CF9"/>
    <w:rsid w:val="00A248EE"/>
    <w:rsid w:val="00A24921"/>
    <w:rsid w:val="00A24E27"/>
    <w:rsid w:val="00A25968"/>
    <w:rsid w:val="00A25D75"/>
    <w:rsid w:val="00A25E70"/>
    <w:rsid w:val="00A2666A"/>
    <w:rsid w:val="00A26E97"/>
    <w:rsid w:val="00A27D54"/>
    <w:rsid w:val="00A3062A"/>
    <w:rsid w:val="00A307C9"/>
    <w:rsid w:val="00A30F04"/>
    <w:rsid w:val="00A31228"/>
    <w:rsid w:val="00A321C5"/>
    <w:rsid w:val="00A32484"/>
    <w:rsid w:val="00A32FA8"/>
    <w:rsid w:val="00A32FE0"/>
    <w:rsid w:val="00A33051"/>
    <w:rsid w:val="00A34689"/>
    <w:rsid w:val="00A355E8"/>
    <w:rsid w:val="00A35611"/>
    <w:rsid w:val="00A3660A"/>
    <w:rsid w:val="00A36A58"/>
    <w:rsid w:val="00A372E3"/>
    <w:rsid w:val="00A40A99"/>
    <w:rsid w:val="00A40AA8"/>
    <w:rsid w:val="00A40B2D"/>
    <w:rsid w:val="00A40F2E"/>
    <w:rsid w:val="00A41A0B"/>
    <w:rsid w:val="00A432A7"/>
    <w:rsid w:val="00A4481B"/>
    <w:rsid w:val="00A45049"/>
    <w:rsid w:val="00A45EC8"/>
    <w:rsid w:val="00A462BF"/>
    <w:rsid w:val="00A4658F"/>
    <w:rsid w:val="00A465B4"/>
    <w:rsid w:val="00A47564"/>
    <w:rsid w:val="00A476DD"/>
    <w:rsid w:val="00A50B5D"/>
    <w:rsid w:val="00A515C6"/>
    <w:rsid w:val="00A52190"/>
    <w:rsid w:val="00A528F9"/>
    <w:rsid w:val="00A5294F"/>
    <w:rsid w:val="00A52C8E"/>
    <w:rsid w:val="00A52E5C"/>
    <w:rsid w:val="00A52F15"/>
    <w:rsid w:val="00A52F6E"/>
    <w:rsid w:val="00A54C2E"/>
    <w:rsid w:val="00A54F3D"/>
    <w:rsid w:val="00A551BD"/>
    <w:rsid w:val="00A57907"/>
    <w:rsid w:val="00A6039E"/>
    <w:rsid w:val="00A6134F"/>
    <w:rsid w:val="00A61A9D"/>
    <w:rsid w:val="00A61CCB"/>
    <w:rsid w:val="00A62591"/>
    <w:rsid w:val="00A65209"/>
    <w:rsid w:val="00A65559"/>
    <w:rsid w:val="00A65FB9"/>
    <w:rsid w:val="00A66B07"/>
    <w:rsid w:val="00A67242"/>
    <w:rsid w:val="00A674AA"/>
    <w:rsid w:val="00A679D8"/>
    <w:rsid w:val="00A67A7F"/>
    <w:rsid w:val="00A67D06"/>
    <w:rsid w:val="00A712D0"/>
    <w:rsid w:val="00A7139E"/>
    <w:rsid w:val="00A71FF7"/>
    <w:rsid w:val="00A72354"/>
    <w:rsid w:val="00A729BA"/>
    <w:rsid w:val="00A72B2C"/>
    <w:rsid w:val="00A72EBC"/>
    <w:rsid w:val="00A73166"/>
    <w:rsid w:val="00A73634"/>
    <w:rsid w:val="00A74995"/>
    <w:rsid w:val="00A74DE2"/>
    <w:rsid w:val="00A75B74"/>
    <w:rsid w:val="00A768AF"/>
    <w:rsid w:val="00A76EC8"/>
    <w:rsid w:val="00A814C0"/>
    <w:rsid w:val="00A833CF"/>
    <w:rsid w:val="00A8373E"/>
    <w:rsid w:val="00A84C8A"/>
    <w:rsid w:val="00A854D7"/>
    <w:rsid w:val="00A85962"/>
    <w:rsid w:val="00A859D1"/>
    <w:rsid w:val="00A86217"/>
    <w:rsid w:val="00A86278"/>
    <w:rsid w:val="00A86836"/>
    <w:rsid w:val="00A878BF"/>
    <w:rsid w:val="00A906B1"/>
    <w:rsid w:val="00A91E66"/>
    <w:rsid w:val="00A920BD"/>
    <w:rsid w:val="00A92148"/>
    <w:rsid w:val="00A921E0"/>
    <w:rsid w:val="00A9250E"/>
    <w:rsid w:val="00A92D1F"/>
    <w:rsid w:val="00A94370"/>
    <w:rsid w:val="00A94971"/>
    <w:rsid w:val="00A94C36"/>
    <w:rsid w:val="00A958C8"/>
    <w:rsid w:val="00A95F9B"/>
    <w:rsid w:val="00A96418"/>
    <w:rsid w:val="00A96870"/>
    <w:rsid w:val="00A968F2"/>
    <w:rsid w:val="00AA103E"/>
    <w:rsid w:val="00AA1B0A"/>
    <w:rsid w:val="00AA2403"/>
    <w:rsid w:val="00AA2EC6"/>
    <w:rsid w:val="00AA3440"/>
    <w:rsid w:val="00AA397E"/>
    <w:rsid w:val="00AA45AD"/>
    <w:rsid w:val="00AA55A7"/>
    <w:rsid w:val="00AA574C"/>
    <w:rsid w:val="00AA57ED"/>
    <w:rsid w:val="00AA58A7"/>
    <w:rsid w:val="00AA5D22"/>
    <w:rsid w:val="00AA5D5E"/>
    <w:rsid w:val="00AA5E30"/>
    <w:rsid w:val="00AA5F08"/>
    <w:rsid w:val="00AA7323"/>
    <w:rsid w:val="00AA7383"/>
    <w:rsid w:val="00AA74CE"/>
    <w:rsid w:val="00AB0628"/>
    <w:rsid w:val="00AB0825"/>
    <w:rsid w:val="00AB0FDC"/>
    <w:rsid w:val="00AB17C3"/>
    <w:rsid w:val="00AB19A0"/>
    <w:rsid w:val="00AB1B89"/>
    <w:rsid w:val="00AB1BB0"/>
    <w:rsid w:val="00AB1C28"/>
    <w:rsid w:val="00AB2319"/>
    <w:rsid w:val="00AB40F4"/>
    <w:rsid w:val="00AB4310"/>
    <w:rsid w:val="00AB64B0"/>
    <w:rsid w:val="00AB69E0"/>
    <w:rsid w:val="00AB799C"/>
    <w:rsid w:val="00AC1A8C"/>
    <w:rsid w:val="00AC1B06"/>
    <w:rsid w:val="00AC1D9A"/>
    <w:rsid w:val="00AC1F55"/>
    <w:rsid w:val="00AC2A4A"/>
    <w:rsid w:val="00AC3EA4"/>
    <w:rsid w:val="00AC4322"/>
    <w:rsid w:val="00AC458E"/>
    <w:rsid w:val="00AC4716"/>
    <w:rsid w:val="00AD0A85"/>
    <w:rsid w:val="00AD17DE"/>
    <w:rsid w:val="00AD1A61"/>
    <w:rsid w:val="00AD20F2"/>
    <w:rsid w:val="00AD210D"/>
    <w:rsid w:val="00AD2A8F"/>
    <w:rsid w:val="00AD4158"/>
    <w:rsid w:val="00AD43EE"/>
    <w:rsid w:val="00AD4F30"/>
    <w:rsid w:val="00AD5370"/>
    <w:rsid w:val="00AD5386"/>
    <w:rsid w:val="00AD5B26"/>
    <w:rsid w:val="00AD5F62"/>
    <w:rsid w:val="00AD7DAD"/>
    <w:rsid w:val="00AE0BBD"/>
    <w:rsid w:val="00AE0C2A"/>
    <w:rsid w:val="00AE0F7E"/>
    <w:rsid w:val="00AE13E5"/>
    <w:rsid w:val="00AE141F"/>
    <w:rsid w:val="00AE199E"/>
    <w:rsid w:val="00AE1A90"/>
    <w:rsid w:val="00AE2655"/>
    <w:rsid w:val="00AE305B"/>
    <w:rsid w:val="00AE32EB"/>
    <w:rsid w:val="00AE3C5C"/>
    <w:rsid w:val="00AE57CC"/>
    <w:rsid w:val="00AE6546"/>
    <w:rsid w:val="00AE6BA0"/>
    <w:rsid w:val="00AE720B"/>
    <w:rsid w:val="00AE77F7"/>
    <w:rsid w:val="00AF1157"/>
    <w:rsid w:val="00AF179E"/>
    <w:rsid w:val="00AF1C42"/>
    <w:rsid w:val="00AF1CEE"/>
    <w:rsid w:val="00AF27AB"/>
    <w:rsid w:val="00AF2BAD"/>
    <w:rsid w:val="00AF3757"/>
    <w:rsid w:val="00AF37EB"/>
    <w:rsid w:val="00AF3BD1"/>
    <w:rsid w:val="00AF4522"/>
    <w:rsid w:val="00AF4E25"/>
    <w:rsid w:val="00AF501D"/>
    <w:rsid w:val="00AF5D51"/>
    <w:rsid w:val="00AF6FB1"/>
    <w:rsid w:val="00AF7030"/>
    <w:rsid w:val="00AF770C"/>
    <w:rsid w:val="00AF7AB1"/>
    <w:rsid w:val="00AF7AE3"/>
    <w:rsid w:val="00B01F73"/>
    <w:rsid w:val="00B029F7"/>
    <w:rsid w:val="00B02F54"/>
    <w:rsid w:val="00B031C8"/>
    <w:rsid w:val="00B03BA5"/>
    <w:rsid w:val="00B03C52"/>
    <w:rsid w:val="00B04103"/>
    <w:rsid w:val="00B042D1"/>
    <w:rsid w:val="00B047E4"/>
    <w:rsid w:val="00B067EA"/>
    <w:rsid w:val="00B06D8D"/>
    <w:rsid w:val="00B06ED0"/>
    <w:rsid w:val="00B07514"/>
    <w:rsid w:val="00B07724"/>
    <w:rsid w:val="00B100B8"/>
    <w:rsid w:val="00B1183F"/>
    <w:rsid w:val="00B1284A"/>
    <w:rsid w:val="00B12CE3"/>
    <w:rsid w:val="00B13BEC"/>
    <w:rsid w:val="00B13C40"/>
    <w:rsid w:val="00B14E0D"/>
    <w:rsid w:val="00B151F8"/>
    <w:rsid w:val="00B1539D"/>
    <w:rsid w:val="00B154B7"/>
    <w:rsid w:val="00B176D0"/>
    <w:rsid w:val="00B200F7"/>
    <w:rsid w:val="00B2046D"/>
    <w:rsid w:val="00B20737"/>
    <w:rsid w:val="00B2139B"/>
    <w:rsid w:val="00B213FB"/>
    <w:rsid w:val="00B215E1"/>
    <w:rsid w:val="00B21ED8"/>
    <w:rsid w:val="00B226D3"/>
    <w:rsid w:val="00B23CCE"/>
    <w:rsid w:val="00B23E8D"/>
    <w:rsid w:val="00B24229"/>
    <w:rsid w:val="00B255A6"/>
    <w:rsid w:val="00B25625"/>
    <w:rsid w:val="00B2568F"/>
    <w:rsid w:val="00B25715"/>
    <w:rsid w:val="00B25F80"/>
    <w:rsid w:val="00B264AC"/>
    <w:rsid w:val="00B2691A"/>
    <w:rsid w:val="00B27B37"/>
    <w:rsid w:val="00B30535"/>
    <w:rsid w:val="00B312BA"/>
    <w:rsid w:val="00B314E5"/>
    <w:rsid w:val="00B31716"/>
    <w:rsid w:val="00B3188E"/>
    <w:rsid w:val="00B3204F"/>
    <w:rsid w:val="00B3231A"/>
    <w:rsid w:val="00B32333"/>
    <w:rsid w:val="00B33CB9"/>
    <w:rsid w:val="00B33FDB"/>
    <w:rsid w:val="00B34B70"/>
    <w:rsid w:val="00B35C59"/>
    <w:rsid w:val="00B35EF0"/>
    <w:rsid w:val="00B35F81"/>
    <w:rsid w:val="00B3669C"/>
    <w:rsid w:val="00B36708"/>
    <w:rsid w:val="00B374F1"/>
    <w:rsid w:val="00B4094E"/>
    <w:rsid w:val="00B41ABD"/>
    <w:rsid w:val="00B41E3F"/>
    <w:rsid w:val="00B43046"/>
    <w:rsid w:val="00B43F9C"/>
    <w:rsid w:val="00B45021"/>
    <w:rsid w:val="00B45EF7"/>
    <w:rsid w:val="00B461E7"/>
    <w:rsid w:val="00B4704C"/>
    <w:rsid w:val="00B47318"/>
    <w:rsid w:val="00B47F54"/>
    <w:rsid w:val="00B50475"/>
    <w:rsid w:val="00B504C5"/>
    <w:rsid w:val="00B514AC"/>
    <w:rsid w:val="00B5187A"/>
    <w:rsid w:val="00B52ABE"/>
    <w:rsid w:val="00B52BA5"/>
    <w:rsid w:val="00B52FF5"/>
    <w:rsid w:val="00B534AA"/>
    <w:rsid w:val="00B537C6"/>
    <w:rsid w:val="00B53B12"/>
    <w:rsid w:val="00B5426D"/>
    <w:rsid w:val="00B544E2"/>
    <w:rsid w:val="00B547AC"/>
    <w:rsid w:val="00B547F1"/>
    <w:rsid w:val="00B54B64"/>
    <w:rsid w:val="00B54EAB"/>
    <w:rsid w:val="00B54EC5"/>
    <w:rsid w:val="00B55152"/>
    <w:rsid w:val="00B554D4"/>
    <w:rsid w:val="00B55929"/>
    <w:rsid w:val="00B56294"/>
    <w:rsid w:val="00B5735B"/>
    <w:rsid w:val="00B57A55"/>
    <w:rsid w:val="00B57B4F"/>
    <w:rsid w:val="00B57CBD"/>
    <w:rsid w:val="00B57FC8"/>
    <w:rsid w:val="00B6116C"/>
    <w:rsid w:val="00B6322A"/>
    <w:rsid w:val="00B65754"/>
    <w:rsid w:val="00B65F73"/>
    <w:rsid w:val="00B661CB"/>
    <w:rsid w:val="00B669CA"/>
    <w:rsid w:val="00B677AD"/>
    <w:rsid w:val="00B67EE6"/>
    <w:rsid w:val="00B70323"/>
    <w:rsid w:val="00B7077C"/>
    <w:rsid w:val="00B715F9"/>
    <w:rsid w:val="00B72B4F"/>
    <w:rsid w:val="00B735E0"/>
    <w:rsid w:val="00B740EF"/>
    <w:rsid w:val="00B74AC7"/>
    <w:rsid w:val="00B74C12"/>
    <w:rsid w:val="00B74DEC"/>
    <w:rsid w:val="00B75B92"/>
    <w:rsid w:val="00B75E96"/>
    <w:rsid w:val="00B765AE"/>
    <w:rsid w:val="00B777BE"/>
    <w:rsid w:val="00B77869"/>
    <w:rsid w:val="00B8013D"/>
    <w:rsid w:val="00B80893"/>
    <w:rsid w:val="00B8292E"/>
    <w:rsid w:val="00B82952"/>
    <w:rsid w:val="00B8338B"/>
    <w:rsid w:val="00B8356F"/>
    <w:rsid w:val="00B83616"/>
    <w:rsid w:val="00B83BCE"/>
    <w:rsid w:val="00B842A0"/>
    <w:rsid w:val="00B84893"/>
    <w:rsid w:val="00B85764"/>
    <w:rsid w:val="00B85FE3"/>
    <w:rsid w:val="00B862F4"/>
    <w:rsid w:val="00B87323"/>
    <w:rsid w:val="00B8733B"/>
    <w:rsid w:val="00B87A88"/>
    <w:rsid w:val="00B87B3C"/>
    <w:rsid w:val="00B87ED7"/>
    <w:rsid w:val="00B90FCB"/>
    <w:rsid w:val="00B91496"/>
    <w:rsid w:val="00B91CB2"/>
    <w:rsid w:val="00B940D9"/>
    <w:rsid w:val="00B950CD"/>
    <w:rsid w:val="00B95A16"/>
    <w:rsid w:val="00B975D4"/>
    <w:rsid w:val="00B97C05"/>
    <w:rsid w:val="00BA06A7"/>
    <w:rsid w:val="00BA0D69"/>
    <w:rsid w:val="00BA1218"/>
    <w:rsid w:val="00BA1356"/>
    <w:rsid w:val="00BA1B40"/>
    <w:rsid w:val="00BA21DA"/>
    <w:rsid w:val="00BA355A"/>
    <w:rsid w:val="00BA3F30"/>
    <w:rsid w:val="00BA5F46"/>
    <w:rsid w:val="00BA6E9C"/>
    <w:rsid w:val="00BA74CF"/>
    <w:rsid w:val="00BB0607"/>
    <w:rsid w:val="00BB0EBF"/>
    <w:rsid w:val="00BB13DF"/>
    <w:rsid w:val="00BB1835"/>
    <w:rsid w:val="00BB1AD2"/>
    <w:rsid w:val="00BB21F5"/>
    <w:rsid w:val="00BB27CB"/>
    <w:rsid w:val="00BB2BCE"/>
    <w:rsid w:val="00BB2ECF"/>
    <w:rsid w:val="00BB4B16"/>
    <w:rsid w:val="00BB54AA"/>
    <w:rsid w:val="00BB61D1"/>
    <w:rsid w:val="00BB7FD3"/>
    <w:rsid w:val="00BC20B6"/>
    <w:rsid w:val="00BC21FD"/>
    <w:rsid w:val="00BC25D1"/>
    <w:rsid w:val="00BC290B"/>
    <w:rsid w:val="00BC2B7E"/>
    <w:rsid w:val="00BC3757"/>
    <w:rsid w:val="00BC4031"/>
    <w:rsid w:val="00BC404B"/>
    <w:rsid w:val="00BC5535"/>
    <w:rsid w:val="00BC617C"/>
    <w:rsid w:val="00BC6FA4"/>
    <w:rsid w:val="00BC7036"/>
    <w:rsid w:val="00BC72DC"/>
    <w:rsid w:val="00BC7F0E"/>
    <w:rsid w:val="00BD0F63"/>
    <w:rsid w:val="00BD16BD"/>
    <w:rsid w:val="00BD21B8"/>
    <w:rsid w:val="00BD2CE0"/>
    <w:rsid w:val="00BD39D6"/>
    <w:rsid w:val="00BD3BD7"/>
    <w:rsid w:val="00BD3F9F"/>
    <w:rsid w:val="00BD4207"/>
    <w:rsid w:val="00BD451C"/>
    <w:rsid w:val="00BD4AB6"/>
    <w:rsid w:val="00BD4EAA"/>
    <w:rsid w:val="00BD559C"/>
    <w:rsid w:val="00BD582A"/>
    <w:rsid w:val="00BD6749"/>
    <w:rsid w:val="00BD7263"/>
    <w:rsid w:val="00BD75B1"/>
    <w:rsid w:val="00BD78BB"/>
    <w:rsid w:val="00BE04A0"/>
    <w:rsid w:val="00BE070D"/>
    <w:rsid w:val="00BE0716"/>
    <w:rsid w:val="00BE11C0"/>
    <w:rsid w:val="00BE1602"/>
    <w:rsid w:val="00BE3EE2"/>
    <w:rsid w:val="00BE49C2"/>
    <w:rsid w:val="00BE4B51"/>
    <w:rsid w:val="00BE5B30"/>
    <w:rsid w:val="00BE6129"/>
    <w:rsid w:val="00BE6139"/>
    <w:rsid w:val="00BE65FC"/>
    <w:rsid w:val="00BE68A3"/>
    <w:rsid w:val="00BE78ED"/>
    <w:rsid w:val="00BE7ADA"/>
    <w:rsid w:val="00BF31CA"/>
    <w:rsid w:val="00BF423A"/>
    <w:rsid w:val="00BF71E6"/>
    <w:rsid w:val="00BF762C"/>
    <w:rsid w:val="00C0003A"/>
    <w:rsid w:val="00C01A65"/>
    <w:rsid w:val="00C0210B"/>
    <w:rsid w:val="00C02F47"/>
    <w:rsid w:val="00C03586"/>
    <w:rsid w:val="00C04229"/>
    <w:rsid w:val="00C04682"/>
    <w:rsid w:val="00C048D2"/>
    <w:rsid w:val="00C0569F"/>
    <w:rsid w:val="00C05E1E"/>
    <w:rsid w:val="00C060E4"/>
    <w:rsid w:val="00C06C51"/>
    <w:rsid w:val="00C0724A"/>
    <w:rsid w:val="00C076F1"/>
    <w:rsid w:val="00C0799A"/>
    <w:rsid w:val="00C07D11"/>
    <w:rsid w:val="00C07E8B"/>
    <w:rsid w:val="00C07FC9"/>
    <w:rsid w:val="00C1080A"/>
    <w:rsid w:val="00C108F3"/>
    <w:rsid w:val="00C120BC"/>
    <w:rsid w:val="00C123FC"/>
    <w:rsid w:val="00C12E65"/>
    <w:rsid w:val="00C14031"/>
    <w:rsid w:val="00C146E9"/>
    <w:rsid w:val="00C14F02"/>
    <w:rsid w:val="00C14F2A"/>
    <w:rsid w:val="00C15595"/>
    <w:rsid w:val="00C16E9F"/>
    <w:rsid w:val="00C16F7D"/>
    <w:rsid w:val="00C20E52"/>
    <w:rsid w:val="00C2129D"/>
    <w:rsid w:val="00C21789"/>
    <w:rsid w:val="00C22907"/>
    <w:rsid w:val="00C22AC6"/>
    <w:rsid w:val="00C23DCE"/>
    <w:rsid w:val="00C250DD"/>
    <w:rsid w:val="00C25B23"/>
    <w:rsid w:val="00C26570"/>
    <w:rsid w:val="00C270D7"/>
    <w:rsid w:val="00C2714E"/>
    <w:rsid w:val="00C27B30"/>
    <w:rsid w:val="00C27FC6"/>
    <w:rsid w:val="00C3044B"/>
    <w:rsid w:val="00C306E3"/>
    <w:rsid w:val="00C31488"/>
    <w:rsid w:val="00C3178E"/>
    <w:rsid w:val="00C31C8B"/>
    <w:rsid w:val="00C336B5"/>
    <w:rsid w:val="00C33AB4"/>
    <w:rsid w:val="00C33D69"/>
    <w:rsid w:val="00C346D6"/>
    <w:rsid w:val="00C350B6"/>
    <w:rsid w:val="00C36DEA"/>
    <w:rsid w:val="00C37A4E"/>
    <w:rsid w:val="00C37D3E"/>
    <w:rsid w:val="00C40821"/>
    <w:rsid w:val="00C411EE"/>
    <w:rsid w:val="00C42580"/>
    <w:rsid w:val="00C42BBC"/>
    <w:rsid w:val="00C43344"/>
    <w:rsid w:val="00C43D00"/>
    <w:rsid w:val="00C43DDF"/>
    <w:rsid w:val="00C43DE4"/>
    <w:rsid w:val="00C44AE4"/>
    <w:rsid w:val="00C463D9"/>
    <w:rsid w:val="00C464B2"/>
    <w:rsid w:val="00C46730"/>
    <w:rsid w:val="00C46DB4"/>
    <w:rsid w:val="00C47522"/>
    <w:rsid w:val="00C51A11"/>
    <w:rsid w:val="00C52801"/>
    <w:rsid w:val="00C5304C"/>
    <w:rsid w:val="00C5446B"/>
    <w:rsid w:val="00C569FA"/>
    <w:rsid w:val="00C56C36"/>
    <w:rsid w:val="00C56C43"/>
    <w:rsid w:val="00C5760A"/>
    <w:rsid w:val="00C579F3"/>
    <w:rsid w:val="00C57A45"/>
    <w:rsid w:val="00C60604"/>
    <w:rsid w:val="00C60AEA"/>
    <w:rsid w:val="00C61C7B"/>
    <w:rsid w:val="00C61D53"/>
    <w:rsid w:val="00C6293C"/>
    <w:rsid w:val="00C62EBE"/>
    <w:rsid w:val="00C63751"/>
    <w:rsid w:val="00C639D7"/>
    <w:rsid w:val="00C64571"/>
    <w:rsid w:val="00C65D13"/>
    <w:rsid w:val="00C660FE"/>
    <w:rsid w:val="00C6623C"/>
    <w:rsid w:val="00C67BC8"/>
    <w:rsid w:val="00C67C0D"/>
    <w:rsid w:val="00C70FE5"/>
    <w:rsid w:val="00C71BE8"/>
    <w:rsid w:val="00C720EA"/>
    <w:rsid w:val="00C72187"/>
    <w:rsid w:val="00C735A6"/>
    <w:rsid w:val="00C73AD1"/>
    <w:rsid w:val="00C73C2C"/>
    <w:rsid w:val="00C744AB"/>
    <w:rsid w:val="00C75795"/>
    <w:rsid w:val="00C75CF2"/>
    <w:rsid w:val="00C76175"/>
    <w:rsid w:val="00C76BD6"/>
    <w:rsid w:val="00C77299"/>
    <w:rsid w:val="00C772A5"/>
    <w:rsid w:val="00C77526"/>
    <w:rsid w:val="00C77749"/>
    <w:rsid w:val="00C77881"/>
    <w:rsid w:val="00C805FC"/>
    <w:rsid w:val="00C80CB4"/>
    <w:rsid w:val="00C83858"/>
    <w:rsid w:val="00C83AC9"/>
    <w:rsid w:val="00C83E7A"/>
    <w:rsid w:val="00C8449A"/>
    <w:rsid w:val="00C84F4D"/>
    <w:rsid w:val="00C85245"/>
    <w:rsid w:val="00C85948"/>
    <w:rsid w:val="00C85D5F"/>
    <w:rsid w:val="00C85F5D"/>
    <w:rsid w:val="00C85F78"/>
    <w:rsid w:val="00C875FA"/>
    <w:rsid w:val="00C87899"/>
    <w:rsid w:val="00C90DB3"/>
    <w:rsid w:val="00C94A10"/>
    <w:rsid w:val="00C94C79"/>
    <w:rsid w:val="00C957A5"/>
    <w:rsid w:val="00C95E1E"/>
    <w:rsid w:val="00C963C5"/>
    <w:rsid w:val="00C965DC"/>
    <w:rsid w:val="00C96D22"/>
    <w:rsid w:val="00C96D42"/>
    <w:rsid w:val="00C96F3A"/>
    <w:rsid w:val="00CA0176"/>
    <w:rsid w:val="00CA12A3"/>
    <w:rsid w:val="00CA138B"/>
    <w:rsid w:val="00CA2B29"/>
    <w:rsid w:val="00CA3A7B"/>
    <w:rsid w:val="00CA4273"/>
    <w:rsid w:val="00CA53A4"/>
    <w:rsid w:val="00CA58D5"/>
    <w:rsid w:val="00CA5B4A"/>
    <w:rsid w:val="00CA65E3"/>
    <w:rsid w:val="00CA7276"/>
    <w:rsid w:val="00CB011F"/>
    <w:rsid w:val="00CB062F"/>
    <w:rsid w:val="00CB0D63"/>
    <w:rsid w:val="00CB1A4E"/>
    <w:rsid w:val="00CB2023"/>
    <w:rsid w:val="00CB22ED"/>
    <w:rsid w:val="00CB2A3C"/>
    <w:rsid w:val="00CB32CE"/>
    <w:rsid w:val="00CB4DBC"/>
    <w:rsid w:val="00CB50EE"/>
    <w:rsid w:val="00CC0EA8"/>
    <w:rsid w:val="00CC140B"/>
    <w:rsid w:val="00CC147A"/>
    <w:rsid w:val="00CC17AD"/>
    <w:rsid w:val="00CC2738"/>
    <w:rsid w:val="00CC4ECF"/>
    <w:rsid w:val="00CC507C"/>
    <w:rsid w:val="00CC516E"/>
    <w:rsid w:val="00CC54F8"/>
    <w:rsid w:val="00CC67ED"/>
    <w:rsid w:val="00CC7A10"/>
    <w:rsid w:val="00CD11F5"/>
    <w:rsid w:val="00CD128D"/>
    <w:rsid w:val="00CD1530"/>
    <w:rsid w:val="00CD3262"/>
    <w:rsid w:val="00CD3D94"/>
    <w:rsid w:val="00CD57F9"/>
    <w:rsid w:val="00CD5A49"/>
    <w:rsid w:val="00CD6898"/>
    <w:rsid w:val="00CD69DF"/>
    <w:rsid w:val="00CD7179"/>
    <w:rsid w:val="00CD7A91"/>
    <w:rsid w:val="00CE04CF"/>
    <w:rsid w:val="00CE0869"/>
    <w:rsid w:val="00CE1333"/>
    <w:rsid w:val="00CE168F"/>
    <w:rsid w:val="00CE17C1"/>
    <w:rsid w:val="00CE2433"/>
    <w:rsid w:val="00CE2B08"/>
    <w:rsid w:val="00CE33F9"/>
    <w:rsid w:val="00CE3B5E"/>
    <w:rsid w:val="00CE3E6D"/>
    <w:rsid w:val="00CE4280"/>
    <w:rsid w:val="00CE4A6D"/>
    <w:rsid w:val="00CE4C54"/>
    <w:rsid w:val="00CE5030"/>
    <w:rsid w:val="00CE578F"/>
    <w:rsid w:val="00CE73E3"/>
    <w:rsid w:val="00CF0091"/>
    <w:rsid w:val="00CF0CBA"/>
    <w:rsid w:val="00CF1112"/>
    <w:rsid w:val="00CF2BE7"/>
    <w:rsid w:val="00CF3F46"/>
    <w:rsid w:val="00CF418F"/>
    <w:rsid w:val="00CF42BA"/>
    <w:rsid w:val="00CF497F"/>
    <w:rsid w:val="00CF56A4"/>
    <w:rsid w:val="00CF5937"/>
    <w:rsid w:val="00CF59DE"/>
    <w:rsid w:val="00CF6BFF"/>
    <w:rsid w:val="00CF7432"/>
    <w:rsid w:val="00CF7724"/>
    <w:rsid w:val="00D002A5"/>
    <w:rsid w:val="00D0033D"/>
    <w:rsid w:val="00D01874"/>
    <w:rsid w:val="00D027B8"/>
    <w:rsid w:val="00D027D5"/>
    <w:rsid w:val="00D032D7"/>
    <w:rsid w:val="00D04D60"/>
    <w:rsid w:val="00D0512A"/>
    <w:rsid w:val="00D054E7"/>
    <w:rsid w:val="00D05BFA"/>
    <w:rsid w:val="00D0662C"/>
    <w:rsid w:val="00D06750"/>
    <w:rsid w:val="00D0722C"/>
    <w:rsid w:val="00D0758E"/>
    <w:rsid w:val="00D076EC"/>
    <w:rsid w:val="00D078CA"/>
    <w:rsid w:val="00D078F3"/>
    <w:rsid w:val="00D07F1A"/>
    <w:rsid w:val="00D10BEB"/>
    <w:rsid w:val="00D11443"/>
    <w:rsid w:val="00D116D2"/>
    <w:rsid w:val="00D1189B"/>
    <w:rsid w:val="00D12605"/>
    <w:rsid w:val="00D12892"/>
    <w:rsid w:val="00D12CAD"/>
    <w:rsid w:val="00D12D14"/>
    <w:rsid w:val="00D12FEC"/>
    <w:rsid w:val="00D13421"/>
    <w:rsid w:val="00D13479"/>
    <w:rsid w:val="00D134D0"/>
    <w:rsid w:val="00D137E7"/>
    <w:rsid w:val="00D13BDD"/>
    <w:rsid w:val="00D1402B"/>
    <w:rsid w:val="00D14612"/>
    <w:rsid w:val="00D14934"/>
    <w:rsid w:val="00D14E12"/>
    <w:rsid w:val="00D15537"/>
    <w:rsid w:val="00D1568A"/>
    <w:rsid w:val="00D166B0"/>
    <w:rsid w:val="00D20015"/>
    <w:rsid w:val="00D222DB"/>
    <w:rsid w:val="00D22329"/>
    <w:rsid w:val="00D22CE6"/>
    <w:rsid w:val="00D232A5"/>
    <w:rsid w:val="00D23768"/>
    <w:rsid w:val="00D2392B"/>
    <w:rsid w:val="00D23ACE"/>
    <w:rsid w:val="00D23DA2"/>
    <w:rsid w:val="00D24CA7"/>
    <w:rsid w:val="00D272A9"/>
    <w:rsid w:val="00D30CAF"/>
    <w:rsid w:val="00D30D35"/>
    <w:rsid w:val="00D34205"/>
    <w:rsid w:val="00D34941"/>
    <w:rsid w:val="00D36701"/>
    <w:rsid w:val="00D37734"/>
    <w:rsid w:val="00D37B10"/>
    <w:rsid w:val="00D37F5A"/>
    <w:rsid w:val="00D40855"/>
    <w:rsid w:val="00D411F7"/>
    <w:rsid w:val="00D41EBA"/>
    <w:rsid w:val="00D4245A"/>
    <w:rsid w:val="00D42DAD"/>
    <w:rsid w:val="00D43892"/>
    <w:rsid w:val="00D43F9D"/>
    <w:rsid w:val="00D44749"/>
    <w:rsid w:val="00D45675"/>
    <w:rsid w:val="00D4640A"/>
    <w:rsid w:val="00D474DA"/>
    <w:rsid w:val="00D4752F"/>
    <w:rsid w:val="00D4756F"/>
    <w:rsid w:val="00D5009C"/>
    <w:rsid w:val="00D50DC2"/>
    <w:rsid w:val="00D510EC"/>
    <w:rsid w:val="00D5111A"/>
    <w:rsid w:val="00D5223D"/>
    <w:rsid w:val="00D5262D"/>
    <w:rsid w:val="00D52A72"/>
    <w:rsid w:val="00D53823"/>
    <w:rsid w:val="00D5474B"/>
    <w:rsid w:val="00D54795"/>
    <w:rsid w:val="00D54BEC"/>
    <w:rsid w:val="00D55189"/>
    <w:rsid w:val="00D556E2"/>
    <w:rsid w:val="00D5586B"/>
    <w:rsid w:val="00D5602A"/>
    <w:rsid w:val="00D56B20"/>
    <w:rsid w:val="00D577D7"/>
    <w:rsid w:val="00D57F7A"/>
    <w:rsid w:val="00D60422"/>
    <w:rsid w:val="00D60451"/>
    <w:rsid w:val="00D6142B"/>
    <w:rsid w:val="00D6221F"/>
    <w:rsid w:val="00D62DB4"/>
    <w:rsid w:val="00D63ADB"/>
    <w:rsid w:val="00D649EA"/>
    <w:rsid w:val="00D6587D"/>
    <w:rsid w:val="00D659BC"/>
    <w:rsid w:val="00D65D7A"/>
    <w:rsid w:val="00D66228"/>
    <w:rsid w:val="00D665D0"/>
    <w:rsid w:val="00D667AA"/>
    <w:rsid w:val="00D66A9F"/>
    <w:rsid w:val="00D66FAF"/>
    <w:rsid w:val="00D7000B"/>
    <w:rsid w:val="00D707CE"/>
    <w:rsid w:val="00D70AE7"/>
    <w:rsid w:val="00D70F14"/>
    <w:rsid w:val="00D722C9"/>
    <w:rsid w:val="00D72785"/>
    <w:rsid w:val="00D7285F"/>
    <w:rsid w:val="00D72F3C"/>
    <w:rsid w:val="00D73199"/>
    <w:rsid w:val="00D734ED"/>
    <w:rsid w:val="00D73786"/>
    <w:rsid w:val="00D74221"/>
    <w:rsid w:val="00D75AEF"/>
    <w:rsid w:val="00D75D38"/>
    <w:rsid w:val="00D77399"/>
    <w:rsid w:val="00D77B7F"/>
    <w:rsid w:val="00D77F02"/>
    <w:rsid w:val="00D8025C"/>
    <w:rsid w:val="00D81B22"/>
    <w:rsid w:val="00D83499"/>
    <w:rsid w:val="00D83615"/>
    <w:rsid w:val="00D83D09"/>
    <w:rsid w:val="00D84394"/>
    <w:rsid w:val="00D84E5B"/>
    <w:rsid w:val="00D84EAD"/>
    <w:rsid w:val="00D852E0"/>
    <w:rsid w:val="00D85D30"/>
    <w:rsid w:val="00D87549"/>
    <w:rsid w:val="00D87FD1"/>
    <w:rsid w:val="00D90C80"/>
    <w:rsid w:val="00D9144A"/>
    <w:rsid w:val="00D91ECF"/>
    <w:rsid w:val="00D9248E"/>
    <w:rsid w:val="00D924D9"/>
    <w:rsid w:val="00D92CBB"/>
    <w:rsid w:val="00D935C5"/>
    <w:rsid w:val="00D93D0F"/>
    <w:rsid w:val="00D94D9D"/>
    <w:rsid w:val="00D955AC"/>
    <w:rsid w:val="00D96103"/>
    <w:rsid w:val="00D9739A"/>
    <w:rsid w:val="00DA1313"/>
    <w:rsid w:val="00DA28CC"/>
    <w:rsid w:val="00DA2DBE"/>
    <w:rsid w:val="00DA3B5F"/>
    <w:rsid w:val="00DA3C18"/>
    <w:rsid w:val="00DA48DB"/>
    <w:rsid w:val="00DA4BC0"/>
    <w:rsid w:val="00DA5056"/>
    <w:rsid w:val="00DA50A9"/>
    <w:rsid w:val="00DA58F4"/>
    <w:rsid w:val="00DA5D38"/>
    <w:rsid w:val="00DA605F"/>
    <w:rsid w:val="00DA65D6"/>
    <w:rsid w:val="00DA6EB7"/>
    <w:rsid w:val="00DA6FCD"/>
    <w:rsid w:val="00DA7265"/>
    <w:rsid w:val="00DB31A5"/>
    <w:rsid w:val="00DB34E1"/>
    <w:rsid w:val="00DB3AE4"/>
    <w:rsid w:val="00DB48F4"/>
    <w:rsid w:val="00DB4956"/>
    <w:rsid w:val="00DB54B4"/>
    <w:rsid w:val="00DB56D0"/>
    <w:rsid w:val="00DB5742"/>
    <w:rsid w:val="00DB5ED2"/>
    <w:rsid w:val="00DB6258"/>
    <w:rsid w:val="00DC0B9A"/>
    <w:rsid w:val="00DC0EB7"/>
    <w:rsid w:val="00DC0ED7"/>
    <w:rsid w:val="00DC1F26"/>
    <w:rsid w:val="00DC20B6"/>
    <w:rsid w:val="00DC26CC"/>
    <w:rsid w:val="00DC287C"/>
    <w:rsid w:val="00DC3201"/>
    <w:rsid w:val="00DC3573"/>
    <w:rsid w:val="00DC38A0"/>
    <w:rsid w:val="00DC3B86"/>
    <w:rsid w:val="00DC3B95"/>
    <w:rsid w:val="00DC3FD1"/>
    <w:rsid w:val="00DC44F0"/>
    <w:rsid w:val="00DC4EF2"/>
    <w:rsid w:val="00DC52EF"/>
    <w:rsid w:val="00DC566A"/>
    <w:rsid w:val="00DC6178"/>
    <w:rsid w:val="00DC75FE"/>
    <w:rsid w:val="00DC76D6"/>
    <w:rsid w:val="00DC7D4C"/>
    <w:rsid w:val="00DC7E11"/>
    <w:rsid w:val="00DD2D86"/>
    <w:rsid w:val="00DD4096"/>
    <w:rsid w:val="00DD46F9"/>
    <w:rsid w:val="00DD4A4F"/>
    <w:rsid w:val="00DD5FF0"/>
    <w:rsid w:val="00DD618E"/>
    <w:rsid w:val="00DD67E2"/>
    <w:rsid w:val="00DD6FEC"/>
    <w:rsid w:val="00DD717E"/>
    <w:rsid w:val="00DD7861"/>
    <w:rsid w:val="00DD7A08"/>
    <w:rsid w:val="00DD7EA6"/>
    <w:rsid w:val="00DE000A"/>
    <w:rsid w:val="00DE2DE9"/>
    <w:rsid w:val="00DE36CB"/>
    <w:rsid w:val="00DE37F3"/>
    <w:rsid w:val="00DE39F1"/>
    <w:rsid w:val="00DE3D30"/>
    <w:rsid w:val="00DE3E74"/>
    <w:rsid w:val="00DE4635"/>
    <w:rsid w:val="00DE64C7"/>
    <w:rsid w:val="00DE65B6"/>
    <w:rsid w:val="00DE7E37"/>
    <w:rsid w:val="00DF0F9A"/>
    <w:rsid w:val="00DF0FFF"/>
    <w:rsid w:val="00DF1035"/>
    <w:rsid w:val="00DF156C"/>
    <w:rsid w:val="00DF1684"/>
    <w:rsid w:val="00DF245D"/>
    <w:rsid w:val="00DF2DB9"/>
    <w:rsid w:val="00DF42A7"/>
    <w:rsid w:val="00DF43B9"/>
    <w:rsid w:val="00DF4E2E"/>
    <w:rsid w:val="00DF503A"/>
    <w:rsid w:val="00DF53D4"/>
    <w:rsid w:val="00DF5C60"/>
    <w:rsid w:val="00DF6B50"/>
    <w:rsid w:val="00DF6CCE"/>
    <w:rsid w:val="00E00233"/>
    <w:rsid w:val="00E01369"/>
    <w:rsid w:val="00E01E36"/>
    <w:rsid w:val="00E0200D"/>
    <w:rsid w:val="00E02695"/>
    <w:rsid w:val="00E02D87"/>
    <w:rsid w:val="00E04722"/>
    <w:rsid w:val="00E05034"/>
    <w:rsid w:val="00E05DE1"/>
    <w:rsid w:val="00E06184"/>
    <w:rsid w:val="00E06A74"/>
    <w:rsid w:val="00E0752F"/>
    <w:rsid w:val="00E078E5"/>
    <w:rsid w:val="00E10372"/>
    <w:rsid w:val="00E10D2B"/>
    <w:rsid w:val="00E11689"/>
    <w:rsid w:val="00E11F4F"/>
    <w:rsid w:val="00E122A2"/>
    <w:rsid w:val="00E14223"/>
    <w:rsid w:val="00E15322"/>
    <w:rsid w:val="00E16693"/>
    <w:rsid w:val="00E1709D"/>
    <w:rsid w:val="00E172BB"/>
    <w:rsid w:val="00E17A12"/>
    <w:rsid w:val="00E17A28"/>
    <w:rsid w:val="00E20D4B"/>
    <w:rsid w:val="00E2380B"/>
    <w:rsid w:val="00E238B2"/>
    <w:rsid w:val="00E238D9"/>
    <w:rsid w:val="00E239D8"/>
    <w:rsid w:val="00E256CB"/>
    <w:rsid w:val="00E2594F"/>
    <w:rsid w:val="00E262BA"/>
    <w:rsid w:val="00E26B6F"/>
    <w:rsid w:val="00E271E2"/>
    <w:rsid w:val="00E27C0A"/>
    <w:rsid w:val="00E300A8"/>
    <w:rsid w:val="00E3077C"/>
    <w:rsid w:val="00E322B7"/>
    <w:rsid w:val="00E339DA"/>
    <w:rsid w:val="00E34124"/>
    <w:rsid w:val="00E34174"/>
    <w:rsid w:val="00E341AB"/>
    <w:rsid w:val="00E343E0"/>
    <w:rsid w:val="00E34BC4"/>
    <w:rsid w:val="00E35CB4"/>
    <w:rsid w:val="00E35D5E"/>
    <w:rsid w:val="00E376CA"/>
    <w:rsid w:val="00E379FE"/>
    <w:rsid w:val="00E37CCB"/>
    <w:rsid w:val="00E40827"/>
    <w:rsid w:val="00E40BD1"/>
    <w:rsid w:val="00E40E20"/>
    <w:rsid w:val="00E41B4E"/>
    <w:rsid w:val="00E41C8B"/>
    <w:rsid w:val="00E41D02"/>
    <w:rsid w:val="00E41D79"/>
    <w:rsid w:val="00E42C51"/>
    <w:rsid w:val="00E42F4E"/>
    <w:rsid w:val="00E4303F"/>
    <w:rsid w:val="00E436C2"/>
    <w:rsid w:val="00E437B1"/>
    <w:rsid w:val="00E43AF3"/>
    <w:rsid w:val="00E443AD"/>
    <w:rsid w:val="00E44EEC"/>
    <w:rsid w:val="00E465A3"/>
    <w:rsid w:val="00E46654"/>
    <w:rsid w:val="00E46CF0"/>
    <w:rsid w:val="00E473C4"/>
    <w:rsid w:val="00E47EF1"/>
    <w:rsid w:val="00E47F04"/>
    <w:rsid w:val="00E50401"/>
    <w:rsid w:val="00E52594"/>
    <w:rsid w:val="00E525D4"/>
    <w:rsid w:val="00E53BE8"/>
    <w:rsid w:val="00E53DD1"/>
    <w:rsid w:val="00E540E5"/>
    <w:rsid w:val="00E5416E"/>
    <w:rsid w:val="00E548E8"/>
    <w:rsid w:val="00E54B30"/>
    <w:rsid w:val="00E54B8C"/>
    <w:rsid w:val="00E5504E"/>
    <w:rsid w:val="00E557B7"/>
    <w:rsid w:val="00E56979"/>
    <w:rsid w:val="00E56C48"/>
    <w:rsid w:val="00E56D9B"/>
    <w:rsid w:val="00E60311"/>
    <w:rsid w:val="00E6055A"/>
    <w:rsid w:val="00E60800"/>
    <w:rsid w:val="00E61F4A"/>
    <w:rsid w:val="00E629D6"/>
    <w:rsid w:val="00E62D1A"/>
    <w:rsid w:val="00E62D92"/>
    <w:rsid w:val="00E6439C"/>
    <w:rsid w:val="00E64ED8"/>
    <w:rsid w:val="00E65A5B"/>
    <w:rsid w:val="00E663B6"/>
    <w:rsid w:val="00E67B96"/>
    <w:rsid w:val="00E67E0D"/>
    <w:rsid w:val="00E70953"/>
    <w:rsid w:val="00E70EEB"/>
    <w:rsid w:val="00E711EF"/>
    <w:rsid w:val="00E7167F"/>
    <w:rsid w:val="00E72645"/>
    <w:rsid w:val="00E737EC"/>
    <w:rsid w:val="00E74D32"/>
    <w:rsid w:val="00E74E92"/>
    <w:rsid w:val="00E751E8"/>
    <w:rsid w:val="00E75DC7"/>
    <w:rsid w:val="00E76D55"/>
    <w:rsid w:val="00E80CEA"/>
    <w:rsid w:val="00E80F5F"/>
    <w:rsid w:val="00E81384"/>
    <w:rsid w:val="00E82006"/>
    <w:rsid w:val="00E823C6"/>
    <w:rsid w:val="00E82D3E"/>
    <w:rsid w:val="00E82DCA"/>
    <w:rsid w:val="00E82EE4"/>
    <w:rsid w:val="00E83A82"/>
    <w:rsid w:val="00E84200"/>
    <w:rsid w:val="00E8539A"/>
    <w:rsid w:val="00E85901"/>
    <w:rsid w:val="00E859DA"/>
    <w:rsid w:val="00E863C3"/>
    <w:rsid w:val="00E8661D"/>
    <w:rsid w:val="00E86762"/>
    <w:rsid w:val="00E879A4"/>
    <w:rsid w:val="00E87DBD"/>
    <w:rsid w:val="00E90E6F"/>
    <w:rsid w:val="00E90EF6"/>
    <w:rsid w:val="00E91DF7"/>
    <w:rsid w:val="00E92B6C"/>
    <w:rsid w:val="00E92C58"/>
    <w:rsid w:val="00E93342"/>
    <w:rsid w:val="00E93AD7"/>
    <w:rsid w:val="00E94303"/>
    <w:rsid w:val="00E944E4"/>
    <w:rsid w:val="00E95123"/>
    <w:rsid w:val="00E95236"/>
    <w:rsid w:val="00E95A7D"/>
    <w:rsid w:val="00E96086"/>
    <w:rsid w:val="00E96782"/>
    <w:rsid w:val="00E979E6"/>
    <w:rsid w:val="00EA0F6D"/>
    <w:rsid w:val="00EA1D6E"/>
    <w:rsid w:val="00EA3902"/>
    <w:rsid w:val="00EA3D6A"/>
    <w:rsid w:val="00EA4009"/>
    <w:rsid w:val="00EA483F"/>
    <w:rsid w:val="00EA5EFE"/>
    <w:rsid w:val="00EA661B"/>
    <w:rsid w:val="00EA6F71"/>
    <w:rsid w:val="00EA7E5A"/>
    <w:rsid w:val="00EB06B6"/>
    <w:rsid w:val="00EB101B"/>
    <w:rsid w:val="00EB133B"/>
    <w:rsid w:val="00EB16FF"/>
    <w:rsid w:val="00EB1AB1"/>
    <w:rsid w:val="00EB229D"/>
    <w:rsid w:val="00EB27B1"/>
    <w:rsid w:val="00EB3687"/>
    <w:rsid w:val="00EB4880"/>
    <w:rsid w:val="00EB4B99"/>
    <w:rsid w:val="00EB5130"/>
    <w:rsid w:val="00EB5A3C"/>
    <w:rsid w:val="00EB5D76"/>
    <w:rsid w:val="00EB5DDF"/>
    <w:rsid w:val="00EB5FF1"/>
    <w:rsid w:val="00EB66A4"/>
    <w:rsid w:val="00EB7235"/>
    <w:rsid w:val="00EB72BF"/>
    <w:rsid w:val="00EC1540"/>
    <w:rsid w:val="00EC1B23"/>
    <w:rsid w:val="00EC1BB6"/>
    <w:rsid w:val="00EC2137"/>
    <w:rsid w:val="00EC2681"/>
    <w:rsid w:val="00EC2E8B"/>
    <w:rsid w:val="00EC312F"/>
    <w:rsid w:val="00EC427C"/>
    <w:rsid w:val="00EC4442"/>
    <w:rsid w:val="00EC5371"/>
    <w:rsid w:val="00EC58B1"/>
    <w:rsid w:val="00EC7CA2"/>
    <w:rsid w:val="00EC7E10"/>
    <w:rsid w:val="00EC7FEB"/>
    <w:rsid w:val="00ED0B4D"/>
    <w:rsid w:val="00ED11C0"/>
    <w:rsid w:val="00ED22C9"/>
    <w:rsid w:val="00ED35E3"/>
    <w:rsid w:val="00ED4097"/>
    <w:rsid w:val="00ED6F87"/>
    <w:rsid w:val="00ED7209"/>
    <w:rsid w:val="00ED794E"/>
    <w:rsid w:val="00ED7954"/>
    <w:rsid w:val="00ED7A00"/>
    <w:rsid w:val="00EE042E"/>
    <w:rsid w:val="00EE0515"/>
    <w:rsid w:val="00EE0FE9"/>
    <w:rsid w:val="00EE1069"/>
    <w:rsid w:val="00EE1B76"/>
    <w:rsid w:val="00EE1E63"/>
    <w:rsid w:val="00EE2045"/>
    <w:rsid w:val="00EE2D57"/>
    <w:rsid w:val="00EE310A"/>
    <w:rsid w:val="00EE337E"/>
    <w:rsid w:val="00EE3ECA"/>
    <w:rsid w:val="00EE480B"/>
    <w:rsid w:val="00EE4F04"/>
    <w:rsid w:val="00EE51FB"/>
    <w:rsid w:val="00EE65B4"/>
    <w:rsid w:val="00EE7A73"/>
    <w:rsid w:val="00EF1932"/>
    <w:rsid w:val="00EF2A8D"/>
    <w:rsid w:val="00EF31C4"/>
    <w:rsid w:val="00EF3280"/>
    <w:rsid w:val="00EF3B04"/>
    <w:rsid w:val="00EF50EF"/>
    <w:rsid w:val="00EF5A29"/>
    <w:rsid w:val="00EF68B0"/>
    <w:rsid w:val="00F00480"/>
    <w:rsid w:val="00F00496"/>
    <w:rsid w:val="00F0101E"/>
    <w:rsid w:val="00F017FC"/>
    <w:rsid w:val="00F023EA"/>
    <w:rsid w:val="00F02E37"/>
    <w:rsid w:val="00F03CD3"/>
    <w:rsid w:val="00F03D80"/>
    <w:rsid w:val="00F03E27"/>
    <w:rsid w:val="00F0408D"/>
    <w:rsid w:val="00F049E2"/>
    <w:rsid w:val="00F04AD3"/>
    <w:rsid w:val="00F05179"/>
    <w:rsid w:val="00F05DF2"/>
    <w:rsid w:val="00F05F5A"/>
    <w:rsid w:val="00F06BC1"/>
    <w:rsid w:val="00F07287"/>
    <w:rsid w:val="00F10A1D"/>
    <w:rsid w:val="00F10BD0"/>
    <w:rsid w:val="00F1184B"/>
    <w:rsid w:val="00F11B59"/>
    <w:rsid w:val="00F12906"/>
    <w:rsid w:val="00F150BA"/>
    <w:rsid w:val="00F1660C"/>
    <w:rsid w:val="00F172E9"/>
    <w:rsid w:val="00F209CF"/>
    <w:rsid w:val="00F20A45"/>
    <w:rsid w:val="00F21C44"/>
    <w:rsid w:val="00F23D07"/>
    <w:rsid w:val="00F2420C"/>
    <w:rsid w:val="00F2480E"/>
    <w:rsid w:val="00F25729"/>
    <w:rsid w:val="00F25B1E"/>
    <w:rsid w:val="00F25B39"/>
    <w:rsid w:val="00F2654B"/>
    <w:rsid w:val="00F26554"/>
    <w:rsid w:val="00F267A1"/>
    <w:rsid w:val="00F26A50"/>
    <w:rsid w:val="00F30343"/>
    <w:rsid w:val="00F304FC"/>
    <w:rsid w:val="00F324CB"/>
    <w:rsid w:val="00F338E9"/>
    <w:rsid w:val="00F3390F"/>
    <w:rsid w:val="00F3407A"/>
    <w:rsid w:val="00F35D4E"/>
    <w:rsid w:val="00F36040"/>
    <w:rsid w:val="00F363CD"/>
    <w:rsid w:val="00F365D8"/>
    <w:rsid w:val="00F37897"/>
    <w:rsid w:val="00F40782"/>
    <w:rsid w:val="00F418E8"/>
    <w:rsid w:val="00F43129"/>
    <w:rsid w:val="00F436D9"/>
    <w:rsid w:val="00F448A9"/>
    <w:rsid w:val="00F454BC"/>
    <w:rsid w:val="00F45F54"/>
    <w:rsid w:val="00F46298"/>
    <w:rsid w:val="00F477D2"/>
    <w:rsid w:val="00F47BFA"/>
    <w:rsid w:val="00F5034A"/>
    <w:rsid w:val="00F5113F"/>
    <w:rsid w:val="00F5116B"/>
    <w:rsid w:val="00F51D92"/>
    <w:rsid w:val="00F521CF"/>
    <w:rsid w:val="00F52F49"/>
    <w:rsid w:val="00F534C6"/>
    <w:rsid w:val="00F54C1C"/>
    <w:rsid w:val="00F54FB3"/>
    <w:rsid w:val="00F5563A"/>
    <w:rsid w:val="00F5590C"/>
    <w:rsid w:val="00F604B9"/>
    <w:rsid w:val="00F605AD"/>
    <w:rsid w:val="00F61CBE"/>
    <w:rsid w:val="00F628CE"/>
    <w:rsid w:val="00F6311E"/>
    <w:rsid w:val="00F64250"/>
    <w:rsid w:val="00F64276"/>
    <w:rsid w:val="00F642C4"/>
    <w:rsid w:val="00F64469"/>
    <w:rsid w:val="00F64FE4"/>
    <w:rsid w:val="00F65194"/>
    <w:rsid w:val="00F65529"/>
    <w:rsid w:val="00F66835"/>
    <w:rsid w:val="00F67DB5"/>
    <w:rsid w:val="00F70814"/>
    <w:rsid w:val="00F708E2"/>
    <w:rsid w:val="00F70991"/>
    <w:rsid w:val="00F71291"/>
    <w:rsid w:val="00F73832"/>
    <w:rsid w:val="00F73A15"/>
    <w:rsid w:val="00F73F3A"/>
    <w:rsid w:val="00F766C5"/>
    <w:rsid w:val="00F7704C"/>
    <w:rsid w:val="00F773E2"/>
    <w:rsid w:val="00F7762D"/>
    <w:rsid w:val="00F805A5"/>
    <w:rsid w:val="00F805F0"/>
    <w:rsid w:val="00F80B87"/>
    <w:rsid w:val="00F80E95"/>
    <w:rsid w:val="00F8184C"/>
    <w:rsid w:val="00F82F6E"/>
    <w:rsid w:val="00F85A3D"/>
    <w:rsid w:val="00F876FC"/>
    <w:rsid w:val="00F9037F"/>
    <w:rsid w:val="00F90620"/>
    <w:rsid w:val="00F91B27"/>
    <w:rsid w:val="00F938CD"/>
    <w:rsid w:val="00F940DB"/>
    <w:rsid w:val="00F95043"/>
    <w:rsid w:val="00F950B0"/>
    <w:rsid w:val="00F9526A"/>
    <w:rsid w:val="00F96350"/>
    <w:rsid w:val="00F968B0"/>
    <w:rsid w:val="00F9721F"/>
    <w:rsid w:val="00F97662"/>
    <w:rsid w:val="00F9770B"/>
    <w:rsid w:val="00FA060F"/>
    <w:rsid w:val="00FA0628"/>
    <w:rsid w:val="00FA0778"/>
    <w:rsid w:val="00FA1405"/>
    <w:rsid w:val="00FA15C8"/>
    <w:rsid w:val="00FA1A4B"/>
    <w:rsid w:val="00FA1C54"/>
    <w:rsid w:val="00FA222A"/>
    <w:rsid w:val="00FA2E03"/>
    <w:rsid w:val="00FA2E0B"/>
    <w:rsid w:val="00FA2EA7"/>
    <w:rsid w:val="00FA368F"/>
    <w:rsid w:val="00FA3875"/>
    <w:rsid w:val="00FA394E"/>
    <w:rsid w:val="00FA3965"/>
    <w:rsid w:val="00FA3F82"/>
    <w:rsid w:val="00FA4624"/>
    <w:rsid w:val="00FA4915"/>
    <w:rsid w:val="00FA49A7"/>
    <w:rsid w:val="00FA4D12"/>
    <w:rsid w:val="00FA5CDC"/>
    <w:rsid w:val="00FA62F4"/>
    <w:rsid w:val="00FA6313"/>
    <w:rsid w:val="00FA65A7"/>
    <w:rsid w:val="00FA7671"/>
    <w:rsid w:val="00FA7AF0"/>
    <w:rsid w:val="00FB0291"/>
    <w:rsid w:val="00FB078E"/>
    <w:rsid w:val="00FB25C4"/>
    <w:rsid w:val="00FB2665"/>
    <w:rsid w:val="00FB310B"/>
    <w:rsid w:val="00FB35AB"/>
    <w:rsid w:val="00FB4244"/>
    <w:rsid w:val="00FB4E57"/>
    <w:rsid w:val="00FB50AE"/>
    <w:rsid w:val="00FB6BAE"/>
    <w:rsid w:val="00FB6EEB"/>
    <w:rsid w:val="00FB7640"/>
    <w:rsid w:val="00FC0877"/>
    <w:rsid w:val="00FC0A28"/>
    <w:rsid w:val="00FC100F"/>
    <w:rsid w:val="00FC24AA"/>
    <w:rsid w:val="00FC3ABE"/>
    <w:rsid w:val="00FC3BB9"/>
    <w:rsid w:val="00FC5252"/>
    <w:rsid w:val="00FC5F14"/>
    <w:rsid w:val="00FC6F27"/>
    <w:rsid w:val="00FD0EA0"/>
    <w:rsid w:val="00FD1CC2"/>
    <w:rsid w:val="00FD243E"/>
    <w:rsid w:val="00FD2B7D"/>
    <w:rsid w:val="00FD4D71"/>
    <w:rsid w:val="00FD539D"/>
    <w:rsid w:val="00FD5662"/>
    <w:rsid w:val="00FD598A"/>
    <w:rsid w:val="00FD5E74"/>
    <w:rsid w:val="00FD66B7"/>
    <w:rsid w:val="00FD672B"/>
    <w:rsid w:val="00FD695D"/>
    <w:rsid w:val="00FE010A"/>
    <w:rsid w:val="00FE0FC2"/>
    <w:rsid w:val="00FE124C"/>
    <w:rsid w:val="00FE2933"/>
    <w:rsid w:val="00FE2DDF"/>
    <w:rsid w:val="00FE2E45"/>
    <w:rsid w:val="00FE3890"/>
    <w:rsid w:val="00FE5176"/>
    <w:rsid w:val="00FE6003"/>
    <w:rsid w:val="00FF012A"/>
    <w:rsid w:val="00FF0252"/>
    <w:rsid w:val="00FF0CBB"/>
    <w:rsid w:val="00FF1277"/>
    <w:rsid w:val="00FF1C8A"/>
    <w:rsid w:val="00FF24C7"/>
    <w:rsid w:val="00FF2EBA"/>
    <w:rsid w:val="00FF3AB7"/>
    <w:rsid w:val="00FF3BB8"/>
    <w:rsid w:val="00FF411A"/>
    <w:rsid w:val="00FF47A6"/>
    <w:rsid w:val="00FF5172"/>
    <w:rsid w:val="00FF5706"/>
    <w:rsid w:val="00FF6BA1"/>
    <w:rsid w:val="00FF7615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915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FA4915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1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6909A9"/>
    <w:rPr>
      <w:sz w:val="24"/>
    </w:rPr>
  </w:style>
  <w:style w:type="character" w:customStyle="1" w:styleId="22">
    <w:name w:val="Основной текст 2 Знак"/>
    <w:basedOn w:val="a0"/>
    <w:link w:val="21"/>
    <w:rsid w:val="006909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909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91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footnote text"/>
    <w:basedOn w:val="a"/>
    <w:link w:val="a5"/>
    <w:semiHidden/>
    <w:rsid w:val="00FA4915"/>
  </w:style>
  <w:style w:type="character" w:customStyle="1" w:styleId="a5">
    <w:name w:val="Текст сноски Знак"/>
    <w:basedOn w:val="a0"/>
    <w:link w:val="a4"/>
    <w:semiHidden/>
    <w:rsid w:val="00FA4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FA4915"/>
    <w:rPr>
      <w:b/>
      <w:i/>
      <w:sz w:val="24"/>
      <w:szCs w:val="24"/>
    </w:rPr>
  </w:style>
  <w:style w:type="character" w:styleId="a6">
    <w:name w:val="footnote reference"/>
    <w:basedOn w:val="a0"/>
    <w:semiHidden/>
    <w:rsid w:val="00FA49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044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4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44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4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12A9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31F9-4C84-4A7D-8DC0-2930566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shkareva</dc:creator>
  <cp:lastModifiedBy>mkleponosova</cp:lastModifiedBy>
  <cp:revision>5</cp:revision>
  <cp:lastPrinted>2015-11-12T09:37:00Z</cp:lastPrinted>
  <dcterms:created xsi:type="dcterms:W3CDTF">2015-11-24T10:43:00Z</dcterms:created>
  <dcterms:modified xsi:type="dcterms:W3CDTF">2016-06-01T12:13:00Z</dcterms:modified>
</cp:coreProperties>
</file>